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11" w:rsidRPr="00D9632F" w:rsidRDefault="00CA4500" w:rsidP="00F145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320E8" wp14:editId="05C2428B">
                <wp:simplePos x="0" y="0"/>
                <wp:positionH relativeFrom="column">
                  <wp:posOffset>4693920</wp:posOffset>
                </wp:positionH>
                <wp:positionV relativeFrom="paragraph">
                  <wp:posOffset>109855</wp:posOffset>
                </wp:positionV>
                <wp:extent cx="1333500" cy="73152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76" w:rsidRPr="00A75576" w:rsidRDefault="00A755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55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lega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69.6pt;margin-top:8.65pt;width:105pt;height:5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" fillcolor="white [3201]" stroked="f" strokeweight=".5pt">
                <v:textbox>
                  <w:txbxContent>
                    <w:p w:rsidR="00A75576" w:rsidRPr="00A75576" w:rsidRDefault="00A755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55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</w:p>
    <w:p w:rsidR="00F61676" w:rsidRPr="00D9632F" w:rsidRDefault="00F61676" w:rsidP="001C0B3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E104C6" w:rsidRDefault="00E104C6">
      <w:pPr>
        <w:rPr>
          <w:rFonts w:ascii="Times New Roman" w:hAnsi="Times New Roman" w:cs="Times New Roman"/>
          <w:lang w:eastAsia="it-IT"/>
        </w:rPr>
      </w:pPr>
    </w:p>
    <w:p w:rsidR="00271878" w:rsidRDefault="00271878" w:rsidP="00D12A99">
      <w:pPr>
        <w:jc w:val="center"/>
        <w:rPr>
          <w:rFonts w:ascii="Times New Roman" w:hAnsi="Times New Roman" w:cs="Times New Roman"/>
          <w:b/>
          <w:caps/>
          <w:sz w:val="28"/>
          <w:szCs w:val="28"/>
          <w:lang w:eastAsia="it-IT"/>
        </w:rPr>
      </w:pPr>
    </w:p>
    <w:p w:rsidR="00271878" w:rsidRPr="00C361E3" w:rsidRDefault="00271878" w:rsidP="00D12A99">
      <w:pPr>
        <w:jc w:val="center"/>
        <w:rPr>
          <w:rFonts w:ascii="Times New Roman" w:hAnsi="Times New Roman" w:cs="Times New Roman"/>
          <w:b/>
          <w:caps/>
          <w:sz w:val="32"/>
          <w:szCs w:val="32"/>
          <w:lang w:eastAsia="it-IT"/>
        </w:rPr>
      </w:pPr>
    </w:p>
    <w:p w:rsidR="00924EE5" w:rsidRPr="0082601D" w:rsidRDefault="006F1B54" w:rsidP="00C361E3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601D">
        <w:rPr>
          <w:rFonts w:ascii="Times New Roman" w:eastAsia="Times New Roman" w:hAnsi="Times New Roman" w:cs="Times New Roman"/>
          <w:bCs/>
          <w:sz w:val="28"/>
          <w:szCs w:val="28"/>
        </w:rPr>
        <w:t xml:space="preserve">FORMULARIO DI PROGETTO </w:t>
      </w:r>
    </w:p>
    <w:p w:rsidR="00063625" w:rsidRDefault="00063625" w:rsidP="00C361E3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924EE5" w:rsidRPr="00C361E3" w:rsidRDefault="00924EE5" w:rsidP="00924EE5">
      <w:pPr>
        <w:spacing w:after="120"/>
        <w:ind w:right="2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 w:rsidRPr="00C361E3">
        <w:rPr>
          <w:rFonts w:ascii="Times New Roman" w:eastAsia="Times New Roman" w:hAnsi="Times New Roman" w:cs="Times New Roman"/>
          <w:i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F954F" wp14:editId="218F9DC4">
                <wp:simplePos x="0" y="0"/>
                <wp:positionH relativeFrom="column">
                  <wp:posOffset>8497960</wp:posOffset>
                </wp:positionH>
                <wp:positionV relativeFrom="paragraph">
                  <wp:posOffset>111467</wp:posOffset>
                </wp:positionV>
                <wp:extent cx="1008184" cy="281354"/>
                <wp:effectExtent l="0" t="0" r="1905" b="444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184" cy="281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576" w:rsidRPr="006B337F" w:rsidRDefault="00A75576" w:rsidP="00924E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legat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7" type="#_x0000_t202" style="position:absolute;left:0;text-align:left;margin-left:669.15pt;margin-top:8.8pt;width:79.4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" fillcolor="window" stroked="f" strokeweight=".5pt">
                <v:textbox>
                  <w:txbxContent>
                    <w:p w:rsidR="00A75576" w:rsidRPr="006B337F" w:rsidRDefault="00A75576" w:rsidP="00924EE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legato A</w:t>
                      </w:r>
                    </w:p>
                  </w:txbxContent>
                </v:textbox>
              </v:shape>
            </w:pict>
          </mc:Fallback>
        </mc:AlternateContent>
      </w:r>
      <w:r w:rsidRPr="00C361E3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Avviso Pubblico</w:t>
      </w:r>
    </w:p>
    <w:p w:rsidR="00924EE5" w:rsidRPr="00C361E3" w:rsidRDefault="00924EE5" w:rsidP="00924EE5">
      <w:pPr>
        <w:spacing w:after="120"/>
        <w:ind w:right="2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</w:pPr>
      <w:r w:rsidRPr="00C361E3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“Interventi di sostegno alla qualificazione e all’</w:t>
      </w:r>
      <w:proofErr w:type="spellStart"/>
      <w:r w:rsidRPr="00C361E3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occupabilità</w:t>
      </w:r>
      <w:proofErr w:type="spellEnd"/>
    </w:p>
    <w:p w:rsidR="00924EE5" w:rsidRPr="00C361E3" w:rsidRDefault="00924EE5" w:rsidP="00924EE5">
      <w:pPr>
        <w:spacing w:after="120"/>
        <w:ind w:right="21"/>
        <w:jc w:val="center"/>
        <w:rPr>
          <w:sz w:val="28"/>
          <w:szCs w:val="28"/>
        </w:rPr>
      </w:pPr>
      <w:r w:rsidRPr="00C361E3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di cittadini diversamente abili in ambito agricolo”</w:t>
      </w:r>
      <w:r w:rsidRPr="00C361E3">
        <w:rPr>
          <w:rFonts w:ascii="Calibri" w:eastAsia="Times New Roman" w:hAnsi="Calibri" w:cs="Times New Roman"/>
          <w:sz w:val="28"/>
          <w:szCs w:val="28"/>
          <w:lang w:eastAsia="it-IT"/>
        </w:rPr>
        <w:tab/>
      </w:r>
    </w:p>
    <w:p w:rsidR="00FF6C2F" w:rsidRPr="00C361E3" w:rsidRDefault="00FF6C2F" w:rsidP="00C361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it-IT"/>
        </w:rPr>
      </w:pPr>
    </w:p>
    <w:p w:rsidR="008836B7" w:rsidRDefault="00D12A99" w:rsidP="00D12A99">
      <w:pPr>
        <w:jc w:val="center"/>
        <w:rPr>
          <w:rFonts w:ascii="Times New Roman" w:hAnsi="Times New Roman" w:cs="Times New Roman"/>
          <w:sz w:val="24"/>
          <w:szCs w:val="24"/>
          <w:lang w:eastAsia="it-IT"/>
        </w:rPr>
        <w:sectPr w:rsidR="008836B7" w:rsidSect="00EE0CD7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628" w:right="1440" w:bottom="1134" w:left="1440" w:header="720" w:footer="340" w:gutter="0"/>
          <w:cols w:space="720"/>
          <w:noEndnote/>
          <w:titlePg/>
          <w:docGrid w:linePitch="299"/>
        </w:sectPr>
      </w:pPr>
      <w:r w:rsidRPr="00C361E3">
        <w:rPr>
          <w:rFonts w:ascii="Times New Roman" w:hAnsi="Times New Roman" w:cs="Times New Roman"/>
          <w:sz w:val="24"/>
          <w:szCs w:val="24"/>
          <w:lang w:eastAsia="it-IT"/>
        </w:rPr>
        <w:br w:type="page"/>
      </w:r>
    </w:p>
    <w:p w:rsidR="00E104C6" w:rsidRPr="00F57ACB" w:rsidRDefault="00FA163D" w:rsidP="00E10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lastRenderedPageBreak/>
        <w:t>SEZ</w:t>
      </w:r>
      <w:r>
        <w:rPr>
          <w:rFonts w:ascii="Times New Roman" w:hAnsi="Times New Roman" w:cs="Times New Roman"/>
          <w:sz w:val="20"/>
          <w:szCs w:val="20"/>
          <w:lang w:eastAsia="it-IT"/>
        </w:rPr>
        <w:t>IONE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E104C6" w:rsidRPr="00F57ACB">
        <w:rPr>
          <w:rFonts w:ascii="Times New Roman" w:hAnsi="Times New Roman" w:cs="Times New Roman"/>
          <w:sz w:val="20"/>
          <w:szCs w:val="20"/>
          <w:lang w:eastAsia="it-IT"/>
        </w:rPr>
        <w:t>1 -</w:t>
      </w:r>
      <w:r w:rsidR="005824E5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IN</w:t>
      </w:r>
      <w:r w:rsidR="00E104C6" w:rsidRPr="00F57ACB">
        <w:rPr>
          <w:rFonts w:ascii="Times New Roman" w:hAnsi="Times New Roman" w:cs="Times New Roman"/>
          <w:sz w:val="20"/>
          <w:szCs w:val="20"/>
          <w:lang w:eastAsia="it-IT"/>
        </w:rPr>
        <w:t>FORMAZIONI GENERALI SUL</w:t>
      </w:r>
      <w:r w:rsidR="006320C8">
        <w:rPr>
          <w:rFonts w:ascii="Times New Roman" w:hAnsi="Times New Roman" w:cs="Times New Roman"/>
          <w:sz w:val="20"/>
          <w:szCs w:val="20"/>
          <w:lang w:eastAsia="it-IT"/>
        </w:rPr>
        <w:t xml:space="preserve"> PROGETTO</w:t>
      </w:r>
    </w:p>
    <w:p w:rsidR="006D1814" w:rsidRPr="00F57ACB" w:rsidRDefault="006D1814" w:rsidP="006D1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</w:p>
    <w:p w:rsidR="00945532" w:rsidRPr="00F57ACB" w:rsidRDefault="00945532" w:rsidP="006D1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</w:p>
    <w:p w:rsidR="00C55D6D" w:rsidRDefault="003A3872" w:rsidP="009455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t>1.1</w:t>
      </w:r>
      <w:r w:rsidR="00A14AA6">
        <w:rPr>
          <w:rFonts w:ascii="Times New Roman" w:hAnsi="Times New Roman" w:cs="Times New Roman"/>
          <w:sz w:val="20"/>
          <w:szCs w:val="20"/>
          <w:lang w:eastAsia="it-IT"/>
        </w:rPr>
        <w:t xml:space="preserve">   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-</w:t>
      </w:r>
      <w:r w:rsidR="00EE0CD7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F60FD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>Organismo di Formazione</w:t>
      </w:r>
      <w:r w:rsidR="00C31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FA163D">
        <w:rPr>
          <w:rFonts w:ascii="Times New Roman" w:hAnsi="Times New Roman" w:cs="Times New Roman"/>
          <w:sz w:val="20"/>
          <w:szCs w:val="20"/>
          <w:lang w:eastAsia="it-IT"/>
        </w:rPr>
        <w:t>p</w:t>
      </w:r>
      <w:r w:rsidR="00860C43">
        <w:rPr>
          <w:rFonts w:ascii="Times New Roman" w:hAnsi="Times New Roman" w:cs="Times New Roman"/>
          <w:sz w:val="20"/>
          <w:szCs w:val="20"/>
          <w:lang w:eastAsia="it-IT"/>
        </w:rPr>
        <w:t>roponente/</w:t>
      </w:r>
      <w:r w:rsidR="00FA163D">
        <w:rPr>
          <w:rFonts w:ascii="Times New Roman" w:hAnsi="Times New Roman" w:cs="Times New Roman"/>
          <w:sz w:val="20"/>
          <w:szCs w:val="20"/>
          <w:lang w:eastAsia="it-IT"/>
        </w:rPr>
        <w:t>a</w:t>
      </w:r>
      <w:r w:rsidR="00860C43">
        <w:rPr>
          <w:rFonts w:ascii="Times New Roman" w:hAnsi="Times New Roman" w:cs="Times New Roman"/>
          <w:sz w:val="20"/>
          <w:szCs w:val="20"/>
          <w:lang w:eastAsia="it-IT"/>
        </w:rPr>
        <w:t>ttuatore</w:t>
      </w:r>
      <w:r w:rsidR="00FA163D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FA163D" w:rsidRP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(</w:t>
      </w:r>
      <w:r w:rsidR="00FA163D" w:rsidRPr="00FA16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indicare l</w:t>
      </w:r>
      <w:r w:rsidR="00FA16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a </w:t>
      </w:r>
      <w:r w:rsidR="00FA163D" w:rsidRPr="00FA16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denominazion</w:t>
      </w:r>
      <w:r w:rsidR="00FA16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e )</w:t>
      </w:r>
    </w:p>
    <w:p w:rsidR="003A3872" w:rsidRDefault="003A3872" w:rsidP="009455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_______________________________________________________</w:t>
      </w:r>
      <w:r w:rsidR="00945532" w:rsidRPr="00F57ACB">
        <w:rPr>
          <w:rFonts w:ascii="Times New Roman" w:hAnsi="Times New Roman" w:cs="Times New Roman"/>
          <w:sz w:val="20"/>
          <w:szCs w:val="20"/>
          <w:lang w:eastAsia="it-IT"/>
        </w:rPr>
        <w:t>_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>_______</w:t>
      </w:r>
      <w:r w:rsidR="00FA163D">
        <w:rPr>
          <w:rFonts w:ascii="Times New Roman" w:hAnsi="Times New Roman" w:cs="Times New Roman"/>
          <w:sz w:val="20"/>
          <w:szCs w:val="20"/>
          <w:lang w:eastAsia="it-IT"/>
        </w:rPr>
        <w:t>_______________________________________________________________________________</w:t>
      </w:r>
    </w:p>
    <w:p w:rsidR="00C55D6D" w:rsidRDefault="00C55D6D" w:rsidP="00C55D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FA163D" w:rsidRDefault="00FA163D" w:rsidP="00FA163D">
      <w:pPr>
        <w:pStyle w:val="Paragrafoelenco"/>
        <w:numPr>
          <w:ilvl w:val="2"/>
          <w:numId w:val="24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- </w:t>
      </w:r>
      <w:r w:rsidR="00C55D6D" w:rsidRP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In caso </w:t>
      </w:r>
      <w:r w:rsidR="00A7557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di costituita o costituenda </w:t>
      </w:r>
      <w:r w:rsidR="00C55D6D" w:rsidRP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TI/ATS proponente/attuatore (</w:t>
      </w:r>
      <w:r w:rsidR="00C55D6D" w:rsidRPr="00FA16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indicare l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a </w:t>
      </w:r>
      <w:r w:rsidR="00C55D6D" w:rsidRPr="00FA16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denominazion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e </w:t>
      </w:r>
      <w:r w:rsidR="00C55D6D" w:rsidRPr="00FA16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</w:t>
      </w:r>
      <w:r w:rsidR="00C316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del</w:t>
      </w:r>
      <w:r w:rsidR="00C55D6D" w:rsidRPr="00FA16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soggetto capofila e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l</w:t>
      </w:r>
      <w:r w:rsidR="00C316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denominazion</w:t>
      </w:r>
      <w:r w:rsidR="00C316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e</w:t>
      </w:r>
      <w:r w:rsidR="00A7557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/ragione sociale</w:t>
      </w:r>
      <w:r w:rsidR="00C316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</w:t>
      </w:r>
      <w:r w:rsidR="00C55D6D" w:rsidRPr="00FA16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dei componenti</w:t>
      </w:r>
      <w:r w:rsidR="00C55D6D" w:rsidRP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)</w:t>
      </w:r>
    </w:p>
    <w:p w:rsidR="00FA163D" w:rsidRPr="00FA163D" w:rsidRDefault="00C55D6D" w:rsidP="00B65D73">
      <w:pPr>
        <w:pStyle w:val="Paragrafoelenco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_________________________________________________________________________________</w:t>
      </w:r>
      <w:r w:rsid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__________________________________________________</w:t>
      </w:r>
      <w:r w:rsidR="00B65D7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_____</w:t>
      </w:r>
    </w:p>
    <w:p w:rsidR="00C55D6D" w:rsidRPr="00FA163D" w:rsidRDefault="00FA163D" w:rsidP="00FA16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_____________________________________________________________________________________________________________________________________</w:t>
      </w:r>
      <w:r w:rsidR="00B65D7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_____</w:t>
      </w:r>
      <w:r w:rsidR="00C55D6D" w:rsidRP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</w:p>
    <w:p w:rsidR="00782CEE" w:rsidRPr="00F57ACB" w:rsidRDefault="003A3872" w:rsidP="00DC6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t>1.1.</w:t>
      </w:r>
      <w:r w:rsidR="00C55D6D">
        <w:rPr>
          <w:rFonts w:ascii="Times New Roman" w:hAnsi="Times New Roman" w:cs="Times New Roman"/>
          <w:sz w:val="20"/>
          <w:szCs w:val="20"/>
          <w:lang w:eastAsia="it-IT"/>
        </w:rPr>
        <w:t>2</w:t>
      </w:r>
      <w:r w:rsidR="00C55D6D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 </w:t>
      </w:r>
      <w:r w:rsidR="00FB2B2C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- 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>Referente de</w:t>
      </w:r>
      <w:r w:rsidR="003F4C3A" w:rsidRPr="00F57ACB">
        <w:rPr>
          <w:rFonts w:ascii="Times New Roman" w:hAnsi="Times New Roman" w:cs="Times New Roman"/>
          <w:sz w:val="20"/>
          <w:szCs w:val="20"/>
          <w:lang w:eastAsia="it-IT"/>
        </w:rPr>
        <w:t>l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progetto</w:t>
      </w:r>
    </w:p>
    <w:p w:rsidR="00782CEE" w:rsidRPr="00F57ACB" w:rsidRDefault="00124D0B" w:rsidP="00782C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gnome e n</w:t>
      </w:r>
      <w:r w:rsidR="00782CEE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ome:___________________________________________</w:t>
      </w:r>
    </w:p>
    <w:p w:rsidR="00782CEE" w:rsidRPr="00F57ACB" w:rsidRDefault="00782CEE" w:rsidP="00782C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ndirizzo: _________________________________________________</w:t>
      </w:r>
      <w:r w:rsid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</w:t>
      </w:r>
    </w:p>
    <w:p w:rsidR="00782CEE" w:rsidRPr="00F57ACB" w:rsidRDefault="00782CEE" w:rsidP="00782C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telefono: _________________________________________________</w:t>
      </w:r>
      <w:r w:rsid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</w:t>
      </w:r>
    </w:p>
    <w:p w:rsidR="00FB2B2C" w:rsidRPr="00063625" w:rsidRDefault="00FA163D" w:rsidP="00945532">
      <w:pPr>
        <w:pStyle w:val="Paragrafoelenco"/>
        <w:spacing w:after="0" w:line="36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pec</w:t>
      </w:r>
      <w:r w:rsidR="00782CEE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: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__</w:t>
      </w:r>
    </w:p>
    <w:p w:rsidR="00FB2B2C" w:rsidRDefault="00FB2B2C" w:rsidP="009455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</w:p>
    <w:p w:rsidR="00EB52D0" w:rsidRPr="00EB52D0" w:rsidRDefault="00EB52D0" w:rsidP="00EB52D0">
      <w:pPr>
        <w:pStyle w:val="Paragrafoelenco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1.2 </w:t>
      </w:r>
      <w:r w:rsidR="00566387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-</w:t>
      </w:r>
      <w:r w:rsidR="00FA163D" w:rsidRPr="00EB52D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</w:t>
      </w:r>
      <w:r w:rsidR="00C55D6D" w:rsidRPr="00EB52D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ssociazioni di rappresentanza di persone diversamente abili e/o organismi di categoria di aziende agricole comprese le cooperative  sociali </w:t>
      </w:r>
      <w:r w:rsidR="00C344E8" w:rsidRPr="00EB52D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che aderiscono in qualità di partner  </w:t>
      </w:r>
      <w:r w:rsidR="00C55D6D" w:rsidRPr="00EB52D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(</w:t>
      </w:r>
      <w:r w:rsidR="00420EF1" w:rsidRPr="00EB52D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eventuale</w:t>
      </w:r>
      <w:r w:rsidR="00C344E8" w:rsidRPr="00EB52D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)</w:t>
      </w:r>
      <w:r w:rsidR="00FA163D" w:rsidRPr="00EB52D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</w:p>
    <w:p w:rsidR="00EB52D0" w:rsidRPr="00EB52D0" w:rsidRDefault="00C344E8" w:rsidP="00EB52D0">
      <w:pPr>
        <w:pStyle w:val="Paragrafoelenco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EB52D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enominazione</w:t>
      </w:r>
      <w:r w:rsidR="00EB52D0" w:rsidRPr="00EB52D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/ragione sociale</w:t>
      </w:r>
      <w:r w:rsidRPr="00EB52D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</w:t>
      </w:r>
      <w:r w:rsidR="00C55D6D" w:rsidRPr="00EB52D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_______________________________________</w:t>
      </w:r>
      <w:r w:rsidR="00566387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_______________________________________________________________________</w:t>
      </w:r>
    </w:p>
    <w:p w:rsidR="00EB52D0" w:rsidRDefault="00EB52D0" w:rsidP="00B65D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C55D6D" w:rsidRPr="00C361E3" w:rsidRDefault="00C55D6D" w:rsidP="00B65D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C361E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1.</w:t>
      </w:r>
      <w:r w:rsid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3</w:t>
      </w:r>
      <w:r w:rsidRPr="00C361E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oggetti pubblici istituzionali</w:t>
      </w:r>
      <w:r w:rsidR="00FA163D" w:rsidRP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="00A7557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operanti nell’ambito dello svantaggio</w:t>
      </w:r>
      <w:r w:rsidR="00A75576" w:rsidRPr="00C361E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="00A7557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che aderiscono in qualità di partner  e </w:t>
      </w:r>
      <w:r w:rsidR="00A75576" w:rsidRPr="00C361E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validan</w:t>
      </w:r>
      <w:r w:rsidR="00A7557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o </w:t>
      </w:r>
      <w:r w:rsidR="00A75576" w:rsidRPr="00C361E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="00FA163D" w:rsidRPr="00C361E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l progetto</w:t>
      </w:r>
      <w:r w:rsid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(</w:t>
      </w:r>
      <w:r w:rsidR="00566387" w:rsidRPr="00420EF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eventual</w:t>
      </w:r>
      <w:r w:rsidR="0056638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)</w:t>
      </w:r>
    </w:p>
    <w:p w:rsidR="00C55D6D" w:rsidRPr="00F57ACB" w:rsidRDefault="00C55D6D" w:rsidP="00C55D6D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enominazione</w:t>
      </w:r>
      <w:r w:rsidR="00EB52D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/ragione sociale</w:t>
      </w:r>
      <w:r w:rsidR="00EB52D0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____________________________</w:t>
      </w:r>
      <w:r w:rsidR="00EB52D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____________________________________________________________________________________</w:t>
      </w:r>
      <w:r w:rsidR="00EB52D0" w:rsidRPr="00F57ACB" w:rsidDel="00C55D6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</w:p>
    <w:p w:rsidR="00B47007" w:rsidRDefault="00B47007" w:rsidP="00FA163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</w:p>
    <w:p w:rsidR="00C55D6D" w:rsidRDefault="00FA163D" w:rsidP="00FA163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2</w:t>
      </w:r>
    </w:p>
    <w:p w:rsidR="00EB52D0" w:rsidRPr="00063625" w:rsidRDefault="00EB52D0" w:rsidP="009455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</w:p>
    <w:p w:rsidR="00FB2B2C" w:rsidRPr="00F57ACB" w:rsidRDefault="00FB2B2C" w:rsidP="009455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t>1.</w:t>
      </w:r>
      <w:r w:rsidR="00FA163D">
        <w:rPr>
          <w:rFonts w:ascii="Times New Roman" w:hAnsi="Times New Roman" w:cs="Times New Roman"/>
          <w:sz w:val="20"/>
          <w:szCs w:val="20"/>
          <w:lang w:eastAsia="it-IT"/>
        </w:rPr>
        <w:t>4</w:t>
      </w:r>
      <w:r w:rsidR="00FA163D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- Denominazione del </w:t>
      </w:r>
      <w:r w:rsidR="00B65D73">
        <w:rPr>
          <w:rFonts w:ascii="Times New Roman" w:hAnsi="Times New Roman" w:cs="Times New Roman"/>
          <w:sz w:val="20"/>
          <w:szCs w:val="20"/>
          <w:lang w:eastAsia="it-IT"/>
        </w:rPr>
        <w:t>progetto</w:t>
      </w:r>
      <w:r w:rsidR="006C3757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 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__________________________________________________</w:t>
      </w:r>
      <w:r w:rsidR="00945532" w:rsidRPr="00F57ACB">
        <w:rPr>
          <w:rFonts w:ascii="Times New Roman" w:hAnsi="Times New Roman" w:cs="Times New Roman"/>
          <w:sz w:val="20"/>
          <w:szCs w:val="20"/>
          <w:lang w:eastAsia="it-IT"/>
        </w:rPr>
        <w:t>_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>_____________</w:t>
      </w:r>
      <w:r w:rsidR="008B20E1">
        <w:rPr>
          <w:rFonts w:ascii="Times New Roman" w:hAnsi="Times New Roman" w:cs="Times New Roman"/>
          <w:sz w:val="20"/>
          <w:szCs w:val="20"/>
          <w:lang w:eastAsia="it-IT"/>
        </w:rPr>
        <w:t>_________________________</w:t>
      </w:r>
      <w:r w:rsidR="00FA163D">
        <w:rPr>
          <w:rFonts w:ascii="Times New Roman" w:hAnsi="Times New Roman" w:cs="Times New Roman"/>
          <w:sz w:val="20"/>
          <w:szCs w:val="20"/>
          <w:lang w:eastAsia="it-IT"/>
        </w:rPr>
        <w:t>_______________________</w:t>
      </w:r>
    </w:p>
    <w:p w:rsidR="00FA163D" w:rsidRDefault="00FA163D" w:rsidP="009455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</w:p>
    <w:p w:rsidR="00420EF1" w:rsidRDefault="001E5FCB" w:rsidP="009455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063625">
        <w:rPr>
          <w:rFonts w:ascii="Times New Roman" w:hAnsi="Times New Roman" w:cs="Times New Roman"/>
          <w:sz w:val="20"/>
          <w:szCs w:val="20"/>
          <w:lang w:eastAsia="it-IT"/>
        </w:rPr>
        <w:t>1.</w:t>
      </w:r>
      <w:r w:rsidR="00FA163D">
        <w:rPr>
          <w:rFonts w:ascii="Times New Roman" w:hAnsi="Times New Roman" w:cs="Times New Roman"/>
          <w:sz w:val="20"/>
          <w:szCs w:val="20"/>
          <w:lang w:eastAsia="it-IT"/>
        </w:rPr>
        <w:t>4</w:t>
      </w:r>
      <w:r w:rsidRPr="00063625">
        <w:rPr>
          <w:rFonts w:ascii="Times New Roman" w:hAnsi="Times New Roman" w:cs="Times New Roman"/>
          <w:sz w:val="20"/>
          <w:szCs w:val="20"/>
          <w:lang w:eastAsia="it-IT"/>
        </w:rPr>
        <w:t xml:space="preserve">.1 </w:t>
      </w:r>
      <w:r w:rsidR="00F07176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- </w:t>
      </w:r>
      <w:r w:rsidR="00420EF1" w:rsidRPr="00063625">
        <w:rPr>
          <w:rFonts w:ascii="Times New Roman" w:hAnsi="Times New Roman" w:cs="Times New Roman"/>
          <w:sz w:val="20"/>
          <w:szCs w:val="20"/>
          <w:lang w:eastAsia="it-IT"/>
        </w:rPr>
        <w:t>Codice ISTAT cp2011</w:t>
      </w:r>
      <w:r w:rsidR="00420EF1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>e p</w:t>
      </w:r>
      <w:r w:rsidR="00AA6A31" w:rsidRPr="00AA6A31">
        <w:rPr>
          <w:rFonts w:ascii="Times New Roman" w:hAnsi="Times New Roman" w:cs="Times New Roman"/>
          <w:sz w:val="20"/>
          <w:szCs w:val="20"/>
          <w:lang w:eastAsia="it-IT"/>
        </w:rPr>
        <w:t>rofilo professionale di riferimento</w:t>
      </w:r>
      <w:r w:rsidR="00AA6A31" w:rsidRPr="00AA6A31" w:rsidDel="00AA6A31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Pr="008836B7">
        <w:rPr>
          <w:rFonts w:ascii="Times New Roman" w:hAnsi="Times New Roman" w:cs="Times New Roman"/>
          <w:sz w:val="20"/>
          <w:szCs w:val="20"/>
          <w:lang w:eastAsia="it-IT"/>
        </w:rPr>
        <w:t>(</w:t>
      </w:r>
      <w:r w:rsidR="00B65D73">
        <w:rPr>
          <w:rFonts w:ascii="Times New Roman" w:hAnsi="Times New Roman" w:cs="Times New Roman"/>
          <w:sz w:val="20"/>
          <w:szCs w:val="20"/>
          <w:lang w:eastAsia="it-IT"/>
        </w:rPr>
        <w:t>i</w:t>
      </w:r>
      <w:r w:rsidR="00B65D73" w:rsidRPr="008B20E1">
        <w:rPr>
          <w:rFonts w:ascii="Times New Roman" w:hAnsi="Times New Roman" w:cs="Times New Roman"/>
          <w:sz w:val="20"/>
          <w:szCs w:val="20"/>
          <w:lang w:eastAsia="it-IT"/>
        </w:rPr>
        <w:t xml:space="preserve">l </w:t>
      </w:r>
      <w:r w:rsidR="008B20E1" w:rsidRPr="008B20E1">
        <w:rPr>
          <w:rFonts w:ascii="Times New Roman" w:hAnsi="Times New Roman" w:cs="Times New Roman"/>
          <w:sz w:val="20"/>
          <w:szCs w:val="20"/>
          <w:lang w:eastAsia="it-IT"/>
        </w:rPr>
        <w:t xml:space="preserve">percorso formativo deve riferirsi ad un profilo professionale del repertorio regionale </w:t>
      </w:r>
      <w:r w:rsidR="00420EF1" w:rsidRPr="008B20E1">
        <w:rPr>
          <w:rFonts w:ascii="Times New Roman" w:hAnsi="Times New Roman" w:cs="Times New Roman"/>
          <w:sz w:val="20"/>
          <w:szCs w:val="20"/>
          <w:lang w:eastAsia="it-IT"/>
        </w:rPr>
        <w:t xml:space="preserve">e deve riguardare una o più U.C. 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>del</w:t>
      </w:r>
      <w:r w:rsidR="00420EF1" w:rsidRPr="008B20E1">
        <w:rPr>
          <w:rFonts w:ascii="Times New Roman" w:hAnsi="Times New Roman" w:cs="Times New Roman"/>
          <w:sz w:val="20"/>
          <w:szCs w:val="20"/>
          <w:lang w:eastAsia="it-IT"/>
        </w:rPr>
        <w:t xml:space="preserve"> profilo di riferimento 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>(</w:t>
      </w:r>
      <w:r w:rsidR="008B20E1" w:rsidRPr="008B20E1">
        <w:rPr>
          <w:rFonts w:ascii="Times New Roman" w:hAnsi="Times New Roman" w:cs="Times New Roman"/>
          <w:sz w:val="20"/>
          <w:szCs w:val="20"/>
          <w:lang w:eastAsia="it-IT"/>
        </w:rPr>
        <w:t xml:space="preserve"> http://www.regione.basilicata.it/giuntacma//files/docs/DOCUMENT_FILE_296</w:t>
      </w:r>
      <w:r w:rsidR="008B20E1">
        <w:rPr>
          <w:rFonts w:ascii="Times New Roman" w:hAnsi="Times New Roman" w:cs="Times New Roman"/>
          <w:sz w:val="20"/>
          <w:szCs w:val="20"/>
          <w:lang w:eastAsia="it-IT"/>
        </w:rPr>
        <w:t xml:space="preserve">3772.pdf  </w:t>
      </w:r>
      <w:r w:rsidR="003F60FD">
        <w:rPr>
          <w:rFonts w:ascii="Times New Roman" w:hAnsi="Times New Roman" w:cs="Times New Roman"/>
          <w:sz w:val="20"/>
          <w:szCs w:val="20"/>
          <w:lang w:eastAsia="it-IT"/>
        </w:rPr>
        <w:t>)</w:t>
      </w:r>
      <w:r w:rsidR="008B20E1" w:rsidRPr="008B20E1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 xml:space="preserve">  _____________________________________       </w:t>
      </w:r>
    </w:p>
    <w:p w:rsidR="00FA163D" w:rsidRDefault="00420EF1" w:rsidP="000636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</w:t>
      </w:r>
    </w:p>
    <w:p w:rsidR="00FA163D" w:rsidRDefault="00267AE1" w:rsidP="00FA16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1.</w:t>
      </w:r>
      <w:r w:rsidR="00FA163D">
        <w:rPr>
          <w:rFonts w:ascii="Times New Roman" w:hAnsi="Times New Roman" w:cs="Times New Roman"/>
          <w:sz w:val="20"/>
          <w:szCs w:val="20"/>
          <w:lang w:eastAsia="it-IT"/>
        </w:rPr>
        <w:t>4</w:t>
      </w:r>
      <w:r>
        <w:rPr>
          <w:rFonts w:ascii="Times New Roman" w:hAnsi="Times New Roman" w:cs="Times New Roman"/>
          <w:sz w:val="20"/>
          <w:szCs w:val="20"/>
          <w:lang w:eastAsia="it-IT"/>
        </w:rPr>
        <w:t>.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 xml:space="preserve">2 </w:t>
      </w:r>
      <w:r w:rsidR="00F07176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- </w:t>
      </w:r>
      <w:r w:rsidR="003A2859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0422EB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Descrizione sintetica degli obiettivi e dei contenuti del </w:t>
      </w:r>
      <w:r w:rsidR="00B65D73">
        <w:rPr>
          <w:rFonts w:ascii="Times New Roman" w:hAnsi="Times New Roman" w:cs="Times New Roman"/>
          <w:sz w:val="20"/>
          <w:szCs w:val="20"/>
          <w:lang w:eastAsia="it-IT"/>
        </w:rPr>
        <w:t>progetto</w:t>
      </w:r>
      <w:r w:rsidR="00B65D73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0422EB" w:rsidRPr="00C361E3">
        <w:rPr>
          <w:rFonts w:ascii="Times New Roman" w:hAnsi="Times New Roman" w:cs="Times New Roman"/>
          <w:i/>
          <w:sz w:val="20"/>
          <w:szCs w:val="20"/>
          <w:lang w:eastAsia="it-IT"/>
        </w:rPr>
        <w:t>(</w:t>
      </w:r>
      <w:proofErr w:type="spellStart"/>
      <w:r w:rsidR="000422EB" w:rsidRPr="00C361E3">
        <w:rPr>
          <w:rFonts w:ascii="Times New Roman" w:hAnsi="Times New Roman" w:cs="Times New Roman"/>
          <w:i/>
          <w:sz w:val="20"/>
          <w:szCs w:val="20"/>
          <w:lang w:eastAsia="it-IT"/>
        </w:rPr>
        <w:t>max</w:t>
      </w:r>
      <w:proofErr w:type="spellEnd"/>
      <w:r w:rsidR="000422EB" w:rsidRPr="00C361E3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</w:t>
      </w:r>
      <w:r w:rsidR="00C8365E" w:rsidRPr="00C361E3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10 </w:t>
      </w:r>
      <w:r w:rsidR="000422EB" w:rsidRPr="00C361E3">
        <w:rPr>
          <w:rFonts w:ascii="Times New Roman" w:hAnsi="Times New Roman" w:cs="Times New Roman"/>
          <w:i/>
          <w:sz w:val="20"/>
          <w:szCs w:val="20"/>
          <w:lang w:eastAsia="it-IT"/>
        </w:rPr>
        <w:t>righe)</w:t>
      </w:r>
      <w:r w:rsidR="00FA163D" w:rsidRPr="00FA163D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FA163D" w:rsidRPr="00F57ACB">
        <w:rPr>
          <w:rFonts w:ascii="Times New Roman" w:hAnsi="Times New Roman" w:cs="Times New Roman"/>
          <w:sz w:val="20"/>
          <w:szCs w:val="20"/>
          <w:lang w:eastAsia="it-IT"/>
        </w:rPr>
        <w:t>________________________________________________________________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>________</w:t>
      </w:r>
    </w:p>
    <w:p w:rsidR="000422EB" w:rsidRPr="00FA163D" w:rsidRDefault="000422EB" w:rsidP="000636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16"/>
          <w:szCs w:val="16"/>
          <w:lang w:eastAsia="it-IT"/>
        </w:rPr>
      </w:pPr>
    </w:p>
    <w:p w:rsidR="00FA163D" w:rsidRDefault="003F59BD" w:rsidP="00FA16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1.</w:t>
      </w:r>
      <w:r w:rsidR="00FA163D">
        <w:rPr>
          <w:rFonts w:ascii="Times New Roman" w:hAnsi="Times New Roman" w:cs="Times New Roman"/>
          <w:sz w:val="20"/>
          <w:szCs w:val="20"/>
          <w:lang w:eastAsia="it-IT"/>
        </w:rPr>
        <w:t>4</w:t>
      </w:r>
      <w:r>
        <w:rPr>
          <w:rFonts w:ascii="Times New Roman" w:hAnsi="Times New Roman" w:cs="Times New Roman"/>
          <w:sz w:val="20"/>
          <w:szCs w:val="20"/>
          <w:lang w:eastAsia="it-IT"/>
        </w:rPr>
        <w:t>.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 xml:space="preserve">3  </w:t>
      </w:r>
      <w:r w:rsidR="003A2859">
        <w:rPr>
          <w:rFonts w:ascii="Times New Roman" w:hAnsi="Times New Roman" w:cs="Times New Roman"/>
          <w:sz w:val="20"/>
          <w:szCs w:val="20"/>
          <w:lang w:eastAsia="it-IT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eastAsia="it-IT"/>
        </w:rPr>
        <w:t>Descrizione delle eventuali innovazioni</w:t>
      </w:r>
      <w:r w:rsidRPr="003F59BD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presenti </w:t>
      </w:r>
      <w:r w:rsidR="00B65D73">
        <w:rPr>
          <w:rFonts w:ascii="Times New Roman" w:hAnsi="Times New Roman" w:cs="Times New Roman"/>
          <w:sz w:val="20"/>
          <w:szCs w:val="20"/>
          <w:lang w:eastAsia="it-IT"/>
        </w:rPr>
        <w:t xml:space="preserve">nel  progetto </w:t>
      </w:r>
      <w:r w:rsidRPr="00C361E3">
        <w:rPr>
          <w:rFonts w:ascii="Times New Roman" w:hAnsi="Times New Roman" w:cs="Times New Roman"/>
          <w:i/>
          <w:sz w:val="20"/>
          <w:szCs w:val="20"/>
          <w:lang w:eastAsia="it-IT"/>
        </w:rPr>
        <w:t>(</w:t>
      </w:r>
      <w:proofErr w:type="spellStart"/>
      <w:r w:rsidRPr="00C361E3">
        <w:rPr>
          <w:rFonts w:ascii="Times New Roman" w:hAnsi="Times New Roman" w:cs="Times New Roman"/>
          <w:i/>
          <w:sz w:val="20"/>
          <w:szCs w:val="20"/>
          <w:lang w:eastAsia="it-IT"/>
        </w:rPr>
        <w:t>max</w:t>
      </w:r>
      <w:proofErr w:type="spellEnd"/>
      <w:r w:rsidRPr="00C361E3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</w:t>
      </w:r>
      <w:r w:rsidR="00C8365E">
        <w:rPr>
          <w:rFonts w:ascii="Times New Roman" w:hAnsi="Times New Roman" w:cs="Times New Roman"/>
          <w:i/>
          <w:sz w:val="20"/>
          <w:szCs w:val="20"/>
          <w:lang w:eastAsia="it-IT"/>
        </w:rPr>
        <w:t>10</w:t>
      </w:r>
      <w:r w:rsidR="00C8365E" w:rsidRPr="00C361E3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</w:t>
      </w:r>
      <w:r w:rsidRPr="00C361E3">
        <w:rPr>
          <w:rFonts w:ascii="Times New Roman" w:hAnsi="Times New Roman" w:cs="Times New Roman"/>
          <w:i/>
          <w:sz w:val="20"/>
          <w:szCs w:val="20"/>
          <w:lang w:eastAsia="it-IT"/>
        </w:rPr>
        <w:t>righe)</w:t>
      </w:r>
      <w:r w:rsidR="00FA163D" w:rsidRPr="00FA163D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FA163D" w:rsidRPr="00F57ACB">
        <w:rPr>
          <w:rFonts w:ascii="Times New Roman" w:hAnsi="Times New Roman" w:cs="Times New Roman"/>
          <w:sz w:val="20"/>
          <w:szCs w:val="20"/>
          <w:lang w:eastAsia="it-IT"/>
        </w:rPr>
        <w:t>_________________________________________________________</w:t>
      </w:r>
      <w:r w:rsidR="00FA163D">
        <w:rPr>
          <w:rFonts w:ascii="Times New Roman" w:hAnsi="Times New Roman" w:cs="Times New Roman"/>
          <w:sz w:val="20"/>
          <w:szCs w:val="20"/>
          <w:lang w:eastAsia="it-IT"/>
        </w:rPr>
        <w:t>_______________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>__</w:t>
      </w:r>
    </w:p>
    <w:p w:rsidR="003F59BD" w:rsidRPr="00F57ACB" w:rsidRDefault="003F59BD" w:rsidP="003F59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</w:p>
    <w:p w:rsidR="007F2FEE" w:rsidRDefault="00FB2B2C" w:rsidP="009455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t>1.</w:t>
      </w:r>
      <w:r w:rsidR="00FA163D">
        <w:rPr>
          <w:rFonts w:ascii="Times New Roman" w:hAnsi="Times New Roman" w:cs="Times New Roman"/>
          <w:sz w:val="20"/>
          <w:szCs w:val="20"/>
          <w:lang w:eastAsia="it-IT"/>
        </w:rPr>
        <w:t>4.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>4</w:t>
      </w:r>
      <w:r w:rsidR="00FA163D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- Numero </w:t>
      </w:r>
      <w:r w:rsidR="00313A5A" w:rsidRPr="00F57ACB">
        <w:rPr>
          <w:rFonts w:ascii="Times New Roman" w:hAnsi="Times New Roman" w:cs="Times New Roman"/>
          <w:sz w:val="20"/>
          <w:szCs w:val="20"/>
          <w:lang w:eastAsia="it-IT"/>
        </w:rPr>
        <w:t>allievi</w:t>
      </w:r>
      <w:r w:rsidR="00420EF1" w:rsidRPr="00420EF1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 xml:space="preserve">    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ab/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ab/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ab/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ab/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ab/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ab/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ab/>
        <w:t xml:space="preserve">        </w:t>
      </w:r>
      <w:proofErr w:type="spellStart"/>
      <w:r w:rsidR="00420EF1" w:rsidRPr="00F57ACB">
        <w:rPr>
          <w:rFonts w:ascii="Times New Roman" w:hAnsi="Times New Roman" w:cs="Times New Roman"/>
          <w:sz w:val="20"/>
          <w:szCs w:val="20"/>
          <w:lang w:eastAsia="it-IT"/>
        </w:rPr>
        <w:t>max</w:t>
      </w:r>
      <w:proofErr w:type="spellEnd"/>
      <w:r w:rsidR="00420EF1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____</w:t>
      </w:r>
      <w:r w:rsidR="00420EF1">
        <w:rPr>
          <w:rFonts w:ascii="Times New Roman" w:hAnsi="Times New Roman" w:cs="Times New Roman"/>
          <w:sz w:val="20"/>
          <w:szCs w:val="20"/>
          <w:lang w:eastAsia="it-IT"/>
        </w:rPr>
        <w:t xml:space="preserve">     </w:t>
      </w:r>
      <w:r w:rsidR="00420EF1" w:rsidRPr="00F57ACB">
        <w:rPr>
          <w:rFonts w:ascii="Times New Roman" w:hAnsi="Times New Roman" w:cs="Times New Roman"/>
          <w:sz w:val="20"/>
          <w:szCs w:val="20"/>
          <w:lang w:eastAsia="it-IT"/>
        </w:rPr>
        <w:tab/>
      </w:r>
      <w:proofErr w:type="spellStart"/>
      <w:r w:rsidR="00420EF1" w:rsidRPr="00F57ACB">
        <w:rPr>
          <w:rFonts w:ascii="Times New Roman" w:hAnsi="Times New Roman" w:cs="Times New Roman"/>
          <w:sz w:val="20"/>
          <w:szCs w:val="20"/>
          <w:lang w:eastAsia="it-IT"/>
        </w:rPr>
        <w:t>min</w:t>
      </w:r>
      <w:proofErr w:type="spellEnd"/>
      <w:r w:rsidR="00420EF1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_____</w:t>
      </w:r>
    </w:p>
    <w:p w:rsidR="00FB2B2C" w:rsidRPr="00F57ACB" w:rsidRDefault="007F2FEE" w:rsidP="007F2F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 xml:space="preserve">          </w:t>
      </w:r>
      <w:r w:rsidR="00D24FDF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</w:p>
    <w:p w:rsidR="00FA163D" w:rsidRPr="00FA163D" w:rsidRDefault="00FA163D" w:rsidP="009455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BF08E2" w:rsidRPr="00F57ACB" w:rsidRDefault="00FB2B2C" w:rsidP="009455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1.4</w:t>
      </w:r>
      <w:r w:rsidR="00FA163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.</w:t>
      </w:r>
      <w:r w:rsidR="00420EF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5</w:t>
      </w:r>
      <w:r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- </w:t>
      </w:r>
      <w:r w:rsidR="00BF08E2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urata</w:t>
      </w:r>
      <w:r w:rsidR="00F313CC" w:rsidRPr="00F313CC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F313CC" w:rsidRPr="00B65D73">
        <w:rPr>
          <w:rFonts w:ascii="Times New Roman" w:hAnsi="Times New Roman" w:cs="Times New Roman"/>
          <w:sz w:val="20"/>
          <w:szCs w:val="20"/>
          <w:lang w:eastAsia="it-IT"/>
        </w:rPr>
        <w:t>del progetto</w:t>
      </w:r>
    </w:p>
    <w:p w:rsidR="00F313CC" w:rsidRDefault="00B47007" w:rsidP="00B65D73">
      <w:pPr>
        <w:pStyle w:val="Paragrafoelenco"/>
        <w:numPr>
          <w:ilvl w:val="0"/>
          <w:numId w:val="23"/>
        </w:numPr>
        <w:spacing w:after="120" w:line="360" w:lineRule="auto"/>
        <w:ind w:left="1145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d</w:t>
      </w:r>
      <w:r w:rsidR="00B65D73" w:rsidRPr="00B65D73">
        <w:rPr>
          <w:rFonts w:ascii="Times New Roman" w:hAnsi="Times New Roman" w:cs="Times New Roman"/>
          <w:sz w:val="20"/>
          <w:szCs w:val="20"/>
          <w:lang w:eastAsia="it-IT"/>
        </w:rPr>
        <w:t>urata complessiva (aula, laboratori e stage)</w:t>
      </w:r>
      <w:r w:rsidR="00F313CC" w:rsidRPr="00F313CC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ab/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ab/>
      </w:r>
      <w:r w:rsidR="00F313CC" w:rsidRPr="00C361E3">
        <w:rPr>
          <w:rFonts w:ascii="Times New Roman" w:hAnsi="Times New Roman" w:cs="Times New Roman"/>
          <w:sz w:val="20"/>
          <w:szCs w:val="20"/>
          <w:lang w:eastAsia="it-IT"/>
        </w:rPr>
        <w:t>Mesi</w:t>
      </w:r>
      <w:r w:rsidR="00F313CC" w:rsidRPr="00B65D73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F313CC" w:rsidRPr="00C361E3">
        <w:rPr>
          <w:rFonts w:ascii="Times New Roman" w:hAnsi="Times New Roman" w:cs="Times New Roman"/>
          <w:sz w:val="20"/>
          <w:szCs w:val="20"/>
          <w:lang w:eastAsia="it-IT"/>
        </w:rPr>
        <w:t>n</w:t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 xml:space="preserve">:___;  Settimane n.:___; </w:t>
      </w:r>
      <w:r w:rsidR="00F313CC" w:rsidRPr="00C361E3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>G</w:t>
      </w:r>
      <w:r w:rsidR="00F313CC" w:rsidRPr="00B65D73">
        <w:rPr>
          <w:rFonts w:ascii="Times New Roman" w:hAnsi="Times New Roman" w:cs="Times New Roman"/>
          <w:sz w:val="20"/>
          <w:szCs w:val="20"/>
          <w:lang w:eastAsia="it-IT"/>
        </w:rPr>
        <w:t>iorn</w:t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>i</w:t>
      </w:r>
      <w:r w:rsidR="00F313CC" w:rsidRPr="00B65D73">
        <w:rPr>
          <w:rFonts w:ascii="Times New Roman" w:hAnsi="Times New Roman" w:cs="Times New Roman"/>
          <w:sz w:val="20"/>
          <w:szCs w:val="20"/>
          <w:lang w:eastAsia="it-IT"/>
        </w:rPr>
        <w:t xml:space="preserve"> n: </w:t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>_____;</w:t>
      </w:r>
      <w:r w:rsidR="00F313CC" w:rsidRPr="00B65D73">
        <w:rPr>
          <w:rFonts w:ascii="Times New Roman" w:hAnsi="Times New Roman" w:cs="Times New Roman"/>
          <w:sz w:val="20"/>
          <w:szCs w:val="20"/>
          <w:lang w:eastAsia="it-IT"/>
        </w:rPr>
        <w:t xml:space="preserve"> Ore</w:t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 xml:space="preserve"> n.</w:t>
      </w:r>
      <w:r w:rsidR="00F313CC" w:rsidRPr="00B65D73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F313CC" w:rsidRPr="00C361E3">
        <w:rPr>
          <w:rFonts w:ascii="Times New Roman" w:hAnsi="Times New Roman" w:cs="Times New Roman"/>
          <w:sz w:val="20"/>
          <w:szCs w:val="20"/>
          <w:lang w:eastAsia="it-IT"/>
        </w:rPr>
        <w:t>:</w:t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F313CC" w:rsidRPr="00B65D73">
        <w:rPr>
          <w:rFonts w:ascii="Times New Roman" w:hAnsi="Times New Roman" w:cs="Times New Roman"/>
          <w:sz w:val="20"/>
          <w:szCs w:val="20"/>
          <w:lang w:eastAsia="it-IT"/>
        </w:rPr>
        <w:t xml:space="preserve"> ____ </w:t>
      </w:r>
    </w:p>
    <w:p w:rsidR="00F313CC" w:rsidRDefault="00F313CC" w:rsidP="00F313CC">
      <w:pPr>
        <w:pStyle w:val="Paragrafoelenco"/>
        <w:spacing w:after="120" w:line="360" w:lineRule="auto"/>
        <w:ind w:left="1145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di cui:</w:t>
      </w:r>
    </w:p>
    <w:p w:rsidR="00B65D73" w:rsidRPr="00F313CC" w:rsidRDefault="00B65D73" w:rsidP="00F313CC">
      <w:pPr>
        <w:pStyle w:val="Paragrafoelenco"/>
        <w:numPr>
          <w:ilvl w:val="0"/>
          <w:numId w:val="26"/>
        </w:numPr>
        <w:spacing w:after="120" w:line="360" w:lineRule="auto"/>
        <w:ind w:hanging="371"/>
        <w:rPr>
          <w:rFonts w:ascii="Times New Roman" w:hAnsi="Times New Roman" w:cs="Times New Roman"/>
          <w:sz w:val="20"/>
          <w:szCs w:val="20"/>
          <w:lang w:eastAsia="it-IT"/>
        </w:rPr>
      </w:pPr>
      <w:r w:rsidRPr="00F313CC">
        <w:rPr>
          <w:rFonts w:ascii="Times New Roman" w:hAnsi="Times New Roman" w:cs="Times New Roman"/>
          <w:sz w:val="20"/>
          <w:szCs w:val="20"/>
          <w:lang w:eastAsia="it-IT"/>
        </w:rPr>
        <w:t xml:space="preserve">attività d’aula        </w:t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 xml:space="preserve">        </w:t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ab/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ab/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ab/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ab/>
        <w:t xml:space="preserve"> </w:t>
      </w:r>
      <w:r w:rsidRPr="00F313CC">
        <w:rPr>
          <w:rFonts w:ascii="Times New Roman" w:hAnsi="Times New Roman" w:cs="Times New Roman"/>
          <w:sz w:val="20"/>
          <w:szCs w:val="20"/>
          <w:lang w:eastAsia="it-IT"/>
        </w:rPr>
        <w:t xml:space="preserve">Mesi n:___; </w:t>
      </w:r>
      <w:r w:rsidR="00F313CC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Pr="00F313CC">
        <w:rPr>
          <w:rFonts w:ascii="Times New Roman" w:hAnsi="Times New Roman" w:cs="Times New Roman"/>
          <w:sz w:val="20"/>
          <w:szCs w:val="20"/>
          <w:lang w:eastAsia="it-IT"/>
        </w:rPr>
        <w:t>Settimane n.:___;  giorni n: _____; Ore n. :  ____</w:t>
      </w:r>
    </w:p>
    <w:p w:rsidR="00B65D73" w:rsidRDefault="00F313CC" w:rsidP="00F313C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hanging="371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a</w:t>
      </w:r>
      <w:r w:rsidR="00B65D73" w:rsidRPr="00B65D73">
        <w:rPr>
          <w:rFonts w:ascii="Times New Roman" w:hAnsi="Times New Roman" w:cs="Times New Roman"/>
          <w:sz w:val="20"/>
          <w:szCs w:val="20"/>
          <w:lang w:eastAsia="it-IT"/>
        </w:rPr>
        <w:t>ttività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di </w:t>
      </w:r>
      <w:r w:rsidR="00B65D73" w:rsidRPr="00B65D73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it-IT"/>
        </w:rPr>
        <w:t>laboratorio</w:t>
      </w:r>
      <w:r w:rsidR="00B65D73" w:rsidRPr="00B65D73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B65D73" w:rsidRPr="00B65D73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 w:rsidR="00B65D73" w:rsidRPr="00B65D73">
        <w:rPr>
          <w:rFonts w:ascii="Times New Roman" w:hAnsi="Times New Roman" w:cs="Times New Roman"/>
          <w:sz w:val="20"/>
          <w:szCs w:val="20"/>
          <w:lang w:eastAsia="it-IT"/>
        </w:rPr>
        <w:t>Mesi n:___;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B65D73" w:rsidRPr="00B65D73">
        <w:rPr>
          <w:rFonts w:ascii="Times New Roman" w:hAnsi="Times New Roman" w:cs="Times New Roman"/>
          <w:sz w:val="20"/>
          <w:szCs w:val="20"/>
          <w:lang w:eastAsia="it-IT"/>
        </w:rPr>
        <w:t xml:space="preserve"> Settimane n.:___;  giorni n: _____; Ore n. :  ____</w:t>
      </w:r>
    </w:p>
    <w:p w:rsidR="00B65D73" w:rsidRDefault="00F313CC" w:rsidP="00F313C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hanging="371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a</w:t>
      </w:r>
      <w:r w:rsidR="00B65D73" w:rsidRPr="00B65D73">
        <w:rPr>
          <w:rFonts w:ascii="Times New Roman" w:hAnsi="Times New Roman" w:cs="Times New Roman"/>
          <w:sz w:val="20"/>
          <w:szCs w:val="20"/>
          <w:lang w:eastAsia="it-IT"/>
        </w:rPr>
        <w:t xml:space="preserve">ttività di stage    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  <w:t xml:space="preserve"> </w:t>
      </w:r>
      <w:r w:rsidR="00B65D73" w:rsidRPr="00B65D73">
        <w:rPr>
          <w:rFonts w:ascii="Times New Roman" w:hAnsi="Times New Roman" w:cs="Times New Roman"/>
          <w:sz w:val="20"/>
          <w:szCs w:val="20"/>
          <w:lang w:eastAsia="it-IT"/>
        </w:rPr>
        <w:t xml:space="preserve">Mesi n:___; 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B65D73" w:rsidRPr="00B65D73">
        <w:rPr>
          <w:rFonts w:ascii="Times New Roman" w:hAnsi="Times New Roman" w:cs="Times New Roman"/>
          <w:sz w:val="20"/>
          <w:szCs w:val="20"/>
          <w:lang w:eastAsia="it-IT"/>
        </w:rPr>
        <w:t>Settimane n.:___;  giorni n: _____; Ore n. :  ____</w:t>
      </w:r>
    </w:p>
    <w:p w:rsidR="00420EF1" w:rsidRDefault="00420EF1" w:rsidP="007F2FEE">
      <w:pPr>
        <w:pStyle w:val="Paragrafoelenco"/>
        <w:autoSpaceDE w:val="0"/>
        <w:autoSpaceDN w:val="0"/>
        <w:adjustRightInd w:val="0"/>
        <w:spacing w:after="0" w:line="240" w:lineRule="auto"/>
        <w:ind w:left="150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420EF1" w:rsidRDefault="00420EF1" w:rsidP="007F2FEE">
      <w:pPr>
        <w:pStyle w:val="Paragrafoelenco"/>
        <w:autoSpaceDE w:val="0"/>
        <w:autoSpaceDN w:val="0"/>
        <w:adjustRightInd w:val="0"/>
        <w:spacing w:after="0" w:line="240" w:lineRule="auto"/>
        <w:ind w:left="150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420EF1" w:rsidRDefault="00420EF1" w:rsidP="007F2FEE">
      <w:pPr>
        <w:pStyle w:val="Paragrafoelenco"/>
        <w:autoSpaceDE w:val="0"/>
        <w:autoSpaceDN w:val="0"/>
        <w:adjustRightInd w:val="0"/>
        <w:spacing w:after="0" w:line="240" w:lineRule="auto"/>
        <w:ind w:left="150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420EF1" w:rsidRDefault="00420EF1" w:rsidP="007F2FEE">
      <w:pPr>
        <w:pStyle w:val="Paragrafoelenco"/>
        <w:autoSpaceDE w:val="0"/>
        <w:autoSpaceDN w:val="0"/>
        <w:adjustRightInd w:val="0"/>
        <w:spacing w:after="0" w:line="240" w:lineRule="auto"/>
        <w:ind w:left="150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420EF1" w:rsidRDefault="00420EF1" w:rsidP="007F2FEE">
      <w:pPr>
        <w:pStyle w:val="Paragrafoelenco"/>
        <w:autoSpaceDE w:val="0"/>
        <w:autoSpaceDN w:val="0"/>
        <w:adjustRightInd w:val="0"/>
        <w:spacing w:after="0" w:line="240" w:lineRule="auto"/>
        <w:ind w:left="150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420EF1" w:rsidRDefault="00420EF1" w:rsidP="007F2FEE">
      <w:pPr>
        <w:pStyle w:val="Paragrafoelenco"/>
        <w:autoSpaceDE w:val="0"/>
        <w:autoSpaceDN w:val="0"/>
        <w:adjustRightInd w:val="0"/>
        <w:spacing w:after="0" w:line="240" w:lineRule="auto"/>
        <w:ind w:left="150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7F2FEE" w:rsidRPr="007F2FEE" w:rsidRDefault="007F2FEE" w:rsidP="007F2FEE">
      <w:pPr>
        <w:pStyle w:val="Paragrafoelenco"/>
        <w:autoSpaceDE w:val="0"/>
        <w:autoSpaceDN w:val="0"/>
        <w:adjustRightInd w:val="0"/>
        <w:spacing w:after="0" w:line="240" w:lineRule="auto"/>
        <w:ind w:left="150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7F2FE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3</w:t>
      </w:r>
    </w:p>
    <w:p w:rsidR="00D00DC7" w:rsidRDefault="00EE0CD7" w:rsidP="0073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</w:p>
    <w:p w:rsidR="009230E4" w:rsidRDefault="00734FB3" w:rsidP="00B37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SEZIONE </w:t>
      </w:r>
      <w:r w:rsidR="00E33806" w:rsidRPr="00F57ACB">
        <w:rPr>
          <w:rFonts w:ascii="Times New Roman" w:hAnsi="Times New Roman" w:cs="Times New Roman"/>
          <w:sz w:val="20"/>
          <w:szCs w:val="20"/>
          <w:lang w:eastAsia="it-IT"/>
        </w:rPr>
        <w:t>2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- </w:t>
      </w:r>
      <w:r w:rsidR="00B37536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INFORMAZIONI </w:t>
      </w:r>
      <w:r w:rsidR="00AF28D5">
        <w:rPr>
          <w:rFonts w:ascii="Times New Roman" w:hAnsi="Times New Roman" w:cs="Times New Roman"/>
          <w:sz w:val="20"/>
          <w:szCs w:val="20"/>
          <w:lang w:eastAsia="it-IT"/>
        </w:rPr>
        <w:t>s</w:t>
      </w:r>
      <w:r w:rsidR="00AF28D5" w:rsidRPr="00F57ACB">
        <w:rPr>
          <w:rFonts w:ascii="Times New Roman" w:hAnsi="Times New Roman" w:cs="Times New Roman"/>
          <w:sz w:val="20"/>
          <w:szCs w:val="20"/>
          <w:lang w:eastAsia="it-IT"/>
        </w:rPr>
        <w:t>u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566387">
        <w:rPr>
          <w:rFonts w:ascii="Times New Roman" w:hAnsi="Times New Roman" w:cs="Times New Roman"/>
          <w:sz w:val="20"/>
          <w:szCs w:val="20"/>
          <w:lang w:eastAsia="it-IT"/>
        </w:rPr>
        <w:t xml:space="preserve">Soggetto proponente/attuatore e partner </w:t>
      </w:r>
    </w:p>
    <w:p w:rsidR="00566387" w:rsidRDefault="00566387" w:rsidP="00B37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566387" w:rsidRDefault="00566387" w:rsidP="00B37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734FB3" w:rsidRPr="00F57ACB" w:rsidRDefault="00734FB3" w:rsidP="0000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734FB3" w:rsidRDefault="00F442BB" w:rsidP="00063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2.1 - </w:t>
      </w:r>
      <w:r w:rsidR="00F07176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Organismo di formazione</w:t>
      </w:r>
      <w:r w:rsidR="002877E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proponente/attuatore  - in caso di presentazione </w:t>
      </w:r>
      <w:r w:rsidR="00E44E6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da parte </w:t>
      </w:r>
      <w:r w:rsidR="002877E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el singolo Organismo</w:t>
      </w:r>
    </w:p>
    <w:p w:rsidR="00B47007" w:rsidRPr="00F57ACB" w:rsidRDefault="00B47007" w:rsidP="0006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</w:p>
    <w:tbl>
      <w:tblPr>
        <w:tblW w:w="50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0"/>
      </w:tblGrid>
      <w:tr w:rsidR="00F442BB" w:rsidRPr="00F57ACB" w:rsidTr="007F2FEE">
        <w:trPr>
          <w:trHeight w:val="668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BB" w:rsidRPr="00F57ACB" w:rsidRDefault="00F442BB" w:rsidP="00420EF1">
            <w:pPr>
              <w:spacing w:after="0" w:line="240" w:lineRule="auto"/>
              <w:ind w:firstLineChars="213"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1.1       Denominazione</w:t>
            </w:r>
            <w:r w:rsidR="0042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/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ragione sociale</w:t>
            </w:r>
          </w:p>
        </w:tc>
      </w:tr>
      <w:tr w:rsidR="00F442BB" w:rsidRPr="00F57ACB" w:rsidTr="007F2FEE">
        <w:trPr>
          <w:trHeight w:val="66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BB" w:rsidRPr="00F57ACB" w:rsidRDefault="00F442BB" w:rsidP="007F2FEE">
            <w:pPr>
              <w:spacing w:after="0" w:line="240" w:lineRule="auto"/>
              <w:ind w:firstLineChars="213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2.1.2      Esperienze pregresse </w:t>
            </w:r>
            <w:r w:rsidR="00924EE5"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ll</w:t>
            </w:r>
            <w:r w:rsidR="0092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’</w:t>
            </w:r>
            <w:r w:rsidR="00924EE5"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ttuazione </w:t>
            </w:r>
            <w:r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i interventi formativi </w:t>
            </w:r>
            <w:r w:rsidR="006E4D46"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6E4D46" w:rsidRPr="00066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stinati a persone con disabilità</w:t>
            </w:r>
            <w:r w:rsidR="006E4D46"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i tre anni precedenti   (</w:t>
            </w:r>
            <w:r w:rsidRPr="00A072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indicare il titolo dei progetti, il costo e il committente pubblico o priva</w:t>
            </w:r>
            <w:r w:rsidR="00373B86" w:rsidRPr="00A072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t</w:t>
            </w:r>
            <w:r w:rsidRPr="00A072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o, il luogo di svolgimento, la durata in ore, l'anno di svolgimento, i destinatari)</w:t>
            </w:r>
          </w:p>
        </w:tc>
      </w:tr>
      <w:tr w:rsidR="00F442BB" w:rsidRPr="00F57ACB" w:rsidTr="007F2FEE">
        <w:trPr>
          <w:trHeight w:val="95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BB" w:rsidRPr="00F57ACB" w:rsidRDefault="00F442BB" w:rsidP="007F2FEE">
            <w:pPr>
              <w:spacing w:after="0" w:line="240" w:lineRule="auto"/>
              <w:ind w:firstLineChars="213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2.1.3       Esperienze pregresse </w:t>
            </w:r>
            <w:r w:rsidR="00924EE5"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ll</w:t>
            </w:r>
            <w:r w:rsidR="0092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’</w:t>
            </w:r>
            <w:r w:rsidR="00924EE5"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ttuazione </w:t>
            </w:r>
            <w:r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interventi formativi</w:t>
            </w:r>
            <w:r w:rsidR="006E4D46" w:rsidRPr="00A07281">
              <w:t xml:space="preserve"> </w:t>
            </w:r>
            <w:r w:rsidR="006E4D46"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ll</w:t>
            </w:r>
            <w:r w:rsidR="003F6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’</w:t>
            </w:r>
            <w:r w:rsidR="006E4D46"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bito dell’</w:t>
            </w:r>
            <w:r w:rsidR="006E4D46" w:rsidRPr="00066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ricoltura</w:t>
            </w:r>
            <w:r w:rsidR="001D23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A07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i tre anni precedenti  (</w:t>
            </w:r>
            <w:r w:rsidRPr="00A072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indicare il titolo dei progetti, il costo e il committente pubblico o priva</w:t>
            </w:r>
            <w:r w:rsidR="00373B86" w:rsidRPr="00A072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t</w:t>
            </w:r>
            <w:r w:rsidRPr="00A072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o, il luogo di svolgimento, la durata in ore, l'anno di svolgimento, i destinatari)</w:t>
            </w:r>
          </w:p>
        </w:tc>
      </w:tr>
      <w:tr w:rsidR="00F442BB" w:rsidRPr="00F57ACB" w:rsidTr="007F2FEE">
        <w:trPr>
          <w:trHeight w:val="85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BB" w:rsidRPr="00F57ACB" w:rsidRDefault="003D4D22" w:rsidP="0042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F442B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2.1.4       Attività di ricerca o studi </w:t>
            </w:r>
            <w:r w:rsidR="00CC4B77" w:rsidRPr="00066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ll'ambito della disabilità</w:t>
            </w:r>
            <w:r w:rsidR="00CC4B77" w:rsidRPr="00C361E3" w:rsidDel="00CC4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442B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ei </w:t>
            </w:r>
            <w:r w:rsidR="005E6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e</w:t>
            </w:r>
            <w:r w:rsidR="00F442B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nni precedenti (</w:t>
            </w:r>
            <w:r w:rsidR="00F442BB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fornire tutte le informazioni necessarie per identificare le attività</w:t>
            </w:r>
            <w:r w:rsidR="00F442B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F442BB" w:rsidRPr="00F57ACB" w:rsidTr="007F2FEE">
        <w:trPr>
          <w:trHeight w:val="83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BB" w:rsidRPr="00F57ACB" w:rsidRDefault="003D4D22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F442B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2.1.5       Attività di consulenza o assistenza a soggetti pubblici o privati </w:t>
            </w:r>
            <w:r w:rsidR="0016473F" w:rsidRPr="00066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ll'ambito della disabilità</w:t>
            </w:r>
            <w:r w:rsidR="0016473F" w:rsidRPr="0016473F" w:rsidDel="00CC4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442B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r w:rsidR="00F442BB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fornire tutte le informazioni necessarie per identificare le attività</w:t>
            </w:r>
            <w:r w:rsidR="00F442B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F442BB" w:rsidRPr="00F57ACB" w:rsidTr="007F2FEE">
        <w:trPr>
          <w:trHeight w:val="70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BB" w:rsidRPr="00F57ACB" w:rsidRDefault="003D4D22" w:rsidP="0042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F442B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2.1.6 </w:t>
            </w:r>
            <w:r w:rsidR="0060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="003F6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</w:t>
            </w:r>
            <w:r w:rsidR="00F442B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tre esperienze attinenti </w:t>
            </w:r>
            <w:r w:rsidR="00B37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’</w:t>
            </w:r>
            <w:r w:rsidR="00F442B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ea tematica del </w:t>
            </w:r>
            <w:r w:rsidR="0042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getto</w:t>
            </w:r>
          </w:p>
        </w:tc>
      </w:tr>
    </w:tbl>
    <w:p w:rsidR="00281F8C" w:rsidRDefault="00281F8C" w:rsidP="0000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281F8C" w:rsidRDefault="00281F8C" w:rsidP="0000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281F8C" w:rsidRDefault="00281F8C" w:rsidP="0000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281F8C" w:rsidRDefault="00EE0CD7" w:rsidP="00EE0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4</w:t>
      </w:r>
    </w:p>
    <w:p w:rsidR="00734FB3" w:rsidRPr="00F57ACB" w:rsidRDefault="00281F8C" w:rsidP="0000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0DC7" w:rsidRDefault="00D00DC7">
      <w:pPr>
        <w:rPr>
          <w:rFonts w:ascii="Times New Roman" w:hAnsi="Times New Roman" w:cs="Times New Roman"/>
          <w:sz w:val="20"/>
          <w:szCs w:val="20"/>
          <w:lang w:eastAsia="it-IT"/>
        </w:rPr>
      </w:pPr>
    </w:p>
    <w:p w:rsidR="00566387" w:rsidRDefault="00566387">
      <w:pPr>
        <w:rPr>
          <w:rFonts w:ascii="Times New Roman" w:hAnsi="Times New Roman" w:cs="Times New Roman"/>
          <w:sz w:val="20"/>
          <w:szCs w:val="20"/>
          <w:lang w:eastAsia="it-IT"/>
        </w:rPr>
      </w:pPr>
    </w:p>
    <w:p w:rsidR="00AC4F84" w:rsidRDefault="00AC4F84" w:rsidP="008F21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2.</w:t>
      </w:r>
      <w:r w:rsidR="00C47CB1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2</w:t>
      </w:r>
      <w:r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–ATI/ATS</w:t>
      </w:r>
      <w:r w:rsidR="008F21F5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="00566387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</w:t>
      </w:r>
      <w:r w:rsidR="002877EB" w:rsidRPr="002877E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n caso di presentazione </w:t>
      </w:r>
      <w:r w:rsidR="002877E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da parte </w:t>
      </w:r>
      <w:r w:rsidR="00C344E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i ATS/ATI costituita o costituenda</w:t>
      </w:r>
      <w:r w:rsidR="002877E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(</w:t>
      </w:r>
      <w:r w:rsidR="002877EB" w:rsidRPr="002877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la scheda </w:t>
      </w:r>
      <w:r w:rsidR="00E44E6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deve essere </w:t>
      </w:r>
      <w:r w:rsidR="00E44E60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ripet</w:t>
      </w:r>
      <w:r w:rsidR="00E44E6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uta  </w:t>
      </w:r>
      <w:r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per ogni componente</w:t>
      </w:r>
      <w:r w:rsidR="00E44E6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l’ATI/ATS</w:t>
      </w:r>
      <w:r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)</w:t>
      </w:r>
    </w:p>
    <w:p w:rsidR="00B47007" w:rsidRPr="00F57ACB" w:rsidRDefault="00B47007" w:rsidP="008F21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tbl>
      <w:tblPr>
        <w:tblW w:w="532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2"/>
      </w:tblGrid>
      <w:tr w:rsidR="00AC4F84" w:rsidRPr="00F57ACB" w:rsidTr="00C361E3">
        <w:trPr>
          <w:trHeight w:val="844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7EB" w:rsidRPr="00F57ACB" w:rsidRDefault="00AC4F84" w:rsidP="00E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2.</w:t>
            </w:r>
            <w:r w:rsidR="00C47CB1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1</w:t>
            </w:r>
            <w:r w:rsidR="00F07176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nominazione</w:t>
            </w:r>
            <w:r w:rsidR="0044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3F6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agione sociale</w:t>
            </w:r>
            <w:r w:rsidR="00287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el Soggetto Capofila</w:t>
            </w:r>
            <w:r w:rsidR="00E44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="00287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      </w:t>
            </w:r>
            <w:r w:rsidR="002877E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nominazione</w:t>
            </w:r>
            <w:r w:rsidR="00287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/ </w:t>
            </w:r>
            <w:r w:rsidR="002877EB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agione sociale</w:t>
            </w:r>
            <w:r w:rsidR="00287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omponente                            </w:t>
            </w:r>
          </w:p>
        </w:tc>
      </w:tr>
      <w:tr w:rsidR="00AC4F84" w:rsidRPr="00F57ACB" w:rsidTr="00C361E3">
        <w:trPr>
          <w:trHeight w:val="84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F84" w:rsidRPr="00F57ACB" w:rsidRDefault="00C47CB1" w:rsidP="008F2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2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2</w:t>
            </w:r>
            <w:r w:rsidR="00F07176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sperienze pregresse </w:t>
            </w:r>
            <w:r w:rsidR="008F21F5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ll</w:t>
            </w:r>
            <w:r w:rsidR="008F2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’ </w:t>
            </w:r>
            <w:r w:rsidR="008F21F5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ttuazione 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i </w:t>
            </w:r>
            <w:r w:rsidR="003F6AF7" w:rsidRPr="003F6A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……………..(</w:t>
            </w:r>
            <w:r w:rsidR="003F6A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pecificare)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nei tre anni precedenti </w:t>
            </w:r>
            <w:r w:rsidR="00245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estinati a </w:t>
            </w:r>
            <w:r w:rsidR="00AC4F84" w:rsidRPr="00C36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ersone </w:t>
            </w:r>
            <w:r w:rsidR="00445B30" w:rsidRPr="00C36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versamente abili</w:t>
            </w:r>
            <w:r w:rsidR="00AC4F84" w:rsidRPr="00C36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r w:rsidR="00AC4F84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indicare</w:t>
            </w:r>
            <w:r w:rsidR="000E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l</w:t>
            </w:r>
            <w:r w:rsidR="00F07A9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a</w:t>
            </w:r>
            <w:r w:rsidR="00AC4F84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E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tipologia di </w:t>
            </w:r>
            <w:r w:rsidR="003F6A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attività</w:t>
            </w:r>
            <w:r w:rsidR="00AC4F84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, il costo e il committente pubblico o priva</w:t>
            </w:r>
            <w:r w:rsidR="00373B86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t</w:t>
            </w:r>
            <w:r w:rsidR="00AC4F84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o, il luogo di svolgimento, la durata in ore, l'anno di svolgimento, i destinatari)</w:t>
            </w:r>
          </w:p>
        </w:tc>
      </w:tr>
      <w:tr w:rsidR="00AC4F84" w:rsidRPr="00F57ACB" w:rsidTr="00C361E3">
        <w:trPr>
          <w:trHeight w:val="141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F84" w:rsidRPr="00F57ACB" w:rsidRDefault="00C47CB1" w:rsidP="0028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2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3</w:t>
            </w:r>
            <w:r w:rsidR="00F07176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sperienze pregresse nell</w:t>
            </w:r>
            <w:r w:rsidR="00287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’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ttuazione di </w:t>
            </w:r>
            <w:r w:rsidR="000E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………….</w:t>
            </w:r>
            <w:r w:rsidR="000E3364" w:rsidRPr="000E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="000E3364" w:rsidRPr="000E33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pecificare</w:t>
            </w:r>
            <w:r w:rsidR="000E3364" w:rsidRPr="000E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) 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nei tre anni precedenti </w:t>
            </w:r>
            <w:r w:rsidR="00F903E5" w:rsidRPr="00C36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ll'ambito dell’</w:t>
            </w:r>
            <w:r w:rsidR="004B7F60" w:rsidRPr="00C36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ricoltura</w:t>
            </w:r>
            <w:r w:rsidR="004B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903E5" w:rsidRPr="00F903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r w:rsidR="00AC4F84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indicare </w:t>
            </w:r>
            <w:r w:rsidR="000E3364" w:rsidRPr="000E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l</w:t>
            </w:r>
            <w:r w:rsidR="00F07A9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a </w:t>
            </w:r>
            <w:r w:rsidR="000E3364" w:rsidRPr="000E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tipo</w:t>
            </w:r>
            <w:r w:rsidR="000E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logia</w:t>
            </w:r>
            <w:r w:rsidR="000E3364" w:rsidRPr="000E336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di attività</w:t>
            </w:r>
            <w:r w:rsidR="00AC4F84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, il costo e il committente </w:t>
            </w:r>
            <w:r w:rsidR="00373B86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pubblico o privat</w:t>
            </w:r>
            <w:r w:rsidR="00AC4F84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o, il luogo di svolgimento, la durata in ore, l'anno di svolgimento, i destinatari)</w:t>
            </w:r>
          </w:p>
        </w:tc>
      </w:tr>
      <w:tr w:rsidR="00AC4F84" w:rsidRPr="00F57ACB" w:rsidTr="00C361E3">
        <w:trPr>
          <w:trHeight w:val="9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F84" w:rsidRPr="00F57ACB" w:rsidRDefault="00C47CB1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2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4</w:t>
            </w:r>
            <w:r w:rsidR="00F07176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ttività di ricerca o studi nell'ambito </w:t>
            </w:r>
            <w:r w:rsidR="004B73F3" w:rsidRPr="004B7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lla disabilità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nei </w:t>
            </w:r>
            <w:r w:rsidR="00BF5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e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nni precedenti. (</w:t>
            </w:r>
            <w:r w:rsidR="00AC4F84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fornire tutte le informazioni necessarie per identificare le attività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AC4F84" w:rsidRPr="00F57ACB" w:rsidTr="00C361E3">
        <w:trPr>
          <w:trHeight w:val="112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F84" w:rsidRPr="00F57ACB" w:rsidRDefault="00C47CB1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2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5</w:t>
            </w:r>
            <w:r w:rsidR="00F07176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ttività di consulenza o assistenza a soggetti pubblici o privati </w:t>
            </w:r>
            <w:r w:rsidR="002454B7" w:rsidRPr="00245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ell'ambito </w:t>
            </w:r>
            <w:r w:rsidR="006E6654" w:rsidRPr="006E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lla disabilità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r w:rsidR="00AC4F84" w:rsidRPr="00F57A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fornire tutte le informazioni necessarie per identificare le attività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AC4F84" w:rsidRPr="00F57ACB" w:rsidTr="00C361E3">
        <w:trPr>
          <w:trHeight w:val="88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F84" w:rsidRPr="00F57ACB" w:rsidRDefault="00C47CB1" w:rsidP="007F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2</w:t>
            </w:r>
            <w:r w:rsidR="00F07176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6 - A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ltre esperienze attinenti </w:t>
            </w:r>
            <w:r w:rsidR="007F2FEE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</w:t>
            </w:r>
            <w:r w:rsidR="007F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’</w:t>
            </w:r>
            <w:r w:rsidR="007F2FEE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ea </w:t>
            </w:r>
            <w:r w:rsidR="00AC4F84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ematica del </w:t>
            </w:r>
            <w:r w:rsidR="007F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getto</w:t>
            </w:r>
          </w:p>
        </w:tc>
      </w:tr>
    </w:tbl>
    <w:p w:rsidR="00734FB3" w:rsidRPr="00F57ACB" w:rsidRDefault="00734FB3" w:rsidP="0000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3F60FD" w:rsidRDefault="003F60FD" w:rsidP="00063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3F60FD" w:rsidRDefault="003F60FD" w:rsidP="00063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3F60FD" w:rsidRDefault="003F60FD" w:rsidP="00063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7F2FEE" w:rsidRDefault="007F2FEE" w:rsidP="007F2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5</w:t>
      </w:r>
    </w:p>
    <w:p w:rsidR="003F60FD" w:rsidRDefault="003F60FD" w:rsidP="00063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271878" w:rsidRDefault="00271878" w:rsidP="00D00DC7">
      <w:pPr>
        <w:autoSpaceDE w:val="0"/>
        <w:autoSpaceDN w:val="0"/>
        <w:adjustRightInd w:val="0"/>
        <w:spacing w:after="0" w:line="240" w:lineRule="auto"/>
        <w:ind w:left="14180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F36E00" w:rsidRDefault="00AC4F84" w:rsidP="007F2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3753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lastRenderedPageBreak/>
        <w:t xml:space="preserve">2. </w:t>
      </w:r>
      <w:r w:rsidR="00C47CB1" w:rsidRPr="00B3753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3</w:t>
      </w:r>
      <w:r w:rsidRPr="00C361E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 </w:t>
      </w:r>
      <w:r w:rsidR="004F2902" w:rsidRPr="00C361E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–</w:t>
      </w:r>
      <w:r w:rsidR="00F07176" w:rsidRPr="00C361E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="00AF28D5" w:rsidRPr="00C361E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="00C344E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Partner (</w:t>
      </w:r>
      <w:r w:rsidR="00B97895" w:rsidRPr="00B97895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ssociazioni di rappresentanza delle persone diversamente abili e/o degli organismi di categoria di aziende ag</w:t>
      </w:r>
      <w:r w:rsidR="00B97895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ricole comprese le cooperative </w:t>
      </w:r>
      <w:r w:rsidR="00B97895" w:rsidRPr="00B97895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ociali</w:t>
      </w:r>
      <w:r w:rsidR="00566387">
        <w:rPr>
          <w:rStyle w:val="Rimandonotaapidipagina"/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footnoteReference w:id="1"/>
      </w:r>
      <w:r w:rsidR="00C344E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; Soggetti pubblici che  a livello territoriale operano nell’ambito dello svantaggio)</w:t>
      </w:r>
    </w:p>
    <w:p w:rsidR="00F36E00" w:rsidRPr="00C361E3" w:rsidRDefault="00F36E00" w:rsidP="00C36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   </w:t>
      </w:r>
    </w:p>
    <w:tbl>
      <w:tblPr>
        <w:tblW w:w="52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9"/>
      </w:tblGrid>
      <w:tr w:rsidR="00AC4F84" w:rsidRPr="00F57ACB" w:rsidTr="00C361E3">
        <w:trPr>
          <w:trHeight w:val="711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F84" w:rsidRPr="00F57ACB" w:rsidRDefault="00AC4F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</w:pPr>
            <w:r w:rsidRPr="00C361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2.</w:t>
            </w:r>
            <w:r w:rsidR="00C47CB1" w:rsidRPr="00C361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3</w:t>
            </w:r>
            <w:r w:rsidRPr="00C361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.1 </w:t>
            </w:r>
            <w:r w:rsidR="004F29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4F2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4F2902" w:rsidRPr="000D4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ominazione</w:t>
            </w:r>
            <w:r w:rsidR="004F2902" w:rsidRPr="00C361E3" w:rsidDel="004F29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C4F84" w:rsidRPr="00F57ACB" w:rsidTr="00C361E3">
        <w:trPr>
          <w:trHeight w:val="107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F84" w:rsidRPr="00F57ACB" w:rsidRDefault="00AC4F84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</w:t>
            </w:r>
            <w:r w:rsidR="00B8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1.1 </w:t>
            </w:r>
            <w:r w:rsidR="004F2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 R</w:t>
            </w:r>
            <w:r w:rsidR="000D40DA" w:rsidRPr="000D4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gione sociale,  natura giuridica, sede legale </w:t>
            </w:r>
            <w:r w:rsidR="004F2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d</w:t>
            </w:r>
            <w:r w:rsidR="000D40DA" w:rsidRPr="000D4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ventuali sedi </w:t>
            </w:r>
            <w:r w:rsidR="000D4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rritoriali</w:t>
            </w:r>
          </w:p>
        </w:tc>
      </w:tr>
      <w:tr w:rsidR="00AC4F84" w:rsidRPr="00F57ACB" w:rsidTr="00C361E3">
        <w:trPr>
          <w:trHeight w:val="169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0DA" w:rsidRDefault="00A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</w:t>
            </w:r>
            <w:r w:rsidR="00C47CB1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1.2 </w:t>
            </w:r>
            <w:r w:rsidR="00F07176"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  <w:r w:rsidR="000D40DA">
              <w:t xml:space="preserve"> </w:t>
            </w:r>
            <w:r w:rsidR="000D40DA" w:rsidRPr="000D4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scrivere sinteticamente l</w:t>
            </w:r>
            <w:r w:rsidR="0044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’</w:t>
            </w:r>
            <w:r w:rsidR="000D40DA" w:rsidRPr="000D4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mbito di attività e le esperienze più significative realizzate  </w:t>
            </w:r>
            <w:r w:rsidR="007F2FEE" w:rsidRPr="000D4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ll</w:t>
            </w:r>
            <w:r w:rsidR="007F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’ </w:t>
            </w:r>
            <w:r w:rsidR="007F2FEE" w:rsidRPr="000D4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rea </w:t>
            </w:r>
            <w:r w:rsidR="000D40DA" w:rsidRPr="000D4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ei contenuti del </w:t>
            </w:r>
            <w:r w:rsidR="007F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="004F2902" w:rsidRPr="00C361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(</w:t>
            </w:r>
            <w:proofErr w:type="spellStart"/>
            <w:r w:rsidR="004F2902" w:rsidRPr="00C361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="004F2902" w:rsidRPr="00C361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7D58C6" w:rsidRPr="00C361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 10</w:t>
            </w:r>
            <w:r w:rsidR="004F2902" w:rsidRPr="00C361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 righe</w:t>
            </w:r>
            <w:r w:rsidR="004F2902" w:rsidRPr="00C361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)</w:t>
            </w:r>
          </w:p>
          <w:p w:rsidR="00AC4F84" w:rsidRPr="00F57ACB" w:rsidRDefault="00A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F2902" w:rsidRPr="00F57ACB" w:rsidTr="00C361E3">
        <w:trPr>
          <w:trHeight w:val="169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2902" w:rsidRPr="00F57ACB" w:rsidRDefault="004F2902" w:rsidP="007F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AF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2.3.1.3 - Descrivere il valore aggiunto alla realizzazione apportato dal intervento specialistico  indicando anche </w:t>
            </w:r>
            <w:r w:rsidR="007F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ventuali</w:t>
            </w:r>
            <w:r w:rsidRPr="00AF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7F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pecifiche </w:t>
            </w:r>
            <w:r w:rsidRPr="00AF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ompetenze </w:t>
            </w:r>
            <w:r w:rsidR="007F2FEE" w:rsidRPr="00AF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AF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u temi </w:t>
            </w:r>
            <w:r w:rsidR="007F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rtinenti</w:t>
            </w:r>
            <w:r w:rsidRPr="00AF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 sull’insegnamento alle persone con disabilità </w:t>
            </w:r>
            <w:r w:rsidRPr="00C361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(</w:t>
            </w:r>
            <w:proofErr w:type="spellStart"/>
            <w:r w:rsidRPr="00C361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C361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C8365E" w:rsidRPr="00C361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>10</w:t>
            </w:r>
            <w:r w:rsidRPr="00C361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 righe</w:t>
            </w:r>
            <w:r w:rsidRPr="00C361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</w:tbl>
    <w:p w:rsidR="000C453D" w:rsidRDefault="00281F8C">
      <w:pPr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</w:p>
    <w:p w:rsidR="00AD0551" w:rsidRPr="00F57ACB" w:rsidRDefault="00AD0551" w:rsidP="00AD0551">
      <w:pPr>
        <w:ind w:left="13471" w:firstLine="709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6</w:t>
      </w:r>
    </w:p>
    <w:p w:rsidR="00EE399C" w:rsidRDefault="009B419A" w:rsidP="00C3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B3753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2.</w:t>
      </w:r>
      <w:r w:rsidR="00C47CB1" w:rsidRPr="00B3753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4 </w:t>
      </w:r>
      <w:r w:rsidR="00F07176" w:rsidRPr="00B3753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- </w:t>
      </w:r>
      <w:r w:rsidR="00B3753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</w:t>
      </w:r>
      <w:r w:rsidR="00B37536" w:rsidRPr="00B3753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ontributo componenti </w:t>
      </w:r>
      <w:r w:rsidR="006C3757" w:rsidRPr="00B3753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TI/ATS</w:t>
      </w:r>
      <w:r w:rsidR="000C453D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</w:p>
    <w:p w:rsidR="000C453D" w:rsidRPr="00604296" w:rsidRDefault="000C453D" w:rsidP="00C3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2693"/>
        <w:gridCol w:w="2837"/>
        <w:gridCol w:w="2975"/>
        <w:gridCol w:w="2707"/>
      </w:tblGrid>
      <w:tr w:rsidR="00B47007" w:rsidRPr="002B662B" w:rsidTr="00B47007">
        <w:trPr>
          <w:trHeight w:val="512"/>
        </w:trPr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E06" w:rsidRPr="002B662B" w:rsidRDefault="00EE399C" w:rsidP="00EE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Indicazione dettagliata degli apporti specialistici forniti dai </w:t>
            </w:r>
            <w:r w:rsidRPr="002B662B">
              <w:rPr>
                <w:rFonts w:ascii="Times New Roman" w:hAnsi="Times New Roman" w:cs="Times New Roman"/>
                <w:sz w:val="18"/>
                <w:szCs w:val="20"/>
                <w:lang w:eastAsia="it-IT"/>
              </w:rPr>
              <w:t xml:space="preserve">componenti </w:t>
            </w:r>
            <w:r w:rsidRPr="002B662B">
              <w:rPr>
                <w:rFonts w:ascii="Times New Roman" w:hAnsi="Times New Roman" w:cs="Times New Roman"/>
                <w:sz w:val="18"/>
                <w:szCs w:val="20"/>
                <w:lang w:eastAsia="it-IT"/>
              </w:rPr>
              <w:lastRenderedPageBreak/>
              <w:t xml:space="preserve">ATI/ATS e/o dai </w:t>
            </w: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soggetti in partenariato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E06" w:rsidRPr="002B662B" w:rsidRDefault="00604296" w:rsidP="00C13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lastRenderedPageBreak/>
              <w:t>Denominazione del c</w:t>
            </w:r>
            <w:r w:rsidR="00E95E06"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omponente o partner</w:t>
            </w:r>
            <w:r w:rsid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 in corrispondenza </w:t>
            </w:r>
            <w:r w:rsid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lastRenderedPageBreak/>
              <w:t>dell’attività di interess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6" w:rsidRPr="002B662B" w:rsidRDefault="00604296" w:rsidP="00C13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lastRenderedPageBreak/>
              <w:t xml:space="preserve">Denominazione del </w:t>
            </w:r>
            <w:r w:rsidR="00E95E06"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componente o partner</w:t>
            </w:r>
            <w:r w:rsid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 </w:t>
            </w:r>
            <w:r w:rsidR="00C13384" w:rsidRP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in corrispondenza </w:t>
            </w:r>
            <w:r w:rsidR="00C13384" w:rsidRP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lastRenderedPageBreak/>
              <w:t>dell’attività</w:t>
            </w:r>
            <w:r w:rsidR="00C13384">
              <w:t xml:space="preserve"> </w:t>
            </w:r>
            <w:r w:rsidR="00C13384" w:rsidRP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di interesse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E06" w:rsidRPr="002B662B" w:rsidRDefault="00604296" w:rsidP="00C13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lastRenderedPageBreak/>
              <w:t>Denominazione del</w:t>
            </w:r>
            <w:r w:rsidR="00E95E06"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 componente o partner</w:t>
            </w:r>
            <w:r w:rsid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 </w:t>
            </w:r>
            <w:r w:rsidR="00C13384" w:rsidRP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in corrispondenza dell’attività</w:t>
            </w:r>
            <w:r w:rsidR="00C13384">
              <w:t xml:space="preserve"> </w:t>
            </w:r>
            <w:r w:rsidR="00C13384" w:rsidRP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lastRenderedPageBreak/>
              <w:t>di interess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E06" w:rsidRPr="002B662B" w:rsidRDefault="00604296" w:rsidP="00C13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lastRenderedPageBreak/>
              <w:t>Denominazione del</w:t>
            </w:r>
            <w:r w:rsidR="00E95E06"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 componente o partner</w:t>
            </w:r>
            <w:r w:rsidR="00C13384">
              <w:t xml:space="preserve"> </w:t>
            </w:r>
            <w:r w:rsidR="00C13384" w:rsidRP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in corrispondenza </w:t>
            </w:r>
            <w:r w:rsidR="00C13384" w:rsidRP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lastRenderedPageBreak/>
              <w:t>dell’attività</w:t>
            </w:r>
            <w:r w:rsid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 </w:t>
            </w:r>
            <w:r w:rsidR="00C13384" w:rsidRPr="00C133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di interesse</w:t>
            </w:r>
          </w:p>
        </w:tc>
      </w:tr>
      <w:tr w:rsidR="00B47007" w:rsidRPr="002B662B" w:rsidTr="00B47007">
        <w:trPr>
          <w:trHeight w:val="1200"/>
        </w:trPr>
        <w:tc>
          <w:tcPr>
            <w:tcW w:w="11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06" w:rsidRPr="002B662B" w:rsidRDefault="00E95E06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lastRenderedPageBreak/>
              <w:t>2.4.1 - Partecipazione alla elaborazione proposta didattica  (</w:t>
            </w:r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 xml:space="preserve">competenze professionali del processo didattico; rilevazione fabbisogni </w:t>
            </w:r>
            <w:proofErr w:type="spellStart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formativi,ect</w:t>
            </w:r>
            <w:proofErr w:type="spellEnd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it-IT"/>
              </w:rPr>
              <w:t xml:space="preserve">)- </w:t>
            </w:r>
            <w:proofErr w:type="spellStart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 xml:space="preserve"> 10 righ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B47007" w:rsidRPr="002B662B" w:rsidTr="00B47007">
        <w:trPr>
          <w:trHeight w:val="90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06" w:rsidRPr="002B662B" w:rsidRDefault="00E95E06" w:rsidP="00A8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2.4.2 - Docenza specialistica; esercitazioni d’aula assistite dal docente </w:t>
            </w:r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it-IT"/>
              </w:rPr>
              <w:t>(</w:t>
            </w:r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docenti, esperti</w:t>
            </w: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) -</w:t>
            </w:r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 xml:space="preserve"> 10 righ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B47007" w:rsidRPr="002B662B" w:rsidTr="00B47007">
        <w:trPr>
          <w:trHeight w:val="900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06" w:rsidRPr="002B662B" w:rsidRDefault="00E95E06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2.4.3</w:t>
            </w: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 - Assistenza e/o sostegno specialistico per teoria e/o e attività pratiche-</w:t>
            </w:r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 xml:space="preserve"> 10 righ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</w:tr>
      <w:tr w:rsidR="00B47007" w:rsidRPr="002B662B" w:rsidTr="00B47007">
        <w:trPr>
          <w:trHeight w:val="600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E06" w:rsidRPr="002B662B" w:rsidRDefault="00E95E06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2.4.4 - Utilizzazione dei laboratori e relativi spazi didattici del soggetto partner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E06" w:rsidRPr="002B662B" w:rsidRDefault="00E95E06" w:rsidP="000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B47007" w:rsidRPr="002B662B" w:rsidTr="00B47007">
        <w:trPr>
          <w:trHeight w:val="936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E06" w:rsidRPr="002B662B" w:rsidRDefault="00E95E06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2.4.5 – Utilizzazione di materiale didattico  o materiale tecnico  (</w:t>
            </w:r>
            <w:r w:rsidRPr="002B662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>libri, manuali, periodici</w:t>
            </w: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E06" w:rsidRPr="002B662B" w:rsidRDefault="00E95E06" w:rsidP="000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B47007" w:rsidRPr="002B662B" w:rsidTr="00B47007">
        <w:trPr>
          <w:trHeight w:val="600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E06" w:rsidRPr="002B662B" w:rsidRDefault="00E95E06" w:rsidP="00A8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2.4.6  Partecipazione alla  diffusione dei risultati </w:t>
            </w:r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(</w:t>
            </w:r>
            <w:proofErr w:type="spellStart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 xml:space="preserve"> 5 righe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06" w:rsidRPr="002B662B" w:rsidRDefault="00E95E06" w:rsidP="000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E06" w:rsidRPr="002B662B" w:rsidRDefault="00E95E06" w:rsidP="000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B47007" w:rsidRPr="002B662B" w:rsidTr="00B47007">
        <w:trPr>
          <w:trHeight w:val="315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5E06" w:rsidRPr="002B662B" w:rsidRDefault="00E95E06" w:rsidP="00A8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 xml:space="preserve">2.4.7 </w:t>
            </w:r>
            <w:r w:rsidRPr="002B662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0"/>
                <w:lang w:eastAsia="it-IT"/>
              </w:rPr>
              <w:t>Altr</w:t>
            </w:r>
            <w:r w:rsidRPr="002B662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it-IT"/>
              </w:rPr>
              <w:t>o</w:t>
            </w:r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(</w:t>
            </w:r>
            <w:proofErr w:type="spellStart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2B6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it-IT"/>
              </w:rPr>
              <w:t xml:space="preserve"> 5 righe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E06" w:rsidRPr="002B662B" w:rsidRDefault="00E95E06" w:rsidP="000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06" w:rsidRPr="002B662B" w:rsidRDefault="00E95E06" w:rsidP="000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E06" w:rsidRPr="002B662B" w:rsidRDefault="00E95E06" w:rsidP="000C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</w:pPr>
            <w:r w:rsidRPr="002B66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</w:tbl>
    <w:p w:rsidR="00EE399C" w:rsidRDefault="00EE399C" w:rsidP="00AD0551">
      <w:pPr>
        <w:autoSpaceDE w:val="0"/>
        <w:autoSpaceDN w:val="0"/>
        <w:adjustRightInd w:val="0"/>
        <w:spacing w:after="0" w:line="240" w:lineRule="auto"/>
        <w:ind w:left="12762" w:firstLine="709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AD0551" w:rsidRPr="00063625" w:rsidRDefault="00AD0551" w:rsidP="00AD0551">
      <w:pPr>
        <w:autoSpaceDE w:val="0"/>
        <w:autoSpaceDN w:val="0"/>
        <w:adjustRightInd w:val="0"/>
        <w:spacing w:after="0" w:line="240" w:lineRule="auto"/>
        <w:ind w:left="12762" w:firstLine="709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7</w:t>
      </w:r>
    </w:p>
    <w:p w:rsidR="00EE399C" w:rsidRDefault="00EE399C" w:rsidP="00AD0551">
      <w:pPr>
        <w:rPr>
          <w:rFonts w:ascii="Times New Roman" w:hAnsi="Times New Roman" w:cs="Times New Roman"/>
          <w:sz w:val="20"/>
          <w:szCs w:val="20"/>
          <w:lang w:eastAsia="it-IT"/>
        </w:rPr>
      </w:pPr>
    </w:p>
    <w:p w:rsidR="00EE399C" w:rsidRDefault="00EE399C" w:rsidP="00AD0551">
      <w:pPr>
        <w:rPr>
          <w:rFonts w:ascii="Times New Roman" w:hAnsi="Times New Roman" w:cs="Times New Roman"/>
          <w:sz w:val="20"/>
          <w:szCs w:val="20"/>
          <w:lang w:eastAsia="it-IT"/>
        </w:rPr>
      </w:pPr>
    </w:p>
    <w:p w:rsidR="006D1814" w:rsidRPr="00063625" w:rsidRDefault="006D1814" w:rsidP="00AD0551">
      <w:pP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t>SEZIONE 3 – ARTICOLAZIONE DEL PROGETTO</w:t>
      </w:r>
    </w:p>
    <w:p w:rsidR="000C453D" w:rsidRPr="00F57ACB" w:rsidRDefault="000C453D" w:rsidP="0000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0422EB" w:rsidRPr="00F57ACB" w:rsidRDefault="00E759C3" w:rsidP="000422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3.1</w:t>
      </w:r>
      <w:r w:rsidR="000422EB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- Requisiti di accesso al percorso formativo</w:t>
      </w:r>
    </w:p>
    <w:p w:rsidR="000422EB" w:rsidRPr="00F57ACB" w:rsidRDefault="000422EB" w:rsidP="000422E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lastRenderedPageBreak/>
        <w:t>Titolo di studio ___________________________________________________________________________</w:t>
      </w:r>
    </w:p>
    <w:p w:rsidR="000422EB" w:rsidRPr="00F57ACB" w:rsidRDefault="000422EB" w:rsidP="000422E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t>Altri titoli/qualifiche professionali/competenze __________________________________________________</w:t>
      </w:r>
    </w:p>
    <w:p w:rsidR="00524F85" w:rsidRDefault="00524F85" w:rsidP="00C361E3">
      <w:pPr>
        <w:pStyle w:val="Paragrafoelenco"/>
        <w:numPr>
          <w:ilvl w:val="0"/>
          <w:numId w:val="11"/>
        </w:numPr>
        <w:ind w:left="284" w:hanging="284"/>
        <w:rPr>
          <w:rFonts w:ascii="Times New Roman" w:hAnsi="Times New Roman" w:cs="Times New Roman"/>
          <w:iCs/>
          <w:sz w:val="20"/>
          <w:szCs w:val="20"/>
          <w:lang w:eastAsia="it-IT"/>
        </w:rPr>
      </w:pPr>
      <w:r w:rsidRPr="00C361E3">
        <w:rPr>
          <w:rFonts w:ascii="Times New Roman" w:hAnsi="Times New Roman" w:cs="Times New Roman"/>
          <w:iCs/>
          <w:sz w:val="20"/>
          <w:szCs w:val="20"/>
          <w:lang w:eastAsia="it-IT"/>
        </w:rPr>
        <w:t xml:space="preserve">Iscrizione nelle liste del collocamento obbligatorio ai sensi della Legge n. 68/99 e </w:t>
      </w:r>
      <w:r w:rsidRPr="00E24F14">
        <w:rPr>
          <w:rFonts w:ascii="Times New Roman" w:hAnsi="Times New Roman" w:cs="Times New Roman"/>
          <w:iCs/>
          <w:sz w:val="20"/>
          <w:szCs w:val="20"/>
          <w:lang w:eastAsia="it-IT"/>
        </w:rPr>
        <w:t xml:space="preserve">comprovata </w:t>
      </w:r>
      <w:r w:rsidRPr="00C361E3">
        <w:rPr>
          <w:rFonts w:ascii="Times New Roman" w:hAnsi="Times New Roman" w:cs="Times New Roman"/>
          <w:iCs/>
          <w:sz w:val="20"/>
          <w:szCs w:val="20"/>
          <w:lang w:eastAsia="it-IT"/>
        </w:rPr>
        <w:t xml:space="preserve">idoneità allo stage </w:t>
      </w:r>
    </w:p>
    <w:p w:rsidR="00604296" w:rsidRDefault="00604296" w:rsidP="00604296">
      <w:pPr>
        <w:pStyle w:val="Paragrafoelenco"/>
        <w:ind w:left="284"/>
        <w:rPr>
          <w:rFonts w:ascii="Times New Roman" w:hAnsi="Times New Roman" w:cs="Times New Roman"/>
          <w:iCs/>
          <w:sz w:val="20"/>
          <w:szCs w:val="20"/>
          <w:lang w:eastAsia="it-IT"/>
        </w:rPr>
      </w:pPr>
    </w:p>
    <w:p w:rsidR="00604296" w:rsidRDefault="00604296" w:rsidP="00604296">
      <w:pPr>
        <w:pStyle w:val="Paragrafoelenco"/>
        <w:ind w:left="284"/>
        <w:rPr>
          <w:rFonts w:ascii="Times New Roman" w:hAnsi="Times New Roman" w:cs="Times New Roman"/>
          <w:iCs/>
          <w:sz w:val="20"/>
          <w:szCs w:val="20"/>
          <w:lang w:eastAsia="it-IT"/>
        </w:rPr>
      </w:pPr>
    </w:p>
    <w:p w:rsidR="000422EB" w:rsidRDefault="00524F85" w:rsidP="000422EB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</w:pPr>
      <w:r w:rsidRPr="00C361E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="00E759C3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3.1.2</w:t>
      </w:r>
      <w:r w:rsidR="000422EB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- Modalità </w:t>
      </w:r>
      <w:r w:rsidR="001158B0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i</w:t>
      </w:r>
      <w:r w:rsidR="000422EB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="0060429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elezione dei</w:t>
      </w:r>
      <w:r w:rsidR="000422EB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partecipanti (</w:t>
      </w:r>
      <w:r w:rsidR="00604296" w:rsidRPr="006042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scelta del</w:t>
      </w:r>
      <w:r w:rsidR="0060429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="000422EB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sistema di valutazione </w:t>
      </w:r>
      <w:r w:rsidR="006042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per </w:t>
      </w:r>
      <w:r w:rsidR="000422EB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l’attribuzione di un punteggio</w:t>
      </w:r>
      <w:r w:rsidR="000010A1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- </w:t>
      </w:r>
      <w:r w:rsidR="000010A1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s</w:t>
      </w:r>
      <w:r w:rsidR="000422EB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elezi</w:t>
      </w:r>
      <w:r w:rsidR="006042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onare la/le caselle interessate, </w:t>
      </w:r>
      <w:r w:rsidR="000422EB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descrivere </w:t>
      </w:r>
      <w:r w:rsidR="00EF1A3C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le</w:t>
      </w:r>
      <w:r w:rsidR="000422EB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prov</w:t>
      </w:r>
      <w:r w:rsidR="00EF1A3C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e</w:t>
      </w:r>
      <w:r w:rsidR="006042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e </w:t>
      </w:r>
      <w:r w:rsidR="007608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indicare </w:t>
      </w:r>
      <w:r w:rsidR="006042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la motivazione de</w:t>
      </w:r>
      <w:r w:rsidR="007608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lla scelta </w:t>
      </w:r>
      <w:r w:rsidR="006042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della</w:t>
      </w:r>
      <w:r w:rsidR="007608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prova</w:t>
      </w:r>
      <w:r w:rsidR="000010A1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)</w:t>
      </w:r>
    </w:p>
    <w:p w:rsidR="000479B5" w:rsidRPr="00F57ACB" w:rsidRDefault="000479B5" w:rsidP="000422EB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</w:pPr>
    </w:p>
    <w:p w:rsidR="000422EB" w:rsidRPr="00F57ACB" w:rsidRDefault="000422EB" w:rsidP="000422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t>Test</w:t>
      </w:r>
    </w:p>
    <w:p w:rsidR="00274F98" w:rsidRPr="00063625" w:rsidRDefault="00274F98" w:rsidP="000422EB">
      <w:pPr>
        <w:pStyle w:val="Paragrafoelenco"/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Peso dato alla prova  ___</w:t>
      </w:r>
    </w:p>
    <w:p w:rsidR="000422EB" w:rsidRPr="00F57ACB" w:rsidRDefault="000422EB" w:rsidP="000422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t xml:space="preserve">Elaborati scritti </w:t>
      </w:r>
    </w:p>
    <w:p w:rsidR="00274F98" w:rsidRPr="009E4DF0" w:rsidRDefault="00D81B7F" w:rsidP="00C361E3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Punteggio/</w:t>
      </w:r>
      <w:r w:rsidR="00274F9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Peso dato alla prova ___</w:t>
      </w:r>
    </w:p>
    <w:p w:rsidR="000422EB" w:rsidRDefault="000422EB" w:rsidP="000422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t xml:space="preserve">Prove attitudinali di base </w:t>
      </w:r>
    </w:p>
    <w:p w:rsidR="00274F98" w:rsidRPr="009E4DF0" w:rsidRDefault="00D81B7F" w:rsidP="00063625">
      <w:pPr>
        <w:pStyle w:val="Paragrafoelenco"/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Punteggio/</w:t>
      </w:r>
      <w:r w:rsidR="00274F9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Peso dato alla prova ___</w:t>
      </w:r>
    </w:p>
    <w:p w:rsidR="000422EB" w:rsidRPr="00F57ACB" w:rsidRDefault="000422EB" w:rsidP="000422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t>Colloqui</w:t>
      </w:r>
      <w:r w:rsidR="00D81B7F">
        <w:rPr>
          <w:rFonts w:ascii="Times New Roman" w:hAnsi="Times New Roman" w:cs="Times New Roman"/>
          <w:iCs/>
          <w:sz w:val="20"/>
          <w:szCs w:val="20"/>
          <w:lang w:eastAsia="it-IT"/>
        </w:rPr>
        <w:t>o</w:t>
      </w:r>
      <w:r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t xml:space="preserve"> </w:t>
      </w:r>
      <w:r w:rsidR="00D81B7F"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t>attitudinal</w:t>
      </w:r>
      <w:r w:rsidR="00D81B7F">
        <w:rPr>
          <w:rFonts w:ascii="Times New Roman" w:hAnsi="Times New Roman" w:cs="Times New Roman"/>
          <w:iCs/>
          <w:sz w:val="20"/>
          <w:szCs w:val="20"/>
          <w:lang w:eastAsia="it-IT"/>
        </w:rPr>
        <w:t>e</w:t>
      </w:r>
      <w:r w:rsidR="00D81B7F"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t xml:space="preserve"> </w:t>
      </w:r>
      <w:r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t xml:space="preserve">e </w:t>
      </w:r>
      <w:r w:rsidR="00D81B7F"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t>motivazional</w:t>
      </w:r>
      <w:r w:rsidR="00D81B7F">
        <w:rPr>
          <w:rFonts w:ascii="Times New Roman" w:hAnsi="Times New Roman" w:cs="Times New Roman"/>
          <w:iCs/>
          <w:sz w:val="20"/>
          <w:szCs w:val="20"/>
          <w:lang w:eastAsia="it-IT"/>
        </w:rPr>
        <w:t>e (</w:t>
      </w:r>
      <w:r w:rsidR="00D81B7F" w:rsidRPr="00C361E3">
        <w:rPr>
          <w:rFonts w:ascii="Times New Roman" w:hAnsi="Times New Roman" w:cs="Times New Roman"/>
          <w:i/>
          <w:iCs/>
          <w:sz w:val="20"/>
          <w:szCs w:val="20"/>
          <w:lang w:eastAsia="it-IT"/>
        </w:rPr>
        <w:t xml:space="preserve">descrizione sintetica dei contenuti, </w:t>
      </w:r>
      <w:proofErr w:type="spellStart"/>
      <w:r w:rsidR="00D81B7F" w:rsidRPr="00C361E3">
        <w:rPr>
          <w:rFonts w:ascii="Times New Roman" w:hAnsi="Times New Roman" w:cs="Times New Roman"/>
          <w:i/>
          <w:iCs/>
          <w:sz w:val="20"/>
          <w:szCs w:val="20"/>
          <w:lang w:eastAsia="it-IT"/>
        </w:rPr>
        <w:t>max</w:t>
      </w:r>
      <w:proofErr w:type="spellEnd"/>
      <w:r w:rsidR="00D81B7F" w:rsidRPr="00C361E3">
        <w:rPr>
          <w:rFonts w:ascii="Times New Roman" w:hAnsi="Times New Roman" w:cs="Times New Roman"/>
          <w:i/>
          <w:iCs/>
          <w:sz w:val="20"/>
          <w:szCs w:val="20"/>
          <w:lang w:eastAsia="it-IT"/>
        </w:rPr>
        <w:t xml:space="preserve"> 5 righe</w:t>
      </w:r>
      <w:r w:rsidR="00D81B7F">
        <w:rPr>
          <w:rFonts w:ascii="Times New Roman" w:hAnsi="Times New Roman" w:cs="Times New Roman"/>
          <w:iCs/>
          <w:sz w:val="20"/>
          <w:szCs w:val="20"/>
          <w:lang w:eastAsia="it-IT"/>
        </w:rPr>
        <w:t>):</w:t>
      </w:r>
      <w:r w:rsidRPr="00F57ACB">
        <w:rPr>
          <w:rFonts w:ascii="Times New Roman" w:hAnsi="Times New Roman" w:cs="Times New Roman"/>
          <w:iCs/>
          <w:sz w:val="20"/>
          <w:szCs w:val="20"/>
          <w:lang w:eastAsia="it-IT"/>
        </w:rPr>
        <w:t>________________________________________________________</w:t>
      </w:r>
    </w:p>
    <w:p w:rsidR="000479B5" w:rsidRDefault="000479B5" w:rsidP="000479B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</w:p>
    <w:p w:rsidR="000479B5" w:rsidRDefault="000479B5" w:rsidP="000479B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Esplicitazione scelta prova/e (</w:t>
      </w:r>
      <w:proofErr w:type="spellStart"/>
      <w:r w:rsidRPr="006B337F">
        <w:rPr>
          <w:rFonts w:ascii="Times New Roman" w:hAnsi="Times New Roman" w:cs="Times New Roman"/>
          <w:i/>
          <w:iCs/>
          <w:sz w:val="20"/>
          <w:szCs w:val="20"/>
          <w:lang w:eastAsia="it-IT"/>
        </w:rPr>
        <w:t>max</w:t>
      </w:r>
      <w:proofErr w:type="spellEnd"/>
      <w:r w:rsidRPr="006B337F">
        <w:rPr>
          <w:rFonts w:ascii="Times New Roman" w:hAnsi="Times New Roman" w:cs="Times New Roman"/>
          <w:i/>
          <w:iCs/>
          <w:sz w:val="20"/>
          <w:szCs w:val="20"/>
          <w:lang w:eastAsia="it-IT"/>
        </w:rPr>
        <w:t xml:space="preserve"> 5 righe</w:t>
      </w:r>
      <w:r>
        <w:rPr>
          <w:rFonts w:ascii="Times New Roman" w:hAnsi="Times New Roman" w:cs="Times New Roman"/>
          <w:iCs/>
          <w:sz w:val="20"/>
          <w:szCs w:val="20"/>
          <w:lang w:eastAsia="it-IT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_______________________________________________________________</w:t>
      </w:r>
    </w:p>
    <w:p w:rsidR="00E02019" w:rsidRPr="00C361E3" w:rsidRDefault="00E02019" w:rsidP="00C361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  <w:lang w:eastAsia="it-IT"/>
        </w:rPr>
      </w:pPr>
    </w:p>
    <w:p w:rsidR="00274F98" w:rsidRDefault="00274F98" w:rsidP="00BD13F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Esplicitare i criteri che hanno portato alla scelta dei pesi attribuiti alle prove: ________________________</w:t>
      </w:r>
    </w:p>
    <w:p w:rsidR="000479B5" w:rsidRDefault="000479B5" w:rsidP="00BD13F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</w:p>
    <w:p w:rsidR="00A86494" w:rsidRDefault="00A86494" w:rsidP="00BD13F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</w:p>
    <w:p w:rsidR="00B47007" w:rsidRDefault="00B47007" w:rsidP="00B47007">
      <w:pPr>
        <w:spacing w:after="0" w:line="240" w:lineRule="auto"/>
        <w:ind w:left="13471" w:firstLine="709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8</w:t>
      </w:r>
    </w:p>
    <w:p w:rsidR="000479B5" w:rsidRDefault="000479B5" w:rsidP="00BD13F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</w:p>
    <w:p w:rsidR="00524F85" w:rsidRDefault="00BD13FC" w:rsidP="007F2F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  <w:r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3.</w:t>
      </w:r>
      <w:r w:rsidR="00E759C3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2</w:t>
      </w:r>
      <w:r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</w:t>
      </w:r>
      <w:r w:rsidR="00F57ACB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- </w:t>
      </w:r>
      <w:r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Architettura  del progetto</w:t>
      </w:r>
      <w:r w:rsidR="007F2FEE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</w:t>
      </w:r>
      <w:r w:rsidR="007F2FEE">
        <w:rPr>
          <w:rFonts w:ascii="Times New Roman" w:hAnsi="Times New Roman" w:cs="Times New Roman"/>
          <w:i/>
          <w:sz w:val="20"/>
          <w:szCs w:val="20"/>
          <w:lang w:eastAsia="it-IT"/>
        </w:rPr>
        <w:t>(p</w:t>
      </w:r>
      <w:r w:rsidRPr="00F57ACB">
        <w:rPr>
          <w:rFonts w:ascii="Times New Roman" w:hAnsi="Times New Roman" w:cs="Times New Roman"/>
          <w:i/>
          <w:sz w:val="20"/>
          <w:szCs w:val="20"/>
          <w:lang w:eastAsia="it-IT"/>
        </w:rPr>
        <w:t>resentare schematicamente la struttura del progetto</w:t>
      </w:r>
      <w:r w:rsidR="007F2FEE">
        <w:rPr>
          <w:rFonts w:ascii="Times New Roman" w:hAnsi="Times New Roman" w:cs="Times New Roman"/>
          <w:i/>
          <w:sz w:val="20"/>
          <w:szCs w:val="20"/>
          <w:lang w:eastAsia="it-IT"/>
        </w:rPr>
        <w:t>)</w:t>
      </w:r>
    </w:p>
    <w:p w:rsidR="00710D58" w:rsidRPr="00F57ACB" w:rsidRDefault="00BD13FC" w:rsidP="00BD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</w:t>
      </w:r>
    </w:p>
    <w:p w:rsidR="00710D58" w:rsidRPr="00F57ACB" w:rsidRDefault="00E759C3" w:rsidP="00BD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0636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3.2</w:t>
      </w:r>
      <w:r w:rsidR="008249DD" w:rsidRPr="000636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.1</w:t>
      </w:r>
      <w:r w:rsidR="008249DD" w:rsidRPr="00F57A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- </w:t>
      </w:r>
      <w:r w:rsidR="00710D58" w:rsidRPr="00F57AC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Competenze di base e trasversali </w:t>
      </w:r>
    </w:p>
    <w:p w:rsidR="00BD13FC" w:rsidRPr="00063625" w:rsidRDefault="00BD13FC" w:rsidP="00BD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tbl>
      <w:tblPr>
        <w:tblW w:w="52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2394"/>
        <w:gridCol w:w="8267"/>
        <w:gridCol w:w="3047"/>
      </w:tblGrid>
      <w:tr w:rsidR="009A2632" w:rsidRPr="00F57ACB" w:rsidTr="00C361E3">
        <w:trPr>
          <w:trHeight w:val="1075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32" w:rsidRPr="00F57ACB" w:rsidRDefault="009A2632" w:rsidP="0008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N.</w:t>
            </w:r>
          </w:p>
        </w:tc>
        <w:tc>
          <w:tcPr>
            <w:tcW w:w="4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32" w:rsidRPr="00B37536" w:rsidRDefault="00B37536" w:rsidP="00C361E3">
            <w:pPr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B37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Contenu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="00B71A5F" w:rsidRPr="00B37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/</w:t>
            </w:r>
            <w:r w:rsidRPr="00B37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Te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a</w:t>
            </w:r>
          </w:p>
          <w:p w:rsidR="009A2632" w:rsidRPr="00063625" w:rsidRDefault="009A2632">
            <w:pPr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2632" w:rsidRPr="00F57ACB" w:rsidTr="00C361E3">
        <w:trPr>
          <w:trHeight w:val="459"/>
        </w:trPr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32" w:rsidRPr="00063625" w:rsidRDefault="009A2632" w:rsidP="0008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32" w:rsidRPr="00F57ACB" w:rsidRDefault="00B31DAA" w:rsidP="00C3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T</w:t>
            </w:r>
            <w:r w:rsidR="009A2632" w:rsidRPr="000636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tolo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32" w:rsidRPr="00F57ACB" w:rsidRDefault="00524F85" w:rsidP="00C3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9A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scrizione contenuti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32" w:rsidRPr="00F57ACB" w:rsidRDefault="00524F85" w:rsidP="00C3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te</w:t>
            </w:r>
            <w:r w:rsidR="009A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9A2632" w:rsidRPr="00F57ACB" w:rsidTr="00C361E3">
        <w:trPr>
          <w:trHeight w:val="459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32" w:rsidRPr="00063625" w:rsidRDefault="009A2632" w:rsidP="0008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 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32" w:rsidRPr="00F57ACB" w:rsidRDefault="009A2632" w:rsidP="0008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32" w:rsidRPr="00F57ACB" w:rsidRDefault="009A2632" w:rsidP="009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32" w:rsidRPr="00F57ACB" w:rsidRDefault="009A2632" w:rsidP="009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A2632" w:rsidRPr="00F57ACB" w:rsidTr="00C361E3">
        <w:trPr>
          <w:trHeight w:val="459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32" w:rsidRPr="00063625" w:rsidRDefault="009A2632" w:rsidP="0008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 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32" w:rsidRPr="00063625" w:rsidRDefault="009A2632" w:rsidP="0008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2" w:rsidRPr="00063625" w:rsidRDefault="009A2632" w:rsidP="009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2" w:rsidRPr="00063625" w:rsidRDefault="009A2632" w:rsidP="009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A2632" w:rsidRPr="00F57ACB" w:rsidTr="00C361E3">
        <w:trPr>
          <w:trHeight w:val="459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32" w:rsidRPr="00063625" w:rsidRDefault="009A2632" w:rsidP="0008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 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32" w:rsidRPr="00063625" w:rsidRDefault="009A2632" w:rsidP="0008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2" w:rsidRPr="00063625" w:rsidRDefault="009A2632" w:rsidP="009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2" w:rsidRPr="00063625" w:rsidRDefault="009A2632" w:rsidP="009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BD13FC" w:rsidRDefault="00BD13FC" w:rsidP="00BD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604296" w:rsidRDefault="00604296" w:rsidP="00BD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BD13FC" w:rsidRPr="00F57ACB" w:rsidRDefault="00E759C3" w:rsidP="00BD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t>3.2</w:t>
      </w:r>
      <w:r w:rsidR="008249DD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.2 - </w:t>
      </w:r>
      <w:r w:rsidR="00710D58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Competenze tecnico professionali </w:t>
      </w:r>
    </w:p>
    <w:tbl>
      <w:tblPr>
        <w:tblStyle w:val="Grigliatabella"/>
        <w:tblW w:w="15210" w:type="dxa"/>
        <w:tblLayout w:type="fixed"/>
        <w:tblLook w:val="04A0" w:firstRow="1" w:lastRow="0" w:firstColumn="1" w:lastColumn="0" w:noHBand="0" w:noVBand="1"/>
      </w:tblPr>
      <w:tblGrid>
        <w:gridCol w:w="925"/>
        <w:gridCol w:w="5987"/>
        <w:gridCol w:w="2694"/>
        <w:gridCol w:w="2551"/>
        <w:gridCol w:w="3053"/>
      </w:tblGrid>
      <w:tr w:rsidR="00670C1D" w:rsidRPr="00F57ACB" w:rsidTr="00C361E3">
        <w:trPr>
          <w:trHeight w:val="780"/>
        </w:trPr>
        <w:tc>
          <w:tcPr>
            <w:tcW w:w="925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5987" w:type="dxa"/>
          </w:tcPr>
          <w:p w:rsidR="00670C1D" w:rsidRPr="00F57ACB" w:rsidRDefault="00670C1D" w:rsidP="00C361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C361E3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Titolo U.C. (Unità di Competenza)</w:t>
            </w:r>
            <w:r w:rsidR="004154C3" w:rsidRPr="00C361E3">
              <w:rPr>
                <w:sz w:val="18"/>
                <w:szCs w:val="18"/>
                <w:lang w:eastAsia="it-IT"/>
              </w:rPr>
              <w:t xml:space="preserve"> </w:t>
            </w:r>
            <w:hyperlink r:id="rId13" w:history="1">
              <w:r w:rsidR="004154C3" w:rsidRPr="00C361E3">
                <w:rPr>
                  <w:color w:val="0000FF"/>
                  <w:sz w:val="16"/>
                  <w:szCs w:val="16"/>
                  <w:u w:val="single"/>
                  <w:lang w:eastAsia="it-IT"/>
                </w:rPr>
                <w:t>http://www.regione.basilicata.it/giuntacma//files/docs/DOCUMENT_FILE_2963772.pdf</w:t>
              </w:r>
            </w:hyperlink>
          </w:p>
        </w:tc>
        <w:tc>
          <w:tcPr>
            <w:tcW w:w="2694" w:type="dxa"/>
          </w:tcPr>
          <w:p w:rsidR="00670C1D" w:rsidRPr="00C361E3" w:rsidRDefault="00D74584" w:rsidP="00C361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 w:rsidRPr="00C361E3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R</w:t>
            </w:r>
            <w:r w:rsidR="00670C1D" w:rsidRPr="00C361E3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iferimento repertorio regionale</w:t>
            </w:r>
          </w:p>
        </w:tc>
        <w:tc>
          <w:tcPr>
            <w:tcW w:w="2551" w:type="dxa"/>
          </w:tcPr>
          <w:p w:rsidR="00670C1D" w:rsidRPr="00C361E3" w:rsidRDefault="00D7557A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C361E3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Profilo </w:t>
            </w:r>
            <w:r w:rsidR="00670C1D" w:rsidRPr="00C361E3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professionale della U.C.</w:t>
            </w:r>
          </w:p>
        </w:tc>
        <w:tc>
          <w:tcPr>
            <w:tcW w:w="3053" w:type="dxa"/>
          </w:tcPr>
          <w:p w:rsidR="00B85FB4" w:rsidRPr="00F57ACB" w:rsidRDefault="008078CA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          </w:t>
            </w:r>
            <w:r w:rsidR="004154C3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Note</w:t>
            </w:r>
          </w:p>
        </w:tc>
      </w:tr>
      <w:tr w:rsidR="00670C1D" w:rsidRPr="00F57ACB" w:rsidTr="00C361E3">
        <w:trPr>
          <w:trHeight w:val="493"/>
        </w:trPr>
        <w:tc>
          <w:tcPr>
            <w:tcW w:w="925" w:type="dxa"/>
            <w:vAlign w:val="center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 1</w:t>
            </w:r>
          </w:p>
        </w:tc>
        <w:tc>
          <w:tcPr>
            <w:tcW w:w="5987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51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53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70C1D" w:rsidRPr="00F57ACB" w:rsidTr="00C361E3">
        <w:trPr>
          <w:trHeight w:val="502"/>
        </w:trPr>
        <w:tc>
          <w:tcPr>
            <w:tcW w:w="925" w:type="dxa"/>
            <w:vAlign w:val="bottom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 2</w:t>
            </w:r>
          </w:p>
        </w:tc>
        <w:tc>
          <w:tcPr>
            <w:tcW w:w="5987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51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53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70C1D" w:rsidRPr="00F57ACB" w:rsidTr="00C361E3">
        <w:trPr>
          <w:trHeight w:val="502"/>
        </w:trPr>
        <w:tc>
          <w:tcPr>
            <w:tcW w:w="925" w:type="dxa"/>
            <w:vAlign w:val="bottom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 n</w:t>
            </w:r>
          </w:p>
        </w:tc>
        <w:tc>
          <w:tcPr>
            <w:tcW w:w="5987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51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53" w:type="dxa"/>
          </w:tcPr>
          <w:p w:rsidR="00670C1D" w:rsidRPr="00F57ACB" w:rsidRDefault="00670C1D" w:rsidP="00BD13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10D58" w:rsidRDefault="00710D58" w:rsidP="00BD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4154C3" w:rsidRDefault="004154C3" w:rsidP="00BD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D00DC7" w:rsidRDefault="00D00DC7" w:rsidP="00D00DC7">
      <w:pPr>
        <w:autoSpaceDE w:val="0"/>
        <w:autoSpaceDN w:val="0"/>
        <w:adjustRightInd w:val="0"/>
        <w:spacing w:after="0" w:line="240" w:lineRule="auto"/>
        <w:ind w:left="13471" w:firstLine="709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9</w:t>
      </w:r>
    </w:p>
    <w:p w:rsidR="00E759C3" w:rsidRPr="00063625" w:rsidRDefault="00E759C3" w:rsidP="0006362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3.3</w:t>
      </w:r>
      <w:r w:rsidR="008249DD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</w:t>
      </w:r>
      <w:r w:rsidR="00F57ACB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- </w:t>
      </w:r>
      <w:r w:rsidR="003E7399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Aspetti formativi </w:t>
      </w:r>
    </w:p>
    <w:p w:rsidR="00BD13FC" w:rsidRPr="00F57ACB" w:rsidRDefault="00BD13FC" w:rsidP="00BD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3E7399" w:rsidRPr="00F57ACB" w:rsidRDefault="00E759C3" w:rsidP="003E7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F57AC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3.3.1 - </w:t>
      </w:r>
      <w:r w:rsidR="003E7399" w:rsidRPr="00F57AC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Formazione  di base e </w:t>
      </w:r>
      <w:r w:rsidR="000479B5" w:rsidRPr="00F57AC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trasversal</w:t>
      </w:r>
      <w:r w:rsidR="000479B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e</w:t>
      </w:r>
      <w:r w:rsidR="000479B5" w:rsidRPr="00F57AC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 w:rsidR="00222B88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(</w:t>
      </w:r>
      <w:r w:rsidR="00222B88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ripetere per ogni </w:t>
      </w:r>
      <w:r w:rsidR="00222B8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contenuto/tema</w:t>
      </w:r>
      <w:r w:rsidR="00222B88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)</w:t>
      </w:r>
    </w:p>
    <w:p w:rsidR="00B71A5F" w:rsidRPr="00F57ACB" w:rsidRDefault="00B71A5F" w:rsidP="00B7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</w:p>
    <w:tbl>
      <w:tblPr>
        <w:tblW w:w="50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50"/>
        <w:gridCol w:w="989"/>
        <w:gridCol w:w="2979"/>
        <w:gridCol w:w="707"/>
        <w:gridCol w:w="1559"/>
        <w:gridCol w:w="710"/>
        <w:gridCol w:w="1515"/>
        <w:gridCol w:w="643"/>
        <w:gridCol w:w="774"/>
        <w:gridCol w:w="1056"/>
        <w:gridCol w:w="733"/>
        <w:gridCol w:w="966"/>
      </w:tblGrid>
      <w:tr w:rsidR="00947867" w:rsidRPr="00F57ACB" w:rsidTr="00C361E3">
        <w:trPr>
          <w:trHeight w:val="94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AB5" w:rsidRPr="00B37536" w:rsidRDefault="00FA5AB5" w:rsidP="00C3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it-IT"/>
              </w:rPr>
            </w:pPr>
            <w:r w:rsidRPr="00B375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it-IT"/>
              </w:rPr>
              <w:t>N.</w:t>
            </w:r>
            <w:r w:rsidR="00B71A5F" w:rsidRPr="00B375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it-IT"/>
              </w:rPr>
              <w:t xml:space="preserve"> progressivo del contenuto/ tema </w:t>
            </w:r>
          </w:p>
          <w:p w:rsidR="00FA5AB5" w:rsidRPr="00F57ACB" w:rsidRDefault="00FA5AB5" w:rsidP="003F4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AB5" w:rsidRPr="00F57ACB" w:rsidRDefault="00B71A5F" w:rsidP="002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Contenuto/tema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AB5" w:rsidRPr="00F57ACB" w:rsidRDefault="00B35F02" w:rsidP="001F6B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="006F2808"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re total</w:t>
            </w:r>
            <w:r w:rsidR="009A77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</w:t>
            </w:r>
            <w:r w:rsidR="006F2808"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F6B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54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="006F2808"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4154C3" w:rsidRPr="00F57ACB" w:rsidTr="00C361E3">
        <w:trPr>
          <w:trHeight w:val="1056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7" w:rsidRPr="00063625" w:rsidRDefault="00947867" w:rsidP="003F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7" w:rsidRPr="00063625" w:rsidRDefault="00947867" w:rsidP="00C3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.</w:t>
            </w:r>
            <w:r w:rsidR="0041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m</w:t>
            </w:r>
            <w:r w:rsidR="004154C3"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d</w:t>
            </w:r>
            <w:r w:rsidR="0041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lo</w:t>
            </w:r>
            <w:r w:rsidR="00B71A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per ciascun contenuto/ tem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7" w:rsidRPr="00063625" w:rsidRDefault="00947867" w:rsidP="00C3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tolo modul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7" w:rsidRPr="00063625" w:rsidRDefault="00947867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biettivi formativi del modulo</w:t>
            </w:r>
            <w:r w:rsidR="0041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</w:t>
            </w:r>
            <w:proofErr w:type="spellStart"/>
            <w:r w:rsidR="0041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="0041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5 righe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. ore</w:t>
            </w:r>
            <w:r w:rsidR="0041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modul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iferimento tipologia /</w:t>
            </w:r>
            <w:r w:rsidR="00E443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rofilo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BE4E67" w:rsidRPr="00BE4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rofe</w:t>
            </w:r>
            <w:r w:rsidR="00BE4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ssionale 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docente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. ore docen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67" w:rsidRDefault="0094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iferimento tipologia /</w:t>
            </w:r>
            <w:r w:rsidR="00E443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rofilo</w:t>
            </w:r>
          </w:p>
          <w:p w:rsidR="00947867" w:rsidRPr="00063625" w:rsidRDefault="00BE4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4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rofessionale</w:t>
            </w:r>
            <w:r w:rsidR="00E443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947867"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utor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7" w:rsidRPr="00063625" w:rsidRDefault="004154C3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n. dei  </w:t>
            </w:r>
            <w:r w:rsidRPr="00947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utor</w:t>
            </w:r>
            <w:r w:rsidRPr="00063625" w:rsidDel="0041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7" w:rsidRPr="00063625" w:rsidRDefault="004154C3" w:rsidP="000636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n. or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totali 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utor</w:t>
            </w:r>
            <w:r w:rsidDel="0041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7" w:rsidRPr="00063625" w:rsidRDefault="00947867" w:rsidP="000E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iferimento tipologia /</w:t>
            </w:r>
            <w:r w:rsidR="00BE4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profilo </w:t>
            </w:r>
            <w:r w:rsidR="00BE4E67" w:rsidRPr="00BE4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rofessionale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figure di support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7" w:rsidRPr="00063625" w:rsidRDefault="004154C3" w:rsidP="000E4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n.  </w:t>
            </w:r>
            <w:r w:rsidRPr="00947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figure di supporto</w:t>
            </w:r>
            <w:r w:rsidRPr="00063625" w:rsidDel="0041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7" w:rsidRPr="00063625" w:rsidRDefault="004154C3" w:rsidP="0094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n. or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totali 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ltre figure di supporto</w:t>
            </w:r>
            <w:r w:rsidDel="0041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4154C3" w:rsidRPr="00F57ACB" w:rsidTr="00C361E3">
        <w:trPr>
          <w:trHeight w:val="403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67" w:rsidRPr="00063625" w:rsidRDefault="00947867" w:rsidP="003F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7" w:rsidRPr="00063625" w:rsidRDefault="00947867" w:rsidP="003F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F57ACB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F57ACB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154C3" w:rsidRPr="00F57ACB" w:rsidTr="00C361E3">
        <w:trPr>
          <w:trHeight w:val="403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7" w:rsidRPr="00063625" w:rsidRDefault="00947867" w:rsidP="003F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867" w:rsidRPr="00063625" w:rsidRDefault="00947867" w:rsidP="003F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F57ACB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063625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7" w:rsidRPr="00F57ACB" w:rsidRDefault="00947867" w:rsidP="00FA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3E7399" w:rsidRPr="00F57ACB" w:rsidRDefault="003E7399" w:rsidP="003E7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222B88" w:rsidRDefault="008249DD" w:rsidP="00222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t>3.</w:t>
      </w:r>
      <w:r w:rsidR="00E759C3" w:rsidRPr="00F57ACB">
        <w:rPr>
          <w:rFonts w:ascii="Times New Roman" w:hAnsi="Times New Roman" w:cs="Times New Roman"/>
          <w:sz w:val="20"/>
          <w:szCs w:val="20"/>
          <w:lang w:eastAsia="it-IT"/>
        </w:rPr>
        <w:t>3.2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- </w:t>
      </w:r>
      <w:r w:rsidR="003E7399" w:rsidRPr="00F57ACB">
        <w:rPr>
          <w:rFonts w:ascii="Times New Roman" w:hAnsi="Times New Roman" w:cs="Times New Roman"/>
          <w:sz w:val="20"/>
          <w:szCs w:val="20"/>
          <w:lang w:eastAsia="it-IT"/>
        </w:rPr>
        <w:t>Formazione tecnico professionale</w:t>
      </w:r>
      <w:r w:rsidR="00222B8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222B88" w:rsidRPr="00F57ACB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(</w:t>
      </w:r>
      <w:r w:rsidR="00222B88" w:rsidRPr="00F57A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ripetere per ogni</w:t>
      </w:r>
      <w:r w:rsidR="00222B8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U.C.)</w:t>
      </w:r>
    </w:p>
    <w:p w:rsidR="003E7399" w:rsidRDefault="00B47007" w:rsidP="00B47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10</w:t>
      </w:r>
    </w:p>
    <w:tbl>
      <w:tblPr>
        <w:tblpPr w:leftFromText="141" w:rightFromText="141" w:vertAnchor="text" w:horzAnchor="margin" w:tblpY="-2"/>
        <w:tblW w:w="50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275"/>
        <w:gridCol w:w="1057"/>
        <w:gridCol w:w="2913"/>
        <w:gridCol w:w="709"/>
        <w:gridCol w:w="1559"/>
        <w:gridCol w:w="709"/>
        <w:gridCol w:w="1550"/>
        <w:gridCol w:w="645"/>
        <w:gridCol w:w="776"/>
        <w:gridCol w:w="1059"/>
        <w:gridCol w:w="735"/>
        <w:gridCol w:w="969"/>
      </w:tblGrid>
      <w:tr w:rsidR="00222B88" w:rsidRPr="009E4DF0" w:rsidTr="00222B88">
        <w:trPr>
          <w:trHeight w:val="11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88" w:rsidRPr="00222B88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222B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22B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U.C.</w:t>
            </w:r>
          </w:p>
        </w:tc>
        <w:tc>
          <w:tcPr>
            <w:tcW w:w="33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88" w:rsidRPr="009E4DF0" w:rsidRDefault="00222B88" w:rsidP="002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T</w:t>
            </w:r>
            <w:r w:rsidRPr="009E4D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tolo U.C.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8" w:rsidRPr="009E4DF0" w:rsidRDefault="00222B88" w:rsidP="00222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Pr="009E4D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re tota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  n</w:t>
            </w:r>
            <w:r w:rsidRPr="009E4D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222B88" w:rsidRPr="009E4DF0" w:rsidTr="00B47007">
        <w:trPr>
          <w:trHeight w:val="50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71A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. d’ordine del modulo per ciascu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</w:t>
            </w:r>
            <w:r w:rsidRPr="00B71A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.C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8" w:rsidRPr="009E4DF0" w:rsidRDefault="00222B88" w:rsidP="0022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9E4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tolo modul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biettivi formativi del modulo (</w:t>
            </w:r>
            <w:proofErr w:type="spellStart"/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5 righe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. ore modul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Riferimento tipologia /profilo professionale docente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. ore docen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iferimento tipologia /profilo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n. dei  tutor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88" w:rsidRPr="009E4DF0" w:rsidRDefault="00222B88" w:rsidP="00222B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n. ore totali tutor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iferimento tipologia /profilo professionale figure di support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n.   figure di supporto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88" w:rsidRPr="009E4DF0" w:rsidRDefault="00222B88" w:rsidP="00222B88">
            <w:pPr>
              <w:ind w:left="-41" w:firstLine="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C361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n. ore totali altre figure di supporto </w:t>
            </w:r>
          </w:p>
        </w:tc>
      </w:tr>
      <w:tr w:rsidR="00222B88" w:rsidRPr="009E4DF0" w:rsidTr="00B47007">
        <w:trPr>
          <w:trHeight w:val="373"/>
        </w:trPr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9E4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8" w:rsidRPr="009E4DF0" w:rsidRDefault="00222B88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47007" w:rsidRPr="009E4DF0" w:rsidTr="00B47007">
        <w:trPr>
          <w:trHeight w:val="37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007" w:rsidRPr="009E4DF0" w:rsidRDefault="00B47007" w:rsidP="0022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222B88" w:rsidRDefault="00222B88" w:rsidP="00222B88">
      <w:pPr>
        <w:autoSpaceDE w:val="0"/>
        <w:autoSpaceDN w:val="0"/>
        <w:adjustRightInd w:val="0"/>
        <w:spacing w:after="0" w:line="240" w:lineRule="auto"/>
        <w:ind w:left="13471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F57ACB" w:rsidDel="00222B8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</w:p>
    <w:p w:rsidR="00B47007" w:rsidRDefault="00B47007" w:rsidP="00B47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6F531C" w:rsidRDefault="00222B88" w:rsidP="00B47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it-IT"/>
        </w:rPr>
      </w:pPr>
      <w:r w:rsidRPr="00F57ACB" w:rsidDel="00222B8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="008A6F85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3.</w:t>
      </w:r>
      <w:r w:rsidR="00D3671B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4</w:t>
      </w:r>
      <w:r w:rsidR="00613AED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</w:t>
      </w:r>
      <w:r w:rsidR="00F57ACB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- </w:t>
      </w:r>
      <w:r w:rsidR="00613AED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Cronogramma del progetto</w:t>
      </w:r>
      <w:r w:rsidR="007F2FEE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 </w:t>
      </w:r>
      <w:r w:rsidR="00613AED" w:rsidRPr="00F57ACB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(Esplicitare i tempi di svolgimento dei progetto utilizzando </w:t>
      </w:r>
      <w:r w:rsidR="00F15202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lo </w:t>
      </w:r>
      <w:r w:rsidR="00114BE8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schema grafico </w:t>
      </w:r>
      <w:r w:rsidR="00F15202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di seguito riportato </w:t>
      </w:r>
      <w:r w:rsidR="00114BE8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che mostri la successione e </w:t>
      </w:r>
      <w:r w:rsidR="00FA456B">
        <w:rPr>
          <w:rFonts w:ascii="Times New Roman" w:hAnsi="Times New Roman" w:cs="Times New Roman"/>
          <w:i/>
          <w:sz w:val="20"/>
          <w:szCs w:val="20"/>
          <w:lang w:eastAsia="it-IT"/>
        </w:rPr>
        <w:t>l’inter</w:t>
      </w:r>
      <w:r w:rsidR="00114BE8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dipendenza delle attività </w:t>
      </w:r>
      <w:r w:rsidR="00FA456B">
        <w:rPr>
          <w:rFonts w:ascii="Times New Roman" w:hAnsi="Times New Roman" w:cs="Times New Roman"/>
          <w:i/>
          <w:sz w:val="20"/>
          <w:szCs w:val="20"/>
          <w:lang w:eastAsia="it-IT"/>
        </w:rPr>
        <w:t>durante</w:t>
      </w:r>
      <w:r w:rsidR="00114BE8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l’intero progetto</w:t>
      </w:r>
      <w:r w:rsidR="00FA456B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formativo</w:t>
      </w:r>
      <w:r w:rsidR="00F15202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, </w:t>
      </w:r>
      <w:r w:rsidR="006F531C" w:rsidRPr="00F57ACB">
        <w:rPr>
          <w:rFonts w:ascii="Times New Roman" w:hAnsi="Times New Roman" w:cs="Times New Roman"/>
          <w:i/>
          <w:sz w:val="20"/>
          <w:szCs w:val="20"/>
          <w:lang w:eastAsia="it-IT"/>
        </w:rPr>
        <w:t>cronoprogramma)</w:t>
      </w:r>
    </w:p>
    <w:p w:rsidR="007F2FEE" w:rsidRDefault="007F2FEE" w:rsidP="007F2F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F15202" w:rsidRDefault="00F15202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F15202" w:rsidRDefault="00F15202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  <w:r w:rsidRPr="00F152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D755C" wp14:editId="652C3F29">
                <wp:simplePos x="0" y="0"/>
                <wp:positionH relativeFrom="column">
                  <wp:posOffset>156210</wp:posOffset>
                </wp:positionH>
                <wp:positionV relativeFrom="paragraph">
                  <wp:posOffset>131445</wp:posOffset>
                </wp:positionV>
                <wp:extent cx="6408420" cy="493381"/>
                <wp:effectExtent l="0" t="0" r="11430" b="2159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493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5576" w:rsidRPr="00222B88" w:rsidRDefault="00A75576" w:rsidP="00F152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2B88">
                              <w:rPr>
                                <w:rFonts w:ascii="Times New Roman" w:hAnsi="Times New Roman" w:cs="Times New Roman"/>
                              </w:rPr>
                              <w:t xml:space="preserve">Esempio di cronoprogram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3" o:spid="_x0000_s1028" type="#_x0000_t202" style="position:absolute;margin-left:12.3pt;margin-top:10.35pt;width:504.6pt;height:38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" fillcolor="window" strokeweight=".5pt">
                <v:textbox>
                  <w:txbxContent>
                    <w:p w:rsidR="00A75576" w:rsidRPr="00222B88" w:rsidRDefault="00A75576" w:rsidP="00F152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2B88">
                        <w:rPr>
                          <w:rFonts w:ascii="Times New Roman" w:hAnsi="Times New Roman" w:cs="Times New Roman"/>
                        </w:rPr>
                        <w:t xml:space="preserve">Esempio di cronoprogramma </w:t>
                      </w:r>
                    </w:p>
                  </w:txbxContent>
                </v:textbox>
              </v:shape>
            </w:pict>
          </mc:Fallback>
        </mc:AlternateContent>
      </w:r>
    </w:p>
    <w:p w:rsidR="00F15202" w:rsidRDefault="00F15202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F15202" w:rsidRDefault="00F15202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3508D7" w:rsidRDefault="003508D7" w:rsidP="00860C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C31608" w:rsidRPr="00C31608" w:rsidRDefault="00C31608" w:rsidP="00C31608"/>
    <w:tbl>
      <w:tblPr>
        <w:tblStyle w:val="Grigliatabella1"/>
        <w:tblW w:w="0" w:type="auto"/>
        <w:tblInd w:w="392" w:type="dxa"/>
        <w:tblLook w:val="04A0" w:firstRow="1" w:lastRow="0" w:firstColumn="1" w:lastColumn="0" w:noHBand="0" w:noVBand="1"/>
      </w:tblPr>
      <w:tblGrid>
        <w:gridCol w:w="1409"/>
        <w:gridCol w:w="939"/>
        <w:gridCol w:w="1161"/>
        <w:gridCol w:w="1084"/>
        <w:gridCol w:w="968"/>
        <w:gridCol w:w="1007"/>
        <w:gridCol w:w="862"/>
        <w:gridCol w:w="837"/>
        <w:gridCol w:w="915"/>
        <w:gridCol w:w="836"/>
      </w:tblGrid>
      <w:tr w:rsidR="00C31608" w:rsidRPr="00C31608" w:rsidTr="00C31608">
        <w:tc>
          <w:tcPr>
            <w:tcW w:w="10018" w:type="dxa"/>
            <w:gridSpan w:val="10"/>
            <w:shd w:val="clear" w:color="auto" w:fill="FFFF99"/>
          </w:tcPr>
          <w:p w:rsidR="00C31608" w:rsidRPr="00C31608" w:rsidRDefault="00C31608" w:rsidP="00C31608">
            <w:pPr>
              <w:jc w:val="center"/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lastRenderedPageBreak/>
              <w:t>PROGRAMMA DELLE ATTIVITÀ</w:t>
            </w:r>
          </w:p>
        </w:tc>
      </w:tr>
      <w:tr w:rsidR="00C31608" w:rsidRPr="00C31608" w:rsidTr="00C31608">
        <w:tc>
          <w:tcPr>
            <w:tcW w:w="140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93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t xml:space="preserve">Ottobre </w:t>
            </w:r>
          </w:p>
        </w:tc>
        <w:tc>
          <w:tcPr>
            <w:tcW w:w="1161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t>Novembre</w:t>
            </w:r>
          </w:p>
        </w:tc>
        <w:tc>
          <w:tcPr>
            <w:tcW w:w="1084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t>Dicembre</w:t>
            </w:r>
          </w:p>
        </w:tc>
        <w:tc>
          <w:tcPr>
            <w:tcW w:w="968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t>Gennaio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t>Febbraio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t>Marzo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t>Aprile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t>Maggio</w:t>
            </w:r>
          </w:p>
        </w:tc>
        <w:tc>
          <w:tcPr>
            <w:tcW w:w="836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t>Luglio</w:t>
            </w:r>
          </w:p>
        </w:tc>
      </w:tr>
      <w:tr w:rsidR="00C31608" w:rsidRPr="00C31608" w:rsidTr="00C31608">
        <w:tc>
          <w:tcPr>
            <w:tcW w:w="140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  <w:r w:rsidRPr="00C31608">
              <w:rPr>
                <w:rFonts w:ascii="Times New Roman" w:hAnsi="Times New Roman" w:cs="Times New Roman"/>
              </w:rPr>
              <w:t>Attività</w:t>
            </w:r>
            <w:r w:rsidRPr="00C31608">
              <w:rPr>
                <w:rFonts w:ascii="Times New Roman" w:hAnsi="Times New Roman" w:cs="Times New Roman"/>
                <w:vertAlign w:val="superscript"/>
              </w:rPr>
              <w:t xml:space="preserve"> 1</w:t>
            </w:r>
            <w:r w:rsidRPr="00C316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9" w:type="dxa"/>
            <w:shd w:val="clear" w:color="auto" w:fill="92D050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92D050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92D050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92D050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92D050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92D050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</w:tr>
      <w:tr w:rsidR="00C31608" w:rsidRPr="00C31608" w:rsidTr="00C31608">
        <w:tc>
          <w:tcPr>
            <w:tcW w:w="140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  <w:vertAlign w:val="superscript"/>
              </w:rPr>
            </w:pPr>
            <w:r w:rsidRPr="00C31608">
              <w:rPr>
                <w:rFonts w:ascii="Times New Roman" w:hAnsi="Times New Roman" w:cs="Times New Roman"/>
              </w:rPr>
              <w:t>Attività</w:t>
            </w:r>
            <w:r w:rsidRPr="00C3160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3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EAF1DD" w:themeFill="accent3" w:themeFillTint="33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</w:tr>
      <w:tr w:rsidR="00C31608" w:rsidRPr="00C31608" w:rsidTr="00C31608">
        <w:tc>
          <w:tcPr>
            <w:tcW w:w="140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  <w:vertAlign w:val="superscript"/>
              </w:rPr>
            </w:pPr>
            <w:r w:rsidRPr="00C31608">
              <w:rPr>
                <w:rFonts w:ascii="Times New Roman" w:hAnsi="Times New Roman" w:cs="Times New Roman"/>
              </w:rPr>
              <w:t>Attività</w:t>
            </w:r>
            <w:r w:rsidRPr="00C3160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3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D6E3BC" w:themeFill="accent3" w:themeFillTint="66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</w:tr>
      <w:tr w:rsidR="00C31608" w:rsidRPr="00C31608" w:rsidTr="00C31608">
        <w:tc>
          <w:tcPr>
            <w:tcW w:w="140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  <w:vertAlign w:val="superscript"/>
              </w:rPr>
            </w:pPr>
            <w:r w:rsidRPr="00C31608">
              <w:rPr>
                <w:rFonts w:ascii="Times New Roman" w:hAnsi="Times New Roman" w:cs="Times New Roman"/>
              </w:rPr>
              <w:t>Attività</w:t>
            </w:r>
            <w:r w:rsidRPr="00C31608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93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pct20" w:color="auto" w:fill="auto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pct20" w:color="auto" w:fill="auto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</w:tr>
      <w:tr w:rsidR="00C31608" w:rsidRPr="00C31608" w:rsidTr="00C31608">
        <w:tc>
          <w:tcPr>
            <w:tcW w:w="140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  <w:vertAlign w:val="superscript"/>
              </w:rPr>
            </w:pPr>
            <w:r w:rsidRPr="00C31608">
              <w:rPr>
                <w:rFonts w:ascii="Times New Roman" w:hAnsi="Times New Roman" w:cs="Times New Roman"/>
              </w:rPr>
              <w:t>Attività</w:t>
            </w:r>
            <w:r w:rsidRPr="00C31608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3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FABF8F" w:themeFill="accent6" w:themeFillTint="99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</w:tr>
      <w:tr w:rsidR="00C31608" w:rsidRPr="00C31608" w:rsidTr="00C31608">
        <w:tc>
          <w:tcPr>
            <w:tcW w:w="140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  <w:vertAlign w:val="superscript"/>
              </w:rPr>
            </w:pPr>
            <w:r w:rsidRPr="00C31608">
              <w:rPr>
                <w:rFonts w:ascii="Times New Roman" w:hAnsi="Times New Roman" w:cs="Times New Roman"/>
              </w:rPr>
              <w:t>Attività</w:t>
            </w:r>
            <w:r w:rsidRPr="00C31608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939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shd w:val="clear" w:color="auto" w:fill="1F497D" w:themeFill="text2"/>
          </w:tcPr>
          <w:p w:rsidR="00C31608" w:rsidRPr="00C31608" w:rsidRDefault="00C31608" w:rsidP="00C31608">
            <w:pPr>
              <w:rPr>
                <w:rFonts w:ascii="Times New Roman" w:hAnsi="Times New Roman" w:cs="Times New Roman"/>
              </w:rPr>
            </w:pPr>
          </w:p>
        </w:tc>
      </w:tr>
    </w:tbl>
    <w:p w:rsidR="00C31608" w:rsidRPr="00C31608" w:rsidRDefault="00C31608" w:rsidP="00C31608">
      <w:pPr>
        <w:rPr>
          <w:rFonts w:ascii="Times New Roman" w:hAnsi="Times New Roman" w:cs="Times New Roman"/>
        </w:rPr>
      </w:pPr>
    </w:p>
    <w:p w:rsidR="00C31608" w:rsidRPr="00C31608" w:rsidRDefault="00C31608" w:rsidP="00C316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16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31608">
        <w:t xml:space="preserve"> </w:t>
      </w:r>
      <w:r w:rsidRPr="00C31608">
        <w:rPr>
          <w:rFonts w:ascii="Times New Roman" w:hAnsi="Times New Roman" w:cs="Times New Roman"/>
          <w:sz w:val="18"/>
          <w:szCs w:val="18"/>
        </w:rPr>
        <w:t xml:space="preserve">aula </w:t>
      </w:r>
    </w:p>
    <w:p w:rsidR="00C31608" w:rsidRPr="00C31608" w:rsidRDefault="00C31608" w:rsidP="00C316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16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31608">
        <w:rPr>
          <w:rFonts w:ascii="Times New Roman" w:hAnsi="Times New Roman" w:cs="Times New Roman"/>
          <w:sz w:val="18"/>
          <w:szCs w:val="18"/>
        </w:rPr>
        <w:t xml:space="preserve"> laboratorio</w:t>
      </w:r>
    </w:p>
    <w:p w:rsidR="00C31608" w:rsidRPr="00C31608" w:rsidRDefault="00C31608" w:rsidP="00C316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1608">
        <w:rPr>
          <w:rFonts w:ascii="Times New Roman" w:hAnsi="Times New Roman" w:cs="Times New Roman"/>
          <w:sz w:val="18"/>
          <w:szCs w:val="18"/>
          <w:vertAlign w:val="superscript"/>
        </w:rPr>
        <w:t xml:space="preserve">3  </w:t>
      </w:r>
      <w:r w:rsidRPr="00C31608">
        <w:rPr>
          <w:rFonts w:ascii="Times New Roman" w:hAnsi="Times New Roman" w:cs="Times New Roman"/>
          <w:sz w:val="18"/>
          <w:szCs w:val="18"/>
        </w:rPr>
        <w:t>stage</w:t>
      </w:r>
    </w:p>
    <w:p w:rsidR="00C31608" w:rsidRPr="00C31608" w:rsidRDefault="00C31608" w:rsidP="00C316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1608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C31608">
        <w:rPr>
          <w:rFonts w:ascii="Times New Roman" w:hAnsi="Times New Roman" w:cs="Times New Roman"/>
          <w:sz w:val="18"/>
          <w:szCs w:val="18"/>
        </w:rPr>
        <w:t xml:space="preserve"> visite guidate</w:t>
      </w:r>
    </w:p>
    <w:p w:rsidR="00C31608" w:rsidRPr="00C31608" w:rsidRDefault="00C31608" w:rsidP="00C316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1608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C31608">
        <w:rPr>
          <w:rFonts w:ascii="Times New Roman" w:hAnsi="Times New Roman" w:cs="Times New Roman"/>
          <w:sz w:val="18"/>
          <w:szCs w:val="18"/>
        </w:rPr>
        <w:t xml:space="preserve"> valutazione</w:t>
      </w:r>
    </w:p>
    <w:p w:rsidR="00C31608" w:rsidRPr="00C31608" w:rsidRDefault="00C31608" w:rsidP="00C316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1608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C31608">
        <w:rPr>
          <w:rFonts w:ascii="Times New Roman" w:hAnsi="Times New Roman" w:cs="Times New Roman"/>
          <w:sz w:val="18"/>
          <w:szCs w:val="18"/>
        </w:rPr>
        <w:t xml:space="preserve"> rendicontazione</w:t>
      </w:r>
    </w:p>
    <w:p w:rsidR="003508D7" w:rsidRDefault="003508D7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C31608" w:rsidRDefault="00C3160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E44E60" w:rsidRDefault="00E44E60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E44E60" w:rsidRDefault="00E44E60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Pr="002877EB" w:rsidRDefault="00763B58" w:rsidP="00763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it-IT"/>
        </w:rPr>
      </w:pPr>
      <w:r w:rsidRPr="002877EB">
        <w:rPr>
          <w:rFonts w:ascii="Times New Roman" w:hAnsi="Times New Roman" w:cs="Times New Roman"/>
          <w:sz w:val="20"/>
          <w:szCs w:val="20"/>
          <w:lang w:eastAsia="it-IT"/>
        </w:rPr>
        <w:t>11</w:t>
      </w: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C31608" w:rsidRDefault="00C31608" w:rsidP="00F1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763B58" w:rsidRDefault="00763B58" w:rsidP="0006362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</w:p>
    <w:p w:rsidR="00763B58" w:rsidRDefault="00763B58" w:rsidP="0006362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</w:p>
    <w:p w:rsidR="00A401E0" w:rsidRPr="00063625" w:rsidRDefault="00A401E0" w:rsidP="0006362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3.5 </w:t>
      </w:r>
      <w:r w:rsidR="00F57ACB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- </w:t>
      </w:r>
      <w:r w:rsidR="00F07176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Scheda</w:t>
      </w:r>
      <w:r w:rsidR="00114BE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riassuntiva del</w:t>
      </w:r>
      <w:r w:rsidR="00286C9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progetto</w:t>
      </w:r>
      <w:r w:rsidR="00F07176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</w:t>
      </w:r>
      <w:r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- </w:t>
      </w:r>
      <w:r w:rsidR="00F07176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distribuzione delle </w:t>
      </w:r>
      <w:r w:rsidR="005A18C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attività</w:t>
      </w:r>
      <w:r w:rsidR="00F07176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</w:t>
      </w:r>
    </w:p>
    <w:p w:rsidR="00A401E0" w:rsidRPr="00F57ACB" w:rsidRDefault="00A401E0" w:rsidP="00A401E0">
      <w:pPr>
        <w:tabs>
          <w:tab w:val="right" w:pos="9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</w:p>
    <w:p w:rsidR="00A401E0" w:rsidRPr="00F57ACB" w:rsidRDefault="00A401E0" w:rsidP="00A4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685"/>
        <w:gridCol w:w="1702"/>
        <w:gridCol w:w="1702"/>
        <w:gridCol w:w="1886"/>
        <w:gridCol w:w="1976"/>
        <w:gridCol w:w="1973"/>
        <w:gridCol w:w="1973"/>
      </w:tblGrid>
      <w:tr w:rsidR="00A401E0" w:rsidRPr="00F57ACB" w:rsidTr="003F2F2B">
        <w:trPr>
          <w:trHeight w:val="330"/>
        </w:trPr>
        <w:tc>
          <w:tcPr>
            <w:tcW w:w="5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E0" w:rsidRPr="00063625" w:rsidRDefault="00A401E0" w:rsidP="001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6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1E0" w:rsidRPr="00A86494" w:rsidRDefault="00A401E0" w:rsidP="001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Ore apprendimento in aula</w:t>
            </w:r>
          </w:p>
        </w:tc>
        <w:tc>
          <w:tcPr>
            <w:tcW w:w="20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1E0" w:rsidRPr="00A86494" w:rsidRDefault="00A401E0" w:rsidP="001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Ore attività in situazione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1E0" w:rsidRPr="00A86494" w:rsidRDefault="00A401E0" w:rsidP="001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Totale ore</w:t>
            </w:r>
          </w:p>
        </w:tc>
      </w:tr>
      <w:tr w:rsidR="003F2F2B" w:rsidRPr="00F57ACB" w:rsidTr="003F2F2B">
        <w:trPr>
          <w:trHeight w:val="2252"/>
        </w:trPr>
        <w:tc>
          <w:tcPr>
            <w:tcW w:w="5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F2B" w:rsidRPr="00063625" w:rsidRDefault="003F2F2B" w:rsidP="0011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3F2F2B" w:rsidRPr="00F57ACB" w:rsidRDefault="003F2F2B" w:rsidP="001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ul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3F2F2B" w:rsidRPr="00F57ACB" w:rsidRDefault="003F2F2B" w:rsidP="001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boratori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3F2F2B" w:rsidRPr="00F57ACB" w:rsidRDefault="003F2F2B" w:rsidP="001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altro: specificare)</w:t>
            </w:r>
            <w:r w:rsidRPr="00F57ACB" w:rsidDel="003F2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3F2F2B" w:rsidRPr="00F57ACB" w:rsidRDefault="003F2F2B" w:rsidP="003F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s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uid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3F2F2B" w:rsidRPr="00F57ACB" w:rsidRDefault="003F2F2B" w:rsidP="00E4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tage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3F2F2B" w:rsidRPr="00F57ACB" w:rsidRDefault="003F2F2B" w:rsidP="001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altro: specificare)</w:t>
            </w:r>
          </w:p>
          <w:p w:rsidR="003F2F2B" w:rsidRPr="00F57ACB" w:rsidRDefault="003F2F2B" w:rsidP="001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F2B" w:rsidRPr="00F57ACB" w:rsidRDefault="003F2F2B" w:rsidP="003F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F2F2B" w:rsidRPr="00F57ACB" w:rsidTr="003F2F2B">
        <w:trPr>
          <w:trHeight w:val="330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F2B" w:rsidRPr="00063625" w:rsidRDefault="003F2F2B" w:rsidP="0011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2B" w:rsidRPr="00063625" w:rsidRDefault="003F2F2B" w:rsidP="0011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F2B" w:rsidRPr="00063625" w:rsidRDefault="003F2F2B" w:rsidP="0011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F2B" w:rsidRPr="00063625" w:rsidRDefault="003F2F2B" w:rsidP="0011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:rsidR="003F2F2B" w:rsidRPr="00063625" w:rsidRDefault="003F2F2B" w:rsidP="0011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2B" w:rsidRPr="00063625" w:rsidRDefault="003F2F2B" w:rsidP="0011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2B" w:rsidRPr="00063625" w:rsidRDefault="003F2F2B" w:rsidP="0011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2B" w:rsidRPr="00063625" w:rsidRDefault="003F2F2B" w:rsidP="0011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:rsidR="003F2F2B" w:rsidRPr="00063625" w:rsidRDefault="003F2F2B" w:rsidP="001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FF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b/>
                <w:bCs/>
                <w:color w:val="0066FF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F2B" w:rsidRPr="00063625" w:rsidRDefault="003F2F2B" w:rsidP="001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it-IT"/>
              </w:rPr>
              <w:t> </w:t>
            </w:r>
          </w:p>
        </w:tc>
      </w:tr>
      <w:tr w:rsidR="003F2F2B" w:rsidTr="003F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2B" w:rsidRDefault="003F2F2B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P</w:t>
            </w:r>
            <w:r w:rsidRPr="00063625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ercentuale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2B" w:rsidRDefault="003F2F2B" w:rsidP="00EA4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2B" w:rsidRDefault="003F2F2B" w:rsidP="00EA4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2B" w:rsidRDefault="003F2F2B" w:rsidP="00EA4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2B" w:rsidRDefault="003F2F2B" w:rsidP="00EA4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2B" w:rsidRDefault="003F2F2B" w:rsidP="00EA4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2B" w:rsidRDefault="003F2F2B" w:rsidP="00EA4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2B" w:rsidRDefault="003F2F2B" w:rsidP="00C3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063625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it-IT"/>
              </w:rPr>
              <w:t>%</w:t>
            </w:r>
          </w:p>
        </w:tc>
      </w:tr>
      <w:tr w:rsidR="003F2F2B" w:rsidTr="003F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2B" w:rsidRPr="00063625" w:rsidRDefault="003F2F2B" w:rsidP="00EA4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A401E0" w:rsidRPr="00F57ACB" w:rsidRDefault="00A401E0" w:rsidP="0061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6611C4" w:rsidRPr="00763B58" w:rsidRDefault="008A6F85" w:rsidP="00763B58">
      <w:pPr>
        <w:tabs>
          <w:tab w:val="center" w:pos="713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 w:rsidRPr="00763B5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3.</w:t>
      </w:r>
      <w:r w:rsidR="00A401E0" w:rsidRPr="00763B5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6</w:t>
      </w:r>
      <w:r w:rsidR="00613AED" w:rsidRPr="00763B5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</w:t>
      </w:r>
      <w:r w:rsidR="00F57ACB" w:rsidRPr="00763B5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- </w:t>
      </w:r>
      <w:r w:rsidR="00613AED" w:rsidRPr="00763B5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Modalità di monitoraggio</w:t>
      </w:r>
      <w:r w:rsidR="00B10362" w:rsidRPr="00763B5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e valutazioni</w:t>
      </w:r>
      <w:r w:rsidR="00613AED" w:rsidRPr="00763B5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in itinere </w:t>
      </w:r>
      <w:r w:rsidR="00763B58" w:rsidRPr="00763B5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ab/>
      </w:r>
    </w:p>
    <w:p w:rsidR="00613AED" w:rsidRPr="00063625" w:rsidRDefault="006611C4" w:rsidP="00613AE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(</w:t>
      </w:r>
      <w:r w:rsidRPr="00063625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it-IT"/>
        </w:rPr>
        <w:t xml:space="preserve">descrivere </w:t>
      </w:r>
      <w:r w:rsidR="00D43BC4" w:rsidRPr="00F57AC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it-IT"/>
        </w:rPr>
        <w:t>le attività di monitoraggio e valutazion</w:t>
      </w:r>
      <w:r w:rsidR="00B10362" w:rsidRPr="00F57AC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it-IT"/>
        </w:rPr>
        <w:t>i</w:t>
      </w:r>
      <w:r w:rsidR="00D43BC4" w:rsidRPr="00F57AC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it-IT"/>
        </w:rPr>
        <w:t xml:space="preserve"> in itinere </w:t>
      </w:r>
      <w:r w:rsidR="00D43BC4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(competenze di base e trasversali) </w:t>
      </w:r>
      <w:r w:rsidR="000B3767">
        <w:rPr>
          <w:rFonts w:ascii="Times New Roman" w:hAnsi="Times New Roman" w:cs="Times New Roman"/>
          <w:sz w:val="20"/>
          <w:szCs w:val="20"/>
          <w:lang w:eastAsia="it-IT"/>
        </w:rPr>
        <w:t xml:space="preserve">e </w:t>
      </w:r>
      <w:r w:rsidR="00D43BC4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U.C., al termine del</w:t>
      </w:r>
      <w:r w:rsidR="00AA6058">
        <w:rPr>
          <w:rFonts w:ascii="Times New Roman" w:hAnsi="Times New Roman" w:cs="Times New Roman"/>
          <w:sz w:val="20"/>
          <w:szCs w:val="20"/>
          <w:lang w:eastAsia="it-IT"/>
        </w:rPr>
        <w:t>lo stage</w:t>
      </w:r>
      <w:r w:rsidR="00920B9F">
        <w:rPr>
          <w:rFonts w:ascii="Times New Roman" w:hAnsi="Times New Roman" w:cs="Times New Roman"/>
          <w:sz w:val="20"/>
          <w:szCs w:val="20"/>
          <w:lang w:eastAsia="it-IT"/>
        </w:rPr>
        <w:t xml:space="preserve"> e</w:t>
      </w:r>
      <w:r w:rsidR="00D43BC4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prima dell</w:t>
      </w:r>
      <w:r w:rsidR="007C6524">
        <w:rPr>
          <w:rFonts w:ascii="Times New Roman" w:hAnsi="Times New Roman" w:cs="Times New Roman"/>
          <w:sz w:val="20"/>
          <w:szCs w:val="20"/>
          <w:lang w:eastAsia="it-IT"/>
        </w:rPr>
        <w:t>a valutazione finale</w:t>
      </w:r>
      <w:r w:rsidR="00D43BC4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-</w:t>
      </w:r>
      <w:r w:rsidR="00D43BC4" w:rsidRPr="00F57AC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it-IT"/>
        </w:rPr>
        <w:t xml:space="preserve"> e</w:t>
      </w:r>
      <w:r w:rsidR="000B3767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it-IT"/>
        </w:rPr>
        <w:t>d</w:t>
      </w:r>
      <w:r w:rsidRPr="00063625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it-IT"/>
        </w:rPr>
        <w:t xml:space="preserve">  eventuali azioni correttive e di recupero nell’evenienza che il monitoraggio dia informazioni sul mancato raggiungimento degli obbiettivi </w:t>
      </w:r>
      <w:r w:rsidR="007C6524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it-IT"/>
        </w:rPr>
        <w:t>intermedi</w:t>
      </w:r>
      <w:r w:rsidR="00E95DE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it-IT"/>
        </w:rPr>
        <w:t xml:space="preserve">, </w:t>
      </w:r>
      <w:proofErr w:type="spellStart"/>
      <w:r w:rsidR="00E95DE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it-IT"/>
        </w:rPr>
        <w:t>max</w:t>
      </w:r>
      <w:proofErr w:type="spellEnd"/>
      <w:r w:rsidR="00E95DE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it-IT"/>
        </w:rPr>
        <w:t xml:space="preserve"> 10 righe)</w:t>
      </w:r>
    </w:p>
    <w:p w:rsidR="006611C4" w:rsidRPr="00063625" w:rsidRDefault="006611C4" w:rsidP="00613AE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</w:p>
    <w:p w:rsidR="00613AED" w:rsidRPr="00063625" w:rsidRDefault="00613AED" w:rsidP="00613AED">
      <w:pPr>
        <w:pStyle w:val="Paragrafoelenco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__________________________________________________________________________</w:t>
      </w:r>
    </w:p>
    <w:p w:rsidR="00613AED" w:rsidRPr="00063625" w:rsidRDefault="00613AED" w:rsidP="00613AED">
      <w:pPr>
        <w:pStyle w:val="Paragrafoelenco"/>
        <w:spacing w:after="0" w:line="240" w:lineRule="auto"/>
        <w:ind w:left="96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</w:p>
    <w:p w:rsidR="00613AED" w:rsidRPr="00063625" w:rsidRDefault="008A6F85" w:rsidP="00613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3.</w:t>
      </w:r>
      <w:r w:rsidR="00A401E0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7</w:t>
      </w:r>
      <w:r w:rsidR="00613AED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</w:t>
      </w:r>
      <w:r w:rsidR="00F57ACB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- </w:t>
      </w:r>
      <w:r w:rsidR="00AA605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P</w:t>
      </w:r>
      <w:r w:rsidR="00613AED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ubblicizzazione delle metodologie</w:t>
      </w:r>
      <w:r w:rsidR="00C110C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di intervento</w:t>
      </w:r>
      <w:r w:rsidR="00613AED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e dei risultati del progetto</w:t>
      </w:r>
      <w:r w:rsidR="00C110C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,</w:t>
      </w:r>
      <w:r w:rsidR="00613AED"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 xml:space="preserve"> trasferibilità dell'esperienza</w:t>
      </w:r>
    </w:p>
    <w:p w:rsidR="00613AED" w:rsidRPr="00F57ACB" w:rsidRDefault="00BA29B2" w:rsidP="0061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i/>
          <w:sz w:val="20"/>
          <w:szCs w:val="20"/>
          <w:lang w:eastAsia="it-IT"/>
        </w:rPr>
        <w:t>(</w:t>
      </w:r>
      <w:r w:rsidR="00E95DEB">
        <w:rPr>
          <w:rFonts w:ascii="Times New Roman" w:hAnsi="Times New Roman" w:cs="Times New Roman"/>
          <w:i/>
          <w:sz w:val="20"/>
          <w:szCs w:val="20"/>
          <w:lang w:eastAsia="it-IT"/>
        </w:rPr>
        <w:t>E</w:t>
      </w:r>
      <w:r w:rsidR="00613AED" w:rsidRPr="00F57ACB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splicitare le strategie e modalità di diffusione delle metodologie </w:t>
      </w:r>
      <w:r w:rsidR="00C110C9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di intervento </w:t>
      </w:r>
      <w:r w:rsidR="00613AED" w:rsidRPr="00F57ACB">
        <w:rPr>
          <w:rFonts w:ascii="Times New Roman" w:hAnsi="Times New Roman" w:cs="Times New Roman"/>
          <w:i/>
          <w:sz w:val="20"/>
          <w:szCs w:val="20"/>
          <w:lang w:eastAsia="it-IT"/>
        </w:rPr>
        <w:t>e de</w:t>
      </w:r>
      <w:r w:rsidR="00C110C9">
        <w:rPr>
          <w:rFonts w:ascii="Times New Roman" w:hAnsi="Times New Roman" w:cs="Times New Roman"/>
          <w:i/>
          <w:sz w:val="20"/>
          <w:szCs w:val="20"/>
          <w:lang w:eastAsia="it-IT"/>
        </w:rPr>
        <w:t>i</w:t>
      </w:r>
      <w:r w:rsidR="00613AED" w:rsidRPr="00F57ACB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risultati del progetto</w:t>
      </w:r>
      <w:r w:rsidR="00C110C9">
        <w:rPr>
          <w:rFonts w:ascii="Times New Roman" w:hAnsi="Times New Roman" w:cs="Times New Roman"/>
          <w:i/>
          <w:sz w:val="20"/>
          <w:szCs w:val="20"/>
          <w:lang w:eastAsia="it-IT"/>
        </w:rPr>
        <w:t>, ai fini della</w:t>
      </w:r>
      <w:r w:rsidR="00D778D8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loro</w:t>
      </w:r>
      <w:r w:rsidR="00613AED" w:rsidRPr="00F57ACB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trasferibilità  sul territorio</w:t>
      </w:r>
      <w:r w:rsidR="00E95DEB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, </w:t>
      </w:r>
      <w:proofErr w:type="spellStart"/>
      <w:r w:rsidR="00E95DEB">
        <w:rPr>
          <w:rFonts w:ascii="Times New Roman" w:hAnsi="Times New Roman" w:cs="Times New Roman"/>
          <w:i/>
          <w:sz w:val="20"/>
          <w:szCs w:val="20"/>
          <w:lang w:eastAsia="it-IT"/>
        </w:rPr>
        <w:t>max</w:t>
      </w:r>
      <w:proofErr w:type="spellEnd"/>
      <w:r w:rsidR="00E95DEB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10 righe</w:t>
      </w:r>
      <w:r w:rsidR="00613AED" w:rsidRPr="00F57ACB">
        <w:rPr>
          <w:rFonts w:ascii="Times New Roman" w:hAnsi="Times New Roman" w:cs="Times New Roman"/>
          <w:i/>
          <w:sz w:val="20"/>
          <w:szCs w:val="20"/>
          <w:lang w:eastAsia="it-IT"/>
        </w:rPr>
        <w:t>)</w:t>
      </w:r>
    </w:p>
    <w:p w:rsidR="00613AED" w:rsidRPr="00F57ACB" w:rsidRDefault="00613AED" w:rsidP="0061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it-IT"/>
        </w:rPr>
      </w:pPr>
    </w:p>
    <w:p w:rsidR="00E95DEB" w:rsidRDefault="00613AED" w:rsidP="00613AED">
      <w:pPr>
        <w:pStyle w:val="Paragrafoelenco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</w:pPr>
      <w:r w:rsidRPr="000636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it-IT"/>
        </w:rPr>
        <w:t>______________________________________________________________________________________________________________________________________________</w:t>
      </w:r>
    </w:p>
    <w:p w:rsidR="003508D7" w:rsidRPr="002877EB" w:rsidRDefault="00222B88" w:rsidP="00222B88">
      <w:pPr>
        <w:autoSpaceDE w:val="0"/>
        <w:autoSpaceDN w:val="0"/>
        <w:adjustRightInd w:val="0"/>
        <w:spacing w:after="0" w:line="240" w:lineRule="auto"/>
        <w:ind w:left="12762" w:firstLine="709"/>
        <w:jc w:val="right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                  </w:t>
      </w:r>
      <w:r w:rsidR="003508D7" w:rsidRPr="002877EB">
        <w:rPr>
          <w:rFonts w:ascii="Times New Roman" w:hAnsi="Times New Roman" w:cs="Times New Roman"/>
          <w:sz w:val="20"/>
          <w:szCs w:val="20"/>
          <w:lang w:eastAsia="it-IT"/>
        </w:rPr>
        <w:t>12</w:t>
      </w:r>
    </w:p>
    <w:p w:rsidR="00E06FE3" w:rsidRDefault="00E06FE3" w:rsidP="003E0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de-DE" w:eastAsia="it-IT"/>
        </w:rPr>
      </w:pPr>
    </w:p>
    <w:p w:rsidR="00E06FE3" w:rsidRDefault="00E06FE3" w:rsidP="003E0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de-DE" w:eastAsia="it-IT"/>
        </w:rPr>
      </w:pPr>
    </w:p>
    <w:p w:rsidR="00763B58" w:rsidRDefault="00763B58" w:rsidP="003E0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de-DE" w:eastAsia="it-IT"/>
        </w:rPr>
      </w:pPr>
    </w:p>
    <w:p w:rsidR="00763B58" w:rsidRDefault="00763B58" w:rsidP="003E0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de-DE" w:eastAsia="it-IT"/>
        </w:rPr>
      </w:pPr>
    </w:p>
    <w:p w:rsidR="00763B58" w:rsidRDefault="00763B58" w:rsidP="003E0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de-DE" w:eastAsia="it-IT"/>
        </w:rPr>
      </w:pPr>
    </w:p>
    <w:p w:rsidR="00763B58" w:rsidRDefault="00763B58" w:rsidP="003E0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de-DE" w:eastAsia="it-IT"/>
        </w:rPr>
      </w:pPr>
    </w:p>
    <w:p w:rsidR="003E0F20" w:rsidRDefault="003E0F20" w:rsidP="003E0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de-DE"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val="de-DE" w:eastAsia="it-IT"/>
        </w:rPr>
        <w:t>3.</w:t>
      </w:r>
      <w:r w:rsidR="00A401E0" w:rsidRPr="00F57ACB">
        <w:rPr>
          <w:rFonts w:ascii="Times New Roman" w:hAnsi="Times New Roman" w:cs="Times New Roman"/>
          <w:sz w:val="20"/>
          <w:szCs w:val="20"/>
          <w:lang w:val="de-DE" w:eastAsia="it-IT"/>
        </w:rPr>
        <w:t>8</w:t>
      </w:r>
      <w:r w:rsidRPr="00F57ACB">
        <w:rPr>
          <w:rFonts w:ascii="Times New Roman" w:hAnsi="Times New Roman" w:cs="Times New Roman"/>
          <w:sz w:val="20"/>
          <w:szCs w:val="20"/>
          <w:lang w:val="de-DE" w:eastAsia="it-IT"/>
        </w:rPr>
        <w:t xml:space="preserve"> </w:t>
      </w:r>
      <w:r w:rsidR="00F57ACB" w:rsidRPr="00F57ACB">
        <w:rPr>
          <w:rFonts w:ascii="Times New Roman" w:hAnsi="Times New Roman" w:cs="Times New Roman"/>
          <w:sz w:val="20"/>
          <w:szCs w:val="20"/>
          <w:lang w:val="de-DE" w:eastAsia="it-IT"/>
        </w:rPr>
        <w:t xml:space="preserve">- </w:t>
      </w:r>
      <w:r w:rsidRPr="00063625">
        <w:rPr>
          <w:rFonts w:ascii="Times New Roman" w:hAnsi="Times New Roman" w:cs="Times New Roman"/>
          <w:sz w:val="20"/>
          <w:szCs w:val="20"/>
          <w:lang w:eastAsia="it-IT"/>
        </w:rPr>
        <w:t>M</w:t>
      </w:r>
      <w:r w:rsidR="001733ED" w:rsidRPr="00063625">
        <w:rPr>
          <w:rFonts w:ascii="Times New Roman" w:hAnsi="Times New Roman" w:cs="Times New Roman"/>
          <w:sz w:val="20"/>
          <w:szCs w:val="20"/>
          <w:lang w:eastAsia="it-IT"/>
        </w:rPr>
        <w:t>odalità</w:t>
      </w:r>
      <w:r w:rsidR="001733ED" w:rsidRPr="00F57ACB">
        <w:rPr>
          <w:rFonts w:ascii="Times New Roman" w:hAnsi="Times New Roman" w:cs="Times New Roman"/>
          <w:sz w:val="20"/>
          <w:szCs w:val="20"/>
          <w:lang w:val="de-DE" w:eastAsia="it-IT"/>
        </w:rPr>
        <w:t xml:space="preserve"> di </w:t>
      </w:r>
      <w:r w:rsidR="001733ED" w:rsidRPr="00063625">
        <w:rPr>
          <w:rFonts w:ascii="Times New Roman" w:hAnsi="Times New Roman" w:cs="Times New Roman"/>
          <w:sz w:val="20"/>
          <w:szCs w:val="20"/>
          <w:lang w:eastAsia="it-IT"/>
        </w:rPr>
        <w:t>valutazione</w:t>
      </w:r>
      <w:r w:rsidR="001733ED" w:rsidRPr="00F57ACB">
        <w:rPr>
          <w:rFonts w:ascii="Times New Roman" w:hAnsi="Times New Roman" w:cs="Times New Roman"/>
          <w:sz w:val="20"/>
          <w:szCs w:val="20"/>
          <w:lang w:val="de-DE" w:eastAsia="it-IT"/>
        </w:rPr>
        <w:t xml:space="preserve"> finale</w:t>
      </w:r>
    </w:p>
    <w:p w:rsidR="00B47007" w:rsidRPr="00F57ACB" w:rsidRDefault="00B47007" w:rsidP="003E0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3050"/>
        <w:gridCol w:w="4841"/>
        <w:gridCol w:w="1702"/>
        <w:gridCol w:w="3272"/>
      </w:tblGrid>
      <w:tr w:rsidR="003B2D9D" w:rsidRPr="00F57ACB" w:rsidTr="00B47007">
        <w:trPr>
          <w:trHeight w:val="371"/>
        </w:trPr>
        <w:tc>
          <w:tcPr>
            <w:tcW w:w="1592" w:type="pct"/>
            <w:gridSpan w:val="2"/>
            <w:shd w:val="clear" w:color="auto" w:fill="auto"/>
            <w:noWrap/>
            <w:vAlign w:val="center"/>
            <w:hideMark/>
          </w:tcPr>
          <w:p w:rsidR="003B2D9D" w:rsidRPr="00F57ACB" w:rsidRDefault="003B2D9D" w:rsidP="00B4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logia</w:t>
            </w:r>
          </w:p>
        </w:tc>
        <w:tc>
          <w:tcPr>
            <w:tcW w:w="1681" w:type="pct"/>
            <w:shd w:val="clear" w:color="auto" w:fill="auto"/>
            <w:noWrap/>
            <w:vAlign w:val="center"/>
            <w:hideMark/>
          </w:tcPr>
          <w:p w:rsidR="003B2D9D" w:rsidRPr="00F57ACB" w:rsidRDefault="003B2D9D" w:rsidP="00B4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pologia</w:t>
            </w:r>
          </w:p>
        </w:tc>
        <w:tc>
          <w:tcPr>
            <w:tcW w:w="591" w:type="pct"/>
            <w:vAlign w:val="center"/>
          </w:tcPr>
          <w:p w:rsidR="003B2D9D" w:rsidRDefault="003B2D9D" w:rsidP="00B4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arrare  la voce di interesse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3B2D9D" w:rsidRPr="00F57ACB" w:rsidRDefault="003B2D9D" w:rsidP="00B4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te</w:t>
            </w:r>
          </w:p>
        </w:tc>
      </w:tr>
      <w:tr w:rsidR="003B2D9D" w:rsidRPr="00F57ACB" w:rsidTr="003B2D9D">
        <w:trPr>
          <w:trHeight w:val="315"/>
        </w:trPr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ve scritte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estionari a risposte chiuse</w:t>
            </w:r>
          </w:p>
        </w:tc>
        <w:tc>
          <w:tcPr>
            <w:tcW w:w="1681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quesiti a scelta multipla</w:t>
            </w:r>
          </w:p>
        </w:tc>
        <w:tc>
          <w:tcPr>
            <w:tcW w:w="591" w:type="pct"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B2D9D" w:rsidRPr="00F57ACB" w:rsidTr="003B2D9D">
        <w:trPr>
          <w:trHeight w:val="484"/>
        </w:trPr>
        <w:tc>
          <w:tcPr>
            <w:tcW w:w="533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1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esiti a completamento (con scelta tra opzioni date)</w:t>
            </w:r>
          </w:p>
        </w:tc>
        <w:tc>
          <w:tcPr>
            <w:tcW w:w="591" w:type="pct"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B2D9D" w:rsidRPr="00F57ACB" w:rsidTr="003B2D9D">
        <w:trPr>
          <w:trHeight w:val="407"/>
        </w:trPr>
        <w:tc>
          <w:tcPr>
            <w:tcW w:w="533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estionari a risposte aperte</w:t>
            </w:r>
          </w:p>
        </w:tc>
        <w:tc>
          <w:tcPr>
            <w:tcW w:w="1681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esiti a risposte aperte</w:t>
            </w:r>
          </w:p>
        </w:tc>
        <w:tc>
          <w:tcPr>
            <w:tcW w:w="591" w:type="pct"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B2D9D" w:rsidRPr="00F57ACB" w:rsidTr="003B2D9D">
        <w:trPr>
          <w:trHeight w:val="427"/>
        </w:trPr>
        <w:tc>
          <w:tcPr>
            <w:tcW w:w="533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1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esiti a completamento (con formulazione libera)</w:t>
            </w:r>
          </w:p>
        </w:tc>
        <w:tc>
          <w:tcPr>
            <w:tcW w:w="591" w:type="pct"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B2D9D" w:rsidRPr="00F57ACB" w:rsidTr="003B2D9D">
        <w:trPr>
          <w:trHeight w:val="300"/>
        </w:trPr>
        <w:tc>
          <w:tcPr>
            <w:tcW w:w="533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8" w:type="pct"/>
            <w:vMerge w:val="restart"/>
            <w:shd w:val="clear" w:color="auto" w:fill="auto"/>
            <w:noWrap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ve "tradizionali"</w:t>
            </w:r>
          </w:p>
        </w:tc>
        <w:tc>
          <w:tcPr>
            <w:tcW w:w="1681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mi</w:t>
            </w:r>
          </w:p>
        </w:tc>
        <w:tc>
          <w:tcPr>
            <w:tcW w:w="591" w:type="pct"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B2D9D" w:rsidRPr="00F57ACB" w:rsidTr="003B2D9D">
        <w:trPr>
          <w:trHeight w:val="300"/>
        </w:trPr>
        <w:tc>
          <w:tcPr>
            <w:tcW w:w="533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1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blemi</w:t>
            </w:r>
          </w:p>
        </w:tc>
        <w:tc>
          <w:tcPr>
            <w:tcW w:w="591" w:type="pct"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B2D9D" w:rsidRPr="00F57ACB" w:rsidTr="003B2D9D">
        <w:trPr>
          <w:trHeight w:val="300"/>
        </w:trPr>
        <w:tc>
          <w:tcPr>
            <w:tcW w:w="533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1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</w:t>
            </w: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ercizi </w:t>
            </w:r>
          </w:p>
        </w:tc>
        <w:tc>
          <w:tcPr>
            <w:tcW w:w="591" w:type="pct"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B2D9D" w:rsidRPr="00F57ACB" w:rsidTr="003B2D9D">
        <w:trPr>
          <w:trHeight w:val="315"/>
        </w:trPr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ve orali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lloqui</w:t>
            </w:r>
          </w:p>
        </w:tc>
        <w:tc>
          <w:tcPr>
            <w:tcW w:w="1681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rutturati</w:t>
            </w:r>
          </w:p>
        </w:tc>
        <w:tc>
          <w:tcPr>
            <w:tcW w:w="591" w:type="pct"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B2D9D" w:rsidRPr="00F57ACB" w:rsidTr="003B2D9D">
        <w:trPr>
          <w:trHeight w:val="300"/>
        </w:trPr>
        <w:tc>
          <w:tcPr>
            <w:tcW w:w="533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1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emistrutturati</w:t>
            </w:r>
            <w:proofErr w:type="spellEnd"/>
          </w:p>
        </w:tc>
        <w:tc>
          <w:tcPr>
            <w:tcW w:w="591" w:type="pct"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B2D9D" w:rsidRPr="00F57ACB" w:rsidTr="003B2D9D">
        <w:trPr>
          <w:trHeight w:val="300"/>
        </w:trPr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ve pratiche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eck</w:t>
            </w:r>
            <w:proofErr w:type="spellEnd"/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ist di osservazione</w:t>
            </w: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processo</w:t>
            </w:r>
          </w:p>
        </w:tc>
        <w:tc>
          <w:tcPr>
            <w:tcW w:w="591" w:type="pct"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B2D9D" w:rsidRPr="00F57ACB" w:rsidTr="003B2D9D">
        <w:trPr>
          <w:trHeight w:val="363"/>
        </w:trPr>
        <w:tc>
          <w:tcPr>
            <w:tcW w:w="533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1" w:type="pct"/>
            <w:shd w:val="clear" w:color="auto" w:fill="auto"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prodotto</w:t>
            </w:r>
          </w:p>
        </w:tc>
        <w:tc>
          <w:tcPr>
            <w:tcW w:w="591" w:type="pct"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3B2D9D" w:rsidRPr="00F57ACB" w:rsidRDefault="003B2D9D" w:rsidP="003E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6D67DE" w:rsidRDefault="006D67DE" w:rsidP="009B4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B47007" w:rsidRPr="00F57ACB" w:rsidRDefault="00B47007" w:rsidP="009B4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E37BA5" w:rsidRDefault="00E37BA5" w:rsidP="00E3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</w:p>
    <w:p w:rsidR="00E95DEB" w:rsidRDefault="00E37BA5" w:rsidP="00E3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E37BA5">
        <w:rPr>
          <w:rFonts w:ascii="Times New Roman" w:hAnsi="Times New Roman" w:cs="Times New Roman"/>
          <w:sz w:val="20"/>
          <w:szCs w:val="20"/>
          <w:lang w:eastAsia="it-IT"/>
        </w:rPr>
        <w:t>3.9 - Descrizione sintetica delle prove finali per il rilascio dell’attestato di frequenza (</w:t>
      </w:r>
      <w:proofErr w:type="spellStart"/>
      <w:r w:rsidRPr="00E37BA5">
        <w:rPr>
          <w:rFonts w:ascii="Times New Roman" w:hAnsi="Times New Roman" w:cs="Times New Roman"/>
          <w:sz w:val="20"/>
          <w:szCs w:val="20"/>
          <w:lang w:eastAsia="it-IT"/>
        </w:rPr>
        <w:t>max</w:t>
      </w:r>
      <w:proofErr w:type="spellEnd"/>
      <w:r w:rsidRPr="00E37BA5">
        <w:rPr>
          <w:rFonts w:ascii="Times New Roman" w:hAnsi="Times New Roman" w:cs="Times New Roman"/>
          <w:sz w:val="20"/>
          <w:szCs w:val="20"/>
          <w:lang w:eastAsia="it-IT"/>
        </w:rPr>
        <w:t xml:space="preserve"> 10 righe)</w:t>
      </w:r>
    </w:p>
    <w:p w:rsidR="00E37BA5" w:rsidRDefault="00E37BA5" w:rsidP="00574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val="de-DE" w:eastAsia="it-IT"/>
        </w:rPr>
      </w:pPr>
    </w:p>
    <w:p w:rsidR="00E37BA5" w:rsidRDefault="00E37BA5" w:rsidP="00574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val="de-DE" w:eastAsia="it-IT"/>
        </w:rPr>
      </w:pPr>
      <w:r>
        <w:rPr>
          <w:rFonts w:ascii="Times New Roman" w:hAnsi="Times New Roman" w:cs="Times New Roman"/>
          <w:caps/>
          <w:sz w:val="20"/>
          <w:szCs w:val="20"/>
          <w:lang w:val="de-DE" w:eastAsia="it-IT"/>
        </w:rPr>
        <w:t>______________________________________________________________________________________________________________________________________________</w:t>
      </w:r>
    </w:p>
    <w:p w:rsidR="00222B88" w:rsidRDefault="00222B88" w:rsidP="00222B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  <w:lang w:val="de-DE" w:eastAsia="it-IT"/>
        </w:rPr>
      </w:pPr>
    </w:p>
    <w:p w:rsidR="00B47007" w:rsidRDefault="00B47007" w:rsidP="00222B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  <w:lang w:val="de-DE" w:eastAsia="it-IT"/>
        </w:rPr>
      </w:pPr>
    </w:p>
    <w:p w:rsidR="00B47007" w:rsidRDefault="00B47007" w:rsidP="00222B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  <w:lang w:val="de-DE" w:eastAsia="it-IT"/>
        </w:rPr>
      </w:pPr>
    </w:p>
    <w:p w:rsidR="00B47007" w:rsidRDefault="00B47007" w:rsidP="00222B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  <w:lang w:val="de-DE" w:eastAsia="it-IT"/>
        </w:rPr>
      </w:pPr>
    </w:p>
    <w:p w:rsidR="00EE399C" w:rsidRDefault="00EE399C" w:rsidP="00222B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  <w:lang w:val="de-DE" w:eastAsia="it-IT"/>
        </w:rPr>
      </w:pPr>
    </w:p>
    <w:p w:rsidR="00763B58" w:rsidRDefault="00763B58" w:rsidP="00763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  <w:lang w:val="de-DE" w:eastAsia="it-IT"/>
        </w:rPr>
      </w:pPr>
      <w:r>
        <w:rPr>
          <w:rFonts w:ascii="Times New Roman" w:hAnsi="Times New Roman" w:cs="Times New Roman"/>
          <w:caps/>
          <w:sz w:val="20"/>
          <w:szCs w:val="20"/>
          <w:lang w:val="de-DE" w:eastAsia="it-IT"/>
        </w:rPr>
        <w:t>13</w:t>
      </w:r>
    </w:p>
    <w:p w:rsidR="00EE399C" w:rsidRDefault="00EE399C" w:rsidP="00222B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  <w:lang w:val="de-DE" w:eastAsia="it-IT"/>
        </w:rPr>
      </w:pPr>
    </w:p>
    <w:p w:rsidR="00763B58" w:rsidRDefault="00763B58" w:rsidP="00574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eastAsia="it-IT"/>
        </w:rPr>
      </w:pPr>
    </w:p>
    <w:p w:rsidR="00574999" w:rsidRDefault="00574999" w:rsidP="00574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caps/>
          <w:sz w:val="20"/>
          <w:szCs w:val="20"/>
          <w:lang w:eastAsia="it-IT"/>
        </w:rPr>
        <w:t>3.</w:t>
      </w:r>
      <w:r w:rsidR="00E95DEB" w:rsidRPr="00F57ACB">
        <w:rPr>
          <w:rFonts w:ascii="Times New Roman" w:hAnsi="Times New Roman" w:cs="Times New Roman"/>
          <w:caps/>
          <w:sz w:val="20"/>
          <w:szCs w:val="20"/>
          <w:lang w:eastAsia="it-IT"/>
        </w:rPr>
        <w:t>1</w:t>
      </w:r>
      <w:r w:rsidR="00E95DEB">
        <w:rPr>
          <w:rFonts w:ascii="Times New Roman" w:hAnsi="Times New Roman" w:cs="Times New Roman"/>
          <w:caps/>
          <w:sz w:val="20"/>
          <w:szCs w:val="20"/>
          <w:lang w:eastAsia="it-IT"/>
        </w:rPr>
        <w:t xml:space="preserve">0 </w:t>
      </w:r>
      <w:r w:rsidR="001733ED">
        <w:rPr>
          <w:rFonts w:ascii="Times New Roman" w:hAnsi="Times New Roman" w:cs="Times New Roman"/>
          <w:caps/>
          <w:sz w:val="20"/>
          <w:szCs w:val="20"/>
          <w:lang w:eastAsia="it-IT"/>
        </w:rPr>
        <w:t xml:space="preserve">- </w:t>
      </w:r>
      <w:r w:rsidRPr="00F57ACB">
        <w:rPr>
          <w:rFonts w:ascii="Times New Roman" w:hAnsi="Times New Roman" w:cs="Times New Roman"/>
          <w:caps/>
          <w:sz w:val="20"/>
          <w:szCs w:val="20"/>
          <w:lang w:eastAsia="it-IT"/>
        </w:rPr>
        <w:t>E</w:t>
      </w:r>
      <w:r w:rsidR="001733ED"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lenco strutture ospitanti </w:t>
      </w:r>
      <w:r w:rsidR="007C1FB6">
        <w:rPr>
          <w:rFonts w:ascii="Times New Roman" w:hAnsi="Times New Roman" w:cs="Times New Roman"/>
          <w:sz w:val="20"/>
          <w:szCs w:val="20"/>
          <w:lang w:eastAsia="it-IT"/>
        </w:rPr>
        <w:t>gli stage</w:t>
      </w:r>
      <w:r w:rsidR="00E360AA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1733ED" w:rsidRPr="00F57ACB">
        <w:rPr>
          <w:rFonts w:ascii="Times New Roman" w:hAnsi="Times New Roman" w:cs="Times New Roman"/>
          <w:sz w:val="20"/>
          <w:szCs w:val="20"/>
          <w:lang w:eastAsia="it-IT"/>
        </w:rPr>
        <w:t>/visite</w:t>
      </w:r>
      <w:r w:rsidRPr="00F57ACB">
        <w:rPr>
          <w:rFonts w:ascii="Times New Roman" w:hAnsi="Times New Roman" w:cs="Times New Roman"/>
          <w:caps/>
          <w:sz w:val="20"/>
          <w:szCs w:val="20"/>
          <w:lang w:eastAsia="it-IT"/>
        </w:rPr>
        <w:t xml:space="preserve"> </w:t>
      </w:r>
      <w:r w:rsidR="001733ED" w:rsidRPr="00F57ACB">
        <w:rPr>
          <w:rFonts w:ascii="Times New Roman" w:hAnsi="Times New Roman" w:cs="Times New Roman"/>
          <w:sz w:val="20"/>
          <w:szCs w:val="20"/>
          <w:lang w:eastAsia="it-IT"/>
        </w:rPr>
        <w:t>formative</w:t>
      </w:r>
    </w:p>
    <w:p w:rsidR="00B47007" w:rsidRPr="00F57ACB" w:rsidRDefault="00B47007" w:rsidP="00574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eastAsia="it-IT"/>
        </w:rPr>
      </w:pPr>
    </w:p>
    <w:tbl>
      <w:tblPr>
        <w:tblW w:w="48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7370"/>
      </w:tblGrid>
      <w:tr w:rsidR="00574999" w:rsidRPr="00F57ACB" w:rsidTr="00B47007">
        <w:trPr>
          <w:trHeight w:val="72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999" w:rsidRPr="00063625" w:rsidRDefault="008F4B27" w:rsidP="00CD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F4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OGGETTI OSPITANTI </w:t>
            </w:r>
            <w:r w:rsidR="00D65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TAGE </w:t>
            </w:r>
            <w:r w:rsidR="00756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 VISITE DIDATTICHE</w:t>
            </w:r>
            <w:r w:rsidR="00B4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- </w:t>
            </w:r>
            <w:r w:rsidR="00E360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I</w:t>
            </w:r>
            <w:r w:rsidR="00574999" w:rsidRPr="0006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nformazioni </w:t>
            </w:r>
            <w:r w:rsidR="00EE3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sui soggetti ospitanti</w:t>
            </w:r>
            <w:r w:rsidR="00EE399C" w:rsidRPr="0006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360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gli allievi in </w:t>
            </w:r>
            <w:r w:rsidR="00634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stage</w:t>
            </w:r>
            <w:r w:rsidR="00E360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o in visita didattica </w:t>
            </w:r>
            <w:r w:rsidR="00CD4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che sottoscrivono specifica  dichiarazione di </w:t>
            </w:r>
            <w:r w:rsidR="00574999" w:rsidRPr="0006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impegn</w:t>
            </w:r>
            <w:r w:rsidR="00CD4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o (</w:t>
            </w:r>
            <w:r w:rsidR="00574999" w:rsidRPr="0006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CD4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vedi SEZIONE 5 del presente formulario) </w:t>
            </w:r>
            <w:r w:rsidR="00CD4AE5" w:rsidRPr="00CD4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– </w:t>
            </w:r>
            <w:r w:rsidR="00E360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C</w:t>
            </w:r>
            <w:r w:rsidR="00CA2211" w:rsidRPr="0006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ompilare uno schema per </w:t>
            </w:r>
            <w:r w:rsidR="008E55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ogni </w:t>
            </w:r>
            <w:r w:rsidR="00CA2211" w:rsidRPr="0006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A5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stage</w:t>
            </w:r>
            <w:r w:rsidR="00CD4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programmato</w:t>
            </w:r>
            <w:r w:rsidR="00CD4AE5">
              <w:rPr>
                <w:rStyle w:val="Rimandonotaapidipagina"/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footnoteReference w:id="2"/>
            </w:r>
          </w:p>
        </w:tc>
      </w:tr>
      <w:tr w:rsidR="00574999" w:rsidRPr="00F57ACB" w:rsidTr="00E37BA5">
        <w:trPr>
          <w:trHeight w:val="311"/>
        </w:trPr>
        <w:tc>
          <w:tcPr>
            <w:tcW w:w="23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331144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</w:t>
            </w:r>
            <w:r w:rsidR="00E95DEB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E95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1 - </w:t>
            </w:r>
            <w:r w:rsidR="00223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</w:t>
            </w:r>
            <w:r w:rsidR="00223445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ruttura ospitante </w:t>
            </w:r>
            <w:r w:rsidR="00574999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. </w:t>
            </w:r>
            <w:r w:rsidR="00A401E0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x (</w:t>
            </w:r>
            <w:r w:rsidR="00A401E0" w:rsidRPr="000636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indicare numero progressivo</w:t>
            </w:r>
            <w:r w:rsidR="00A401E0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6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574999" w:rsidP="005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4999" w:rsidRPr="00F57ACB" w:rsidTr="00E37BA5">
        <w:trPr>
          <w:trHeight w:val="311"/>
        </w:trPr>
        <w:tc>
          <w:tcPr>
            <w:tcW w:w="2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331144" w:rsidP="0035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</w:t>
            </w:r>
            <w:r w:rsidR="00E95DEB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E95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2 - </w:t>
            </w:r>
            <w:r w:rsidR="00574999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574999" w:rsidP="005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4999" w:rsidRPr="00F57ACB" w:rsidTr="00E37BA5">
        <w:trPr>
          <w:trHeight w:val="311"/>
        </w:trPr>
        <w:tc>
          <w:tcPr>
            <w:tcW w:w="2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FD67C9" w:rsidP="0035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</w:t>
            </w:r>
            <w:r w:rsidR="00E95DEB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E95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A401E0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Sede </w:t>
            </w:r>
            <w:r w:rsidR="00D65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age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574999" w:rsidP="005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C3757" w:rsidRPr="00F57ACB" w:rsidTr="00E37BA5">
        <w:trPr>
          <w:trHeight w:val="311"/>
        </w:trPr>
        <w:tc>
          <w:tcPr>
            <w:tcW w:w="2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57" w:rsidRPr="00063625" w:rsidRDefault="00A401E0" w:rsidP="00AD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logia (</w:t>
            </w:r>
            <w:r w:rsidR="003F6E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tage</w:t>
            </w:r>
            <w:r w:rsidRPr="000636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/visita</w:t>
            </w:r>
            <w:r w:rsidR="005F20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didattica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: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757" w:rsidRPr="00063625" w:rsidRDefault="006C3757" w:rsidP="005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74999" w:rsidRPr="00F57ACB" w:rsidTr="00E37BA5">
        <w:trPr>
          <w:trHeight w:val="311"/>
        </w:trPr>
        <w:tc>
          <w:tcPr>
            <w:tcW w:w="2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FD67C9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</w:t>
            </w:r>
            <w:r w:rsidR="00E95DEB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E95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A401E0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Personale disponibile per tutoraggio (</w:t>
            </w:r>
            <w:r w:rsidRPr="0006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numero, ruolo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: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574999" w:rsidP="005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4999" w:rsidRPr="00F57ACB" w:rsidTr="00E37BA5">
        <w:trPr>
          <w:trHeight w:val="635"/>
        </w:trPr>
        <w:tc>
          <w:tcPr>
            <w:tcW w:w="2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A401E0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</w:t>
            </w:r>
            <w:r w:rsidR="00E95DEB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E95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5 - </w:t>
            </w:r>
            <w:r w:rsidR="00FD67C9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Riferimenti </w:t>
            </w:r>
            <w:r w:rsidR="00B71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</w:t>
            </w:r>
            <w:r w:rsidR="00E95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</w:t>
            </w:r>
            <w:r w:rsidR="00B71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ontenuti-temi</w:t>
            </w:r>
            <w:r w:rsidR="00FD67C9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/U.C. 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574999" w:rsidP="005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4999" w:rsidRPr="00F57ACB" w:rsidTr="00E37BA5">
        <w:trPr>
          <w:trHeight w:val="311"/>
        </w:trPr>
        <w:tc>
          <w:tcPr>
            <w:tcW w:w="2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FD67C9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</w:t>
            </w:r>
            <w:r w:rsidR="00E95DEB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E95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A401E0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6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Caratteristiche produttive (</w:t>
            </w:r>
            <w:r w:rsidRPr="000636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tipologia di beni/servizi prevalenti e mercato di riferimento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: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574999" w:rsidP="005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2211" w:rsidRPr="00F57ACB" w:rsidTr="00E37BA5">
        <w:trPr>
          <w:trHeight w:val="621"/>
        </w:trPr>
        <w:tc>
          <w:tcPr>
            <w:tcW w:w="2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211" w:rsidRPr="00063625" w:rsidRDefault="00A401E0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</w:t>
            </w:r>
            <w:r w:rsidR="00E95DEB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E95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7 - </w:t>
            </w:r>
            <w:r w:rsidR="00CA2211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umero </w:t>
            </w:r>
            <w:r w:rsidR="00E3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lievi</w:t>
            </w:r>
            <w:r w:rsidR="00CA2211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a ospitare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211" w:rsidRPr="00063625" w:rsidRDefault="00CA2211" w:rsidP="005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74999" w:rsidRPr="00F57ACB" w:rsidTr="00E37BA5">
        <w:trPr>
          <w:trHeight w:val="621"/>
        </w:trPr>
        <w:tc>
          <w:tcPr>
            <w:tcW w:w="2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A401E0" w:rsidP="00C3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1</w:t>
            </w:r>
            <w:r w:rsidR="00E95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.8 - </w:t>
            </w:r>
            <w:r w:rsidR="00FD67C9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urata (</w:t>
            </w:r>
            <w:r w:rsidR="00FD67C9" w:rsidRPr="000636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esplicitare numero: or</w:t>
            </w:r>
            <w:r w:rsidR="00E360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e/</w:t>
            </w:r>
            <w:r w:rsidR="00FD67C9" w:rsidRPr="000636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giorni </w:t>
            </w:r>
            <w:r w:rsidR="00E360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/</w:t>
            </w:r>
            <w:r w:rsidR="00FD67C9" w:rsidRPr="000636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settimane</w:t>
            </w:r>
            <w:r w:rsidR="00FD67C9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574999" w:rsidP="005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4999" w:rsidRPr="00F57ACB" w:rsidTr="00CD4AE5">
        <w:trPr>
          <w:trHeight w:val="1042"/>
        </w:trPr>
        <w:tc>
          <w:tcPr>
            <w:tcW w:w="23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331144" w:rsidP="00CD4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</w:t>
            </w:r>
            <w:r w:rsidR="00E95DEB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E95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A401E0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9</w:t>
            </w: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574999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ocessi lavorativi che interessano i partecipanti </w:t>
            </w:r>
            <w:r w:rsidR="0086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 stage</w:t>
            </w:r>
            <w:r w:rsidR="00694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o </w:t>
            </w:r>
            <w:r w:rsidR="00FD67C9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sita</w:t>
            </w:r>
            <w:r w:rsidR="00694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idattica</w:t>
            </w:r>
            <w:r w:rsidR="00574999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r w:rsidR="00574999" w:rsidRPr="000636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i processi, attività/compiti, tecnologie operanti, personale, risultati/prodotti di processo</w:t>
            </w:r>
            <w:r w:rsidR="00574999"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99" w:rsidRPr="00063625" w:rsidRDefault="00574999" w:rsidP="005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E37BA5" w:rsidRDefault="00E37BA5" w:rsidP="00AD0551">
      <w:pPr>
        <w:autoSpaceDE w:val="0"/>
        <w:autoSpaceDN w:val="0"/>
        <w:adjustRightInd w:val="0"/>
        <w:spacing w:after="0" w:line="240" w:lineRule="auto"/>
        <w:ind w:left="12762" w:firstLine="709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AD0551" w:rsidRPr="00F57ACB" w:rsidRDefault="00AD0551" w:rsidP="00AD0551">
      <w:pPr>
        <w:autoSpaceDE w:val="0"/>
        <w:autoSpaceDN w:val="0"/>
        <w:adjustRightInd w:val="0"/>
        <w:spacing w:after="0" w:line="240" w:lineRule="auto"/>
        <w:ind w:left="12762" w:firstLine="709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14</w:t>
      </w:r>
    </w:p>
    <w:p w:rsidR="00D00DC7" w:rsidRDefault="00D00DC7" w:rsidP="0065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</w:p>
    <w:p w:rsidR="00CD4AE5" w:rsidRDefault="00CD4AE5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eastAsia="it-IT"/>
        </w:rPr>
      </w:pPr>
    </w:p>
    <w:p w:rsidR="00763B58" w:rsidRDefault="00763B58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eastAsia="it-IT"/>
        </w:rPr>
      </w:pPr>
    </w:p>
    <w:p w:rsidR="00CD4AE5" w:rsidRDefault="00CD4AE5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eastAsia="it-IT"/>
        </w:rPr>
      </w:pPr>
    </w:p>
    <w:p w:rsidR="00763B58" w:rsidRDefault="00763B58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eastAsia="it-IT"/>
        </w:rPr>
      </w:pPr>
    </w:p>
    <w:p w:rsidR="00763B58" w:rsidRDefault="00763B58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eastAsia="it-IT"/>
        </w:rPr>
      </w:pPr>
    </w:p>
    <w:p w:rsidR="00FD616B" w:rsidRPr="006E26A3" w:rsidRDefault="00FD616B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eastAsia="it-IT"/>
        </w:rPr>
      </w:pPr>
      <w:r w:rsidRPr="002D546E">
        <w:rPr>
          <w:rFonts w:ascii="Times New Roman" w:hAnsi="Times New Roman" w:cs="Times New Roman"/>
          <w:caps/>
          <w:sz w:val="20"/>
          <w:szCs w:val="20"/>
          <w:lang w:eastAsia="it-IT"/>
        </w:rPr>
        <w:t>Sez</w:t>
      </w:r>
      <w:r w:rsidR="00A86494">
        <w:rPr>
          <w:rFonts w:ascii="Times New Roman" w:hAnsi="Times New Roman" w:cs="Times New Roman"/>
          <w:caps/>
          <w:sz w:val="20"/>
          <w:szCs w:val="20"/>
          <w:lang w:eastAsia="it-IT"/>
        </w:rPr>
        <w:t>IONE</w:t>
      </w:r>
      <w:r w:rsidRPr="002D546E">
        <w:rPr>
          <w:rFonts w:ascii="Times New Roman" w:hAnsi="Times New Roman" w:cs="Times New Roman"/>
          <w:caps/>
          <w:sz w:val="20"/>
          <w:szCs w:val="20"/>
          <w:lang w:eastAsia="it-IT"/>
        </w:rPr>
        <w:t xml:space="preserve"> </w:t>
      </w:r>
      <w:r w:rsidR="00424761" w:rsidRPr="00005161">
        <w:rPr>
          <w:rFonts w:ascii="Times New Roman" w:hAnsi="Times New Roman" w:cs="Times New Roman"/>
          <w:caps/>
          <w:sz w:val="20"/>
          <w:szCs w:val="20"/>
          <w:lang w:eastAsia="it-IT"/>
        </w:rPr>
        <w:t>4</w:t>
      </w:r>
      <w:r w:rsidRPr="00403F61">
        <w:rPr>
          <w:rFonts w:ascii="Times New Roman" w:hAnsi="Times New Roman" w:cs="Times New Roman"/>
          <w:caps/>
          <w:sz w:val="20"/>
          <w:szCs w:val="20"/>
          <w:lang w:eastAsia="it-IT"/>
        </w:rPr>
        <w:t xml:space="preserve"> - </w:t>
      </w:r>
      <w:r w:rsidR="00A86494">
        <w:rPr>
          <w:rFonts w:ascii="Times New Roman" w:hAnsi="Times New Roman" w:cs="Times New Roman"/>
          <w:sz w:val="20"/>
          <w:szCs w:val="20"/>
          <w:lang w:eastAsia="it-IT"/>
        </w:rPr>
        <w:t>L</w:t>
      </w:r>
      <w:r w:rsidR="00A86494" w:rsidRPr="00F57ACB">
        <w:rPr>
          <w:rFonts w:ascii="Times New Roman" w:hAnsi="Times New Roman" w:cs="Times New Roman"/>
          <w:sz w:val="20"/>
          <w:szCs w:val="20"/>
          <w:lang w:eastAsia="it-IT"/>
        </w:rPr>
        <w:t>OCALI, STRUMENTI E ATTREZZATURE</w:t>
      </w:r>
    </w:p>
    <w:p w:rsidR="00CD4AE5" w:rsidRDefault="00CD4AE5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</w:pPr>
    </w:p>
    <w:p w:rsidR="00CD4AE5" w:rsidRDefault="00CD4AE5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</w:pPr>
    </w:p>
    <w:p w:rsidR="00FD616B" w:rsidRDefault="00424761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lang w:eastAsia="it-IT"/>
        </w:rPr>
      </w:pPr>
      <w:r w:rsidRPr="00005161"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  <w:t>4</w:t>
      </w:r>
      <w:r w:rsidR="00FD616B" w:rsidRPr="00403F61"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  <w:t>.1</w:t>
      </w:r>
      <w:r w:rsidR="001733ED"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  <w:t xml:space="preserve"> </w:t>
      </w:r>
      <w:r w:rsidR="00CD4AE5"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  <w:t>–</w:t>
      </w:r>
      <w:r w:rsidR="001733ED"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  <w:t xml:space="preserve"> </w:t>
      </w:r>
      <w:r w:rsidR="00FD616B" w:rsidRPr="006E26A3"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  <w:t>L</w:t>
      </w:r>
      <w:r w:rsidR="001733ED" w:rsidRPr="00F57ACB">
        <w:rPr>
          <w:rFonts w:ascii="Times New Roman" w:hAnsi="Times New Roman" w:cs="Times New Roman"/>
          <w:bCs/>
          <w:iCs/>
          <w:sz w:val="20"/>
          <w:szCs w:val="20"/>
          <w:lang w:eastAsia="it-IT"/>
        </w:rPr>
        <w:t>ocali</w:t>
      </w:r>
    </w:p>
    <w:p w:rsidR="00CD4AE5" w:rsidRPr="006E26A3" w:rsidRDefault="00CD4AE5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</w:pPr>
    </w:p>
    <w:tbl>
      <w:tblPr>
        <w:tblW w:w="49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4830"/>
        <w:gridCol w:w="2584"/>
        <w:gridCol w:w="2584"/>
        <w:gridCol w:w="2581"/>
      </w:tblGrid>
      <w:tr w:rsidR="00D84461" w:rsidRPr="00F57ACB" w:rsidTr="00C37CF1">
        <w:trPr>
          <w:trHeight w:val="510"/>
        </w:trPr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4461" w:rsidRPr="00F57ACB" w:rsidRDefault="00D84461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Tipologia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4461" w:rsidRPr="00F57ACB" w:rsidRDefault="00D84461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ndirizzo</w:t>
            </w:r>
          </w:p>
          <w:p w:rsidR="00D84461" w:rsidRPr="00063625" w:rsidRDefault="00236D77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  <w:t>(</w:t>
            </w:r>
            <w:r w:rsidR="00D84461" w:rsidRPr="0006362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  <w:t>Via , città</w:t>
            </w:r>
            <w:r w:rsidRPr="0006362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84461" w:rsidRPr="00F57ACB" w:rsidRDefault="00D8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  <w:p w:rsidR="00D84461" w:rsidRPr="00F57ACB" w:rsidRDefault="00CD4AE5" w:rsidP="00CD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Estremi dell’a</w:t>
            </w:r>
            <w:r w:rsidR="00D84461"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tto/i </w:t>
            </w:r>
            <w:r w:rsidR="00236D77"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 w:rsidR="00D84461"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accreditamento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D84461" w:rsidRPr="00F57ACB" w:rsidRDefault="00D8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84461" w:rsidRPr="00F57ACB" w:rsidRDefault="00D8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store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610B" w:rsidRDefault="003A610B" w:rsidP="000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  <w:p w:rsidR="00D84461" w:rsidRPr="00063625" w:rsidRDefault="003A610B" w:rsidP="000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Note</w:t>
            </w:r>
          </w:p>
        </w:tc>
      </w:tr>
      <w:tr w:rsidR="007F147E" w:rsidRPr="00F57ACB" w:rsidTr="00C37CF1">
        <w:trPr>
          <w:trHeight w:val="241"/>
        </w:trPr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47E" w:rsidRPr="00F57ACB" w:rsidRDefault="007F147E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Aule didattiche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47E" w:rsidRPr="00F57ACB" w:rsidRDefault="007F147E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47E" w:rsidRPr="00F57ACB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47E" w:rsidRPr="00F57ACB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147E" w:rsidRPr="00F57ACB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F147E" w:rsidRPr="00F57ACB" w:rsidTr="00C37CF1">
        <w:trPr>
          <w:trHeight w:val="253"/>
        </w:trPr>
        <w:tc>
          <w:tcPr>
            <w:tcW w:w="6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47E" w:rsidRPr="00F57ACB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47E" w:rsidRPr="00F57ACB" w:rsidRDefault="007F147E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147E" w:rsidRPr="00F57ACB" w:rsidDel="00FB3A96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it-IT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F147E" w:rsidRPr="00F57ACB" w:rsidDel="00FB3A96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it-IT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it-IT"/>
              </w:rPr>
            </w:pPr>
          </w:p>
        </w:tc>
      </w:tr>
      <w:tr w:rsidR="007F147E" w:rsidRPr="00F57ACB" w:rsidTr="00C37CF1">
        <w:trPr>
          <w:trHeight w:val="241"/>
        </w:trPr>
        <w:tc>
          <w:tcPr>
            <w:tcW w:w="6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47E" w:rsidRPr="00F57ACB" w:rsidRDefault="007F147E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Laboratori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47E" w:rsidRPr="00F57ACB" w:rsidRDefault="007F147E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47E" w:rsidRPr="00F57ACB" w:rsidDel="00FB3A96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it-IT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47E" w:rsidRPr="00F57ACB" w:rsidDel="00FB3A96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it-IT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it-IT"/>
              </w:rPr>
            </w:pPr>
          </w:p>
        </w:tc>
      </w:tr>
      <w:tr w:rsidR="007F147E" w:rsidRPr="00F57ACB" w:rsidTr="00C37CF1">
        <w:trPr>
          <w:trHeight w:val="253"/>
        </w:trPr>
        <w:tc>
          <w:tcPr>
            <w:tcW w:w="6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7E" w:rsidRPr="00F57ACB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47E" w:rsidRPr="00F57ACB" w:rsidRDefault="007F147E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47E" w:rsidRPr="00F57ACB" w:rsidDel="00FB3A96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it-IT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47E" w:rsidRPr="00F57ACB" w:rsidDel="00FB3A96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it-IT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it-IT"/>
              </w:rPr>
            </w:pPr>
          </w:p>
        </w:tc>
      </w:tr>
      <w:tr w:rsidR="00236D77" w:rsidRPr="00F57ACB" w:rsidTr="00C361E3">
        <w:trPr>
          <w:trHeight w:val="241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7" w:rsidRPr="00F57ACB" w:rsidRDefault="00236D77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Altri locali per </w:t>
            </w:r>
          </w:p>
          <w:p w:rsidR="00236D77" w:rsidRPr="00F57ACB" w:rsidRDefault="00236D77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le attività pratiche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77" w:rsidRPr="00F57ACB" w:rsidRDefault="00236D77" w:rsidP="00DC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Indirizzo </w:t>
            </w:r>
            <w:r w:rsidRPr="0006362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  <w:t>(Via , città</w:t>
            </w:r>
            <w:r w:rsidRPr="000636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 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D77" w:rsidRPr="00F57ACB" w:rsidRDefault="002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  <w:p w:rsidR="00236D77" w:rsidRPr="00F57ACB" w:rsidRDefault="00CD4AE5" w:rsidP="00CD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Estremi dell’e</w:t>
            </w:r>
            <w:r w:rsidR="00236D77"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ventuale atto/i di accreditament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7" w:rsidRPr="00F57ACB" w:rsidRDefault="00236D77" w:rsidP="00DC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36D77" w:rsidRPr="00F57ACB" w:rsidRDefault="00236D77" w:rsidP="0006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stor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D77" w:rsidRPr="00F57ACB" w:rsidRDefault="00236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F147E" w:rsidRPr="00F57ACB" w:rsidTr="00C361E3">
        <w:trPr>
          <w:trHeight w:val="241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47E" w:rsidRPr="00063625" w:rsidRDefault="007F147E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F147E" w:rsidRPr="00F57ACB" w:rsidTr="00C361E3">
        <w:trPr>
          <w:trHeight w:val="241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47E" w:rsidRPr="00063625" w:rsidRDefault="007F147E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F147E" w:rsidRPr="00F57ACB" w:rsidTr="00C361E3">
        <w:trPr>
          <w:trHeight w:val="253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47E" w:rsidRPr="00063625" w:rsidRDefault="007F147E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47E" w:rsidRPr="00063625" w:rsidRDefault="007F147E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E41E56" w:rsidRDefault="00E41E56" w:rsidP="00D47B4E">
      <w:pPr>
        <w:pStyle w:val="Paragrafoelenco"/>
        <w:autoSpaceDE w:val="0"/>
        <w:autoSpaceDN w:val="0"/>
        <w:adjustRightInd w:val="0"/>
        <w:spacing w:after="0" w:line="240" w:lineRule="auto"/>
        <w:ind w:left="855"/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</w:pPr>
    </w:p>
    <w:p w:rsidR="003508D7" w:rsidRPr="002D546E" w:rsidRDefault="003508D7" w:rsidP="00D47B4E">
      <w:pPr>
        <w:pStyle w:val="Paragrafoelenco"/>
        <w:autoSpaceDE w:val="0"/>
        <w:autoSpaceDN w:val="0"/>
        <w:adjustRightInd w:val="0"/>
        <w:spacing w:after="0" w:line="240" w:lineRule="auto"/>
        <w:ind w:left="855"/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</w:pPr>
    </w:p>
    <w:p w:rsidR="00580918" w:rsidRPr="00063625" w:rsidRDefault="008B1C04" w:rsidP="00C3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</w:pPr>
      <w:r w:rsidRPr="00063625"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  <w:t xml:space="preserve">4.2 - </w:t>
      </w:r>
      <w:r w:rsidR="00580918" w:rsidRPr="00063625"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  <w:t>S</w:t>
      </w:r>
      <w:r w:rsidR="001733ED" w:rsidRPr="00F57ACB">
        <w:rPr>
          <w:rFonts w:ascii="Times New Roman" w:hAnsi="Times New Roman" w:cs="Times New Roman"/>
          <w:bCs/>
          <w:iCs/>
          <w:sz w:val="20"/>
          <w:szCs w:val="20"/>
          <w:lang w:eastAsia="it-IT"/>
        </w:rPr>
        <w:t>trumenti, attrezzature</w:t>
      </w:r>
      <w:r w:rsidR="00813DE6">
        <w:rPr>
          <w:rFonts w:ascii="Times New Roman" w:hAnsi="Times New Roman" w:cs="Times New Roman"/>
          <w:bCs/>
          <w:iCs/>
          <w:sz w:val="20"/>
          <w:szCs w:val="20"/>
          <w:lang w:eastAsia="it-IT"/>
        </w:rPr>
        <w:t xml:space="preserve">, materiali didattici </w:t>
      </w:r>
      <w:r w:rsidR="001733ED" w:rsidRPr="00F57ACB">
        <w:rPr>
          <w:rFonts w:ascii="Times New Roman" w:hAnsi="Times New Roman" w:cs="Times New Roman"/>
          <w:bCs/>
          <w:iCs/>
          <w:sz w:val="20"/>
          <w:szCs w:val="20"/>
          <w:lang w:eastAsia="it-IT"/>
        </w:rPr>
        <w:t xml:space="preserve"> e supporti per lo svolgimento dell'attività</w:t>
      </w:r>
      <w:r w:rsidR="00EE70F0">
        <w:rPr>
          <w:rFonts w:ascii="Times New Roman" w:hAnsi="Times New Roman" w:cs="Times New Roman"/>
          <w:bCs/>
          <w:iCs/>
          <w:sz w:val="20"/>
          <w:szCs w:val="20"/>
          <w:lang w:eastAsia="it-IT"/>
        </w:rPr>
        <w:t xml:space="preserve"> formativa</w:t>
      </w:r>
      <w:r w:rsidR="00CD4AE5">
        <w:rPr>
          <w:rFonts w:ascii="Times New Roman" w:hAnsi="Times New Roman" w:cs="Times New Roman"/>
          <w:bCs/>
          <w:iCs/>
          <w:sz w:val="20"/>
          <w:szCs w:val="20"/>
          <w:lang w:eastAsia="it-IT"/>
        </w:rPr>
        <w:t xml:space="preserve"> </w:t>
      </w:r>
    </w:p>
    <w:p w:rsidR="00E41E56" w:rsidRDefault="00E41E56" w:rsidP="0006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  <w:r w:rsidRPr="00063625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 xml:space="preserve">In relazione a particolari target di utenti, descrivere </w:t>
      </w:r>
      <w:r w:rsidR="00EE70F0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 xml:space="preserve">gli </w:t>
      </w:r>
      <w:r w:rsidRPr="00063625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ausili e</w:t>
      </w:r>
      <w:r w:rsidR="00EE70F0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d i</w:t>
      </w:r>
      <w:r w:rsidRPr="00063625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 xml:space="preserve"> supporti </w:t>
      </w:r>
      <w:r w:rsidR="00EE70F0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 xml:space="preserve"> didattici </w:t>
      </w:r>
      <w:r w:rsidRPr="00063625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 xml:space="preserve"> necessari per agevolare la </w:t>
      </w:r>
      <w:r w:rsidR="00D509C6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>fruizione</w:t>
      </w:r>
      <w:r w:rsidRPr="00063625">
        <w:rPr>
          <w:rFonts w:ascii="Times New Roman" w:hAnsi="Times New Roman" w:cs="Times New Roman"/>
          <w:bCs/>
          <w:i/>
          <w:sz w:val="20"/>
          <w:szCs w:val="20"/>
          <w:lang w:eastAsia="it-IT"/>
        </w:rPr>
        <w:t xml:space="preserve"> del percorso formativo</w:t>
      </w:r>
    </w:p>
    <w:p w:rsidR="00CD4AE5" w:rsidRPr="00063625" w:rsidRDefault="00CD4AE5" w:rsidP="0006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242"/>
        <w:gridCol w:w="9170"/>
      </w:tblGrid>
      <w:tr w:rsidR="00E167BF" w:rsidRPr="00F57ACB" w:rsidTr="00C361E3">
        <w:trPr>
          <w:trHeight w:val="382"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BF" w:rsidRPr="00F57ACB" w:rsidRDefault="00E167BF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BF" w:rsidRPr="00F57ACB" w:rsidRDefault="00E167BF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Tipologia</w:t>
            </w:r>
          </w:p>
        </w:tc>
        <w:tc>
          <w:tcPr>
            <w:tcW w:w="31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BF" w:rsidRPr="00F57ACB" w:rsidRDefault="00E167BF" w:rsidP="0058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caratteristiche</w:t>
            </w:r>
          </w:p>
        </w:tc>
      </w:tr>
      <w:tr w:rsidR="00E167BF" w:rsidRPr="00F57ACB" w:rsidTr="00C361E3">
        <w:trPr>
          <w:trHeight w:val="382"/>
        </w:trPr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BF" w:rsidRPr="00F57ACB" w:rsidRDefault="00E167BF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BF" w:rsidRPr="00F57ACB" w:rsidRDefault="00E167BF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BF" w:rsidRPr="00F57ACB" w:rsidRDefault="00E167BF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167BF" w:rsidRPr="00F57ACB" w:rsidTr="00C361E3">
        <w:trPr>
          <w:trHeight w:val="201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BF" w:rsidRPr="00063625" w:rsidRDefault="00E167BF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BF" w:rsidRPr="00063625" w:rsidRDefault="00E167BF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BF" w:rsidRPr="00063625" w:rsidRDefault="00E167BF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6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508D7" w:rsidRPr="00F57ACB" w:rsidTr="00C361E3">
        <w:trPr>
          <w:trHeight w:val="201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063625" w:rsidRDefault="003508D7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063625" w:rsidRDefault="003508D7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063625" w:rsidRDefault="003508D7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08D7" w:rsidRPr="00F57ACB" w:rsidTr="00C361E3">
        <w:trPr>
          <w:trHeight w:val="201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063625" w:rsidRDefault="003508D7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063625" w:rsidRDefault="003508D7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D7" w:rsidRPr="00063625" w:rsidRDefault="003508D7" w:rsidP="0058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1841C7" w:rsidRDefault="001841C7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eastAsia="it-IT"/>
        </w:rPr>
      </w:pPr>
    </w:p>
    <w:p w:rsidR="00D00DC7" w:rsidRDefault="00D00DC7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eastAsia="it-IT"/>
        </w:rPr>
      </w:pPr>
    </w:p>
    <w:p w:rsidR="00D00DC7" w:rsidRDefault="00D00DC7" w:rsidP="00FD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0"/>
          <w:szCs w:val="20"/>
          <w:lang w:eastAsia="it-IT"/>
        </w:rPr>
      </w:pPr>
    </w:p>
    <w:p w:rsidR="00CD4AE5" w:rsidRDefault="00CD4AE5" w:rsidP="00CD4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  <w:lang w:eastAsia="it-IT"/>
        </w:rPr>
      </w:pPr>
      <w:r>
        <w:rPr>
          <w:rFonts w:ascii="Times New Roman" w:hAnsi="Times New Roman" w:cs="Times New Roman"/>
          <w:caps/>
          <w:sz w:val="20"/>
          <w:szCs w:val="20"/>
          <w:lang w:eastAsia="it-IT"/>
        </w:rPr>
        <w:t>15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37"/>
        <w:gridCol w:w="955"/>
        <w:gridCol w:w="40"/>
        <w:gridCol w:w="56"/>
        <w:gridCol w:w="6992"/>
        <w:gridCol w:w="567"/>
        <w:gridCol w:w="342"/>
        <w:gridCol w:w="69"/>
        <w:gridCol w:w="2140"/>
        <w:gridCol w:w="38"/>
        <w:gridCol w:w="21"/>
        <w:gridCol w:w="2199"/>
        <w:gridCol w:w="10"/>
      </w:tblGrid>
      <w:tr w:rsidR="00FB4347" w:rsidRPr="00FB4347" w:rsidTr="00C55D6D">
        <w:trPr>
          <w:trHeight w:val="415"/>
        </w:trPr>
        <w:tc>
          <w:tcPr>
            <w:tcW w:w="141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347" w:rsidRPr="00C361E3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ar-SA"/>
              </w:rPr>
            </w:pPr>
            <w:r w:rsidRPr="00FB4347">
              <w:rPr>
                <w:rFonts w:ascii="Verdana" w:eastAsia="Times New Roman" w:hAnsi="Verdana" w:cs="Times New Roman"/>
                <w:b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C361E3">
              <w:rPr>
                <w:rFonts w:ascii="Times New Roman" w:hAnsi="Times New Roman" w:cs="Times New Roman"/>
                <w:bCs/>
                <w:iCs/>
                <w:caps/>
                <w:lang w:eastAsia="it-IT"/>
              </w:rPr>
              <w:t>Prospetto finanziario</w:t>
            </w:r>
            <w:r w:rsidR="003A610B">
              <w:rPr>
                <w:rStyle w:val="Rimandonotaapidipagina"/>
                <w:rFonts w:ascii="Times New Roman" w:hAnsi="Times New Roman" w:cs="Times New Roman"/>
                <w:bCs/>
                <w:iCs/>
                <w:caps/>
                <w:lang w:eastAsia="it-IT"/>
              </w:rPr>
              <w:footnoteReference w:id="3"/>
            </w:r>
          </w:p>
        </w:tc>
      </w:tr>
      <w:tr w:rsidR="001841C7" w:rsidRPr="00FB4347" w:rsidTr="00C5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746" w:type="dxa"/>
            <w:gridSpan w:val="3"/>
            <w:vAlign w:val="center"/>
          </w:tcPr>
          <w:p w:rsidR="001841C7" w:rsidRPr="00AD0551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995" w:type="dxa"/>
            <w:gridSpan w:val="2"/>
            <w:vAlign w:val="center"/>
          </w:tcPr>
          <w:p w:rsidR="001841C7" w:rsidRPr="00AD0551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Sub-voce</w:t>
            </w:r>
          </w:p>
        </w:tc>
        <w:tc>
          <w:tcPr>
            <w:tcW w:w="7048" w:type="dxa"/>
            <w:gridSpan w:val="2"/>
            <w:vAlign w:val="center"/>
          </w:tcPr>
          <w:p w:rsidR="001841C7" w:rsidRPr="00AD0551" w:rsidRDefault="001841C7" w:rsidP="00E37BA5">
            <w:pPr>
              <w:keepNext/>
              <w:widowControl w:val="0"/>
              <w:tabs>
                <w:tab w:val="num" w:pos="576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909" w:type="dxa"/>
            <w:gridSpan w:val="2"/>
            <w:vAlign w:val="center"/>
          </w:tcPr>
          <w:p w:rsidR="001841C7" w:rsidRPr="00C361E3" w:rsidRDefault="001841C7" w:rsidP="00FB4347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1841C7" w:rsidRPr="00AD0551" w:rsidRDefault="001841C7" w:rsidP="00AD05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mporto preventivato</w:t>
            </w:r>
            <w:bookmarkEnd w:id="0"/>
            <w:bookmarkEnd w:id="1"/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in €</w:t>
            </w:r>
            <w:bookmarkEnd w:id="2"/>
            <w:bookmarkEnd w:id="3"/>
          </w:p>
        </w:tc>
        <w:tc>
          <w:tcPr>
            <w:tcW w:w="2268" w:type="dxa"/>
            <w:gridSpan w:val="4"/>
            <w:vAlign w:val="center"/>
          </w:tcPr>
          <w:p w:rsidR="001841C7" w:rsidRPr="00AD0551" w:rsidRDefault="001841C7" w:rsidP="00AD05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bookmarkStart w:id="4" w:name="OLE_LINK9"/>
            <w:bookmarkStart w:id="5" w:name="OLE_LINK10"/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Metodo di Calcolo</w:t>
            </w:r>
            <w:bookmarkEnd w:id="4"/>
            <w:bookmarkEnd w:id="5"/>
          </w:p>
        </w:tc>
      </w:tr>
      <w:tr w:rsidR="00FB4347" w:rsidRPr="00FB4347" w:rsidTr="00C5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746" w:type="dxa"/>
            <w:gridSpan w:val="3"/>
            <w:vAlign w:val="center"/>
          </w:tcPr>
          <w:p w:rsidR="00FB4347" w:rsidRPr="00AD0551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043" w:type="dxa"/>
            <w:gridSpan w:val="4"/>
            <w:vAlign w:val="center"/>
          </w:tcPr>
          <w:p w:rsidR="00FB4347" w:rsidRPr="00AD0551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PREPARAZIONE</w:t>
            </w:r>
          </w:p>
        </w:tc>
        <w:tc>
          <w:tcPr>
            <w:tcW w:w="909" w:type="dxa"/>
            <w:gridSpan w:val="2"/>
            <w:vMerge w:val="restart"/>
            <w:vAlign w:val="center"/>
          </w:tcPr>
          <w:p w:rsidR="00FB4347" w:rsidRPr="00FB4347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09" w:type="dxa"/>
            <w:gridSpan w:val="2"/>
            <w:vAlign w:val="center"/>
          </w:tcPr>
          <w:p w:rsidR="00FB4347" w:rsidRPr="00FB4347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68" w:type="dxa"/>
            <w:gridSpan w:val="4"/>
          </w:tcPr>
          <w:p w:rsidR="00FB4347" w:rsidRPr="00FB4347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841C7" w:rsidRPr="00FB4347" w:rsidTr="00A8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746" w:type="dxa"/>
            <w:gridSpan w:val="3"/>
            <w:vAlign w:val="center"/>
          </w:tcPr>
          <w:p w:rsidR="001841C7" w:rsidRPr="00AD0551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5" w:type="dxa"/>
            <w:vAlign w:val="center"/>
          </w:tcPr>
          <w:p w:rsidR="001841C7" w:rsidRPr="00AD0551" w:rsidRDefault="001841C7" w:rsidP="00A864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7088" w:type="dxa"/>
            <w:gridSpan w:val="3"/>
            <w:vAlign w:val="center"/>
          </w:tcPr>
          <w:p w:rsidR="001841C7" w:rsidRPr="00AD0551" w:rsidRDefault="001841C7" w:rsidP="00C361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Analisi fabbisogni 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68" w:type="dxa"/>
            <w:gridSpan w:val="4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841C7" w:rsidRPr="00FB4347" w:rsidTr="00A8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46" w:type="dxa"/>
            <w:gridSpan w:val="3"/>
            <w:vAlign w:val="center"/>
          </w:tcPr>
          <w:p w:rsidR="001841C7" w:rsidRPr="00AD0551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5" w:type="dxa"/>
            <w:vAlign w:val="center"/>
          </w:tcPr>
          <w:p w:rsidR="001841C7" w:rsidRPr="00AD0551" w:rsidRDefault="001841C7" w:rsidP="00A864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7088" w:type="dxa"/>
            <w:gridSpan w:val="3"/>
            <w:vAlign w:val="center"/>
          </w:tcPr>
          <w:p w:rsidR="001841C7" w:rsidRPr="00AD0551" w:rsidRDefault="001841C7" w:rsidP="00C361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Progettazione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68" w:type="dxa"/>
            <w:gridSpan w:val="4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841C7" w:rsidRPr="00FB4347" w:rsidTr="00A8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746" w:type="dxa"/>
            <w:gridSpan w:val="3"/>
            <w:vAlign w:val="center"/>
          </w:tcPr>
          <w:p w:rsidR="001841C7" w:rsidRPr="00AD0551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5" w:type="dxa"/>
            <w:vAlign w:val="center"/>
          </w:tcPr>
          <w:p w:rsidR="001841C7" w:rsidRPr="00AD0551" w:rsidRDefault="001841C7" w:rsidP="00A864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.3</w:t>
            </w:r>
          </w:p>
        </w:tc>
        <w:tc>
          <w:tcPr>
            <w:tcW w:w="7088" w:type="dxa"/>
            <w:gridSpan w:val="3"/>
            <w:vAlign w:val="center"/>
          </w:tcPr>
          <w:p w:rsidR="001841C7" w:rsidRPr="00AD0551" w:rsidRDefault="001841C7" w:rsidP="00FB43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Pubblicizzazione e promozione del progetto</w:t>
            </w:r>
          </w:p>
          <w:p w:rsidR="001841C7" w:rsidRPr="00AD0551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68" w:type="dxa"/>
            <w:gridSpan w:val="4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841C7" w:rsidRPr="00FB4347" w:rsidTr="00A8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746" w:type="dxa"/>
            <w:gridSpan w:val="3"/>
            <w:vAlign w:val="center"/>
          </w:tcPr>
          <w:p w:rsidR="001841C7" w:rsidRPr="00AD0551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5" w:type="dxa"/>
            <w:vAlign w:val="center"/>
          </w:tcPr>
          <w:p w:rsidR="001841C7" w:rsidRPr="00AD0551" w:rsidRDefault="001841C7" w:rsidP="00A864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.4</w:t>
            </w:r>
          </w:p>
        </w:tc>
        <w:tc>
          <w:tcPr>
            <w:tcW w:w="7088" w:type="dxa"/>
            <w:gridSpan w:val="3"/>
            <w:vAlign w:val="center"/>
          </w:tcPr>
          <w:p w:rsidR="001841C7" w:rsidRPr="00AD0551" w:rsidRDefault="001841C7" w:rsidP="00184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Selezione partecipanti</w:t>
            </w:r>
          </w:p>
          <w:p w:rsidR="001841C7" w:rsidRPr="00AD0551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A610B" w:rsidRPr="00FB4347" w:rsidTr="00C5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789" w:type="dxa"/>
            <w:gridSpan w:val="7"/>
            <w:vAlign w:val="center"/>
          </w:tcPr>
          <w:p w:rsidR="003A610B" w:rsidRPr="00C37CF1" w:rsidRDefault="003A610B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AD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 costi preparazione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3A610B" w:rsidRPr="00FB4347" w:rsidRDefault="003A610B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3A610B" w:rsidRPr="00FB4347" w:rsidRDefault="003A610B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68" w:type="dxa"/>
            <w:gridSpan w:val="4"/>
            <w:shd w:val="clear" w:color="auto" w:fill="7F7F7F"/>
          </w:tcPr>
          <w:p w:rsidR="003A610B" w:rsidRPr="00FB4347" w:rsidRDefault="003A610B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A610B" w:rsidRPr="00FB4347" w:rsidTr="00C5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4175" w:type="dxa"/>
            <w:gridSpan w:val="15"/>
            <w:vAlign w:val="center"/>
          </w:tcPr>
          <w:p w:rsidR="003A610B" w:rsidRPr="00FB4347" w:rsidRDefault="003A610B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B4347" w:rsidRPr="00FB4347" w:rsidTr="00C5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746" w:type="dxa"/>
            <w:gridSpan w:val="3"/>
            <w:vAlign w:val="center"/>
          </w:tcPr>
          <w:p w:rsidR="00FB4347" w:rsidRPr="00AD0551" w:rsidRDefault="00FB4347" w:rsidP="00AD05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043" w:type="dxa"/>
            <w:gridSpan w:val="4"/>
            <w:vAlign w:val="center"/>
          </w:tcPr>
          <w:p w:rsidR="00FB4347" w:rsidRPr="00AD0551" w:rsidRDefault="00FB4347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REALIZZAZIONE</w:t>
            </w:r>
          </w:p>
        </w:tc>
        <w:tc>
          <w:tcPr>
            <w:tcW w:w="909" w:type="dxa"/>
            <w:gridSpan w:val="2"/>
            <w:vMerge w:val="restart"/>
            <w:vAlign w:val="center"/>
          </w:tcPr>
          <w:p w:rsidR="00FB4347" w:rsidRPr="00FB4347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47" w:type="dxa"/>
            <w:gridSpan w:val="3"/>
            <w:vAlign w:val="center"/>
          </w:tcPr>
          <w:p w:rsidR="00FB4347" w:rsidRPr="00FB4347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30" w:type="dxa"/>
            <w:gridSpan w:val="3"/>
          </w:tcPr>
          <w:p w:rsidR="00FB4347" w:rsidRPr="00FB4347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841C7" w:rsidRPr="00FB4347" w:rsidTr="00C5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746" w:type="dxa"/>
            <w:gridSpan w:val="3"/>
            <w:vAlign w:val="center"/>
          </w:tcPr>
          <w:p w:rsidR="001841C7" w:rsidRPr="00AD0551" w:rsidRDefault="001841C7" w:rsidP="00AD05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5" w:type="dxa"/>
            <w:gridSpan w:val="2"/>
            <w:vAlign w:val="center"/>
          </w:tcPr>
          <w:p w:rsidR="001841C7" w:rsidRPr="00AD0551" w:rsidRDefault="001841C7" w:rsidP="00AD05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1</w:t>
            </w:r>
          </w:p>
        </w:tc>
        <w:tc>
          <w:tcPr>
            <w:tcW w:w="7048" w:type="dxa"/>
            <w:gridSpan w:val="2"/>
            <w:vAlign w:val="center"/>
          </w:tcPr>
          <w:p w:rsidR="001841C7" w:rsidRPr="00AD0551" w:rsidRDefault="001841C7" w:rsidP="0067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Personale docente (dipendenti e collaboratori</w:t>
            </w:r>
            <w:r w:rsidR="000943E8"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esterni</w:t>
            </w: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) 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30" w:type="dxa"/>
            <w:gridSpan w:val="3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841C7" w:rsidRPr="00FB4347" w:rsidTr="00C5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746" w:type="dxa"/>
            <w:gridSpan w:val="3"/>
            <w:vAlign w:val="center"/>
          </w:tcPr>
          <w:p w:rsidR="001841C7" w:rsidRPr="00AD0551" w:rsidRDefault="001841C7" w:rsidP="00AD05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5" w:type="dxa"/>
            <w:gridSpan w:val="2"/>
            <w:vAlign w:val="center"/>
          </w:tcPr>
          <w:p w:rsidR="001841C7" w:rsidRPr="00AD0551" w:rsidRDefault="001841C7" w:rsidP="00AD05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C361E3"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48" w:type="dxa"/>
            <w:gridSpan w:val="2"/>
            <w:vAlign w:val="center"/>
          </w:tcPr>
          <w:p w:rsidR="001841C7" w:rsidRPr="00AD0551" w:rsidRDefault="001841C7" w:rsidP="0067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Personale co</w:t>
            </w:r>
            <w:r w:rsidR="00C361E3"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-</w:t>
            </w: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docente</w:t>
            </w:r>
            <w:r w:rsidR="00C361E3"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, compresi docenti di sostegno, esperti</w:t>
            </w: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(se </w:t>
            </w:r>
            <w:r w:rsidR="00A86494"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previst</w:t>
            </w:r>
            <w:r w:rsid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</w:t>
            </w:r>
            <w:r w:rsidR="00A86494"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da</w:t>
            </w:r>
            <w:r w:rsid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l</w:t>
            </w: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progetto approvato in sede di valutazione) 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30" w:type="dxa"/>
            <w:gridSpan w:val="3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841C7" w:rsidRPr="00FB4347" w:rsidTr="00C5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46" w:type="dxa"/>
            <w:gridSpan w:val="3"/>
            <w:vAlign w:val="center"/>
          </w:tcPr>
          <w:p w:rsidR="001841C7" w:rsidRPr="00AD0551" w:rsidRDefault="001841C7" w:rsidP="00AD05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5" w:type="dxa"/>
            <w:gridSpan w:val="2"/>
            <w:vAlign w:val="center"/>
          </w:tcPr>
          <w:p w:rsidR="001841C7" w:rsidRPr="00AD0551" w:rsidRDefault="001841C7" w:rsidP="00AD05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C361E3"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48" w:type="dxa"/>
            <w:gridSpan w:val="2"/>
            <w:vAlign w:val="center"/>
          </w:tcPr>
          <w:p w:rsidR="001841C7" w:rsidRPr="00AD0551" w:rsidRDefault="00C361E3" w:rsidP="0067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T</w:t>
            </w:r>
            <w:r w:rsidR="001841C7"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utor</w:t>
            </w: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e/o assistenti di laboratorio</w:t>
            </w:r>
            <w:r w:rsidR="001841C7"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30" w:type="dxa"/>
            <w:gridSpan w:val="3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841C7" w:rsidRPr="00FB4347" w:rsidTr="00C5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46" w:type="dxa"/>
            <w:gridSpan w:val="3"/>
            <w:vAlign w:val="center"/>
          </w:tcPr>
          <w:p w:rsidR="001841C7" w:rsidRPr="00AD0551" w:rsidRDefault="001841C7" w:rsidP="00AD05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5" w:type="dxa"/>
            <w:gridSpan w:val="2"/>
            <w:vAlign w:val="center"/>
          </w:tcPr>
          <w:p w:rsidR="001841C7" w:rsidRPr="00AD0551" w:rsidRDefault="001841C7" w:rsidP="00AD05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C361E3"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48" w:type="dxa"/>
            <w:gridSpan w:val="2"/>
            <w:vAlign w:val="center"/>
          </w:tcPr>
          <w:p w:rsidR="001841C7" w:rsidRPr="00AD0551" w:rsidRDefault="001841C7" w:rsidP="0067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D05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ndennità di frequenza aula/stage 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30" w:type="dxa"/>
            <w:gridSpan w:val="3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841C7" w:rsidRPr="00FB4347" w:rsidTr="00A8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46" w:type="dxa"/>
            <w:gridSpan w:val="3"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95" w:type="dxa"/>
            <w:gridSpan w:val="2"/>
            <w:vAlign w:val="center"/>
          </w:tcPr>
          <w:p w:rsidR="001841C7" w:rsidRPr="00675FDF" w:rsidRDefault="001841C7" w:rsidP="00A864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C361E3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48" w:type="dxa"/>
            <w:gridSpan w:val="2"/>
            <w:vAlign w:val="center"/>
          </w:tcPr>
          <w:p w:rsidR="001841C7" w:rsidRPr="00675FDF" w:rsidRDefault="001841C7" w:rsidP="00675FD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Spese per allievi: vitto, alloggio, trasporto 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30" w:type="dxa"/>
            <w:gridSpan w:val="3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A86494" w:rsidRPr="00FB4347" w:rsidTr="00A8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46" w:type="dxa"/>
            <w:gridSpan w:val="3"/>
            <w:vAlign w:val="center"/>
          </w:tcPr>
          <w:p w:rsidR="00A86494" w:rsidRPr="00FB4347" w:rsidRDefault="00A86494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86494" w:rsidRPr="00675FDF" w:rsidRDefault="00A86494" w:rsidP="00A864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6</w:t>
            </w:r>
          </w:p>
        </w:tc>
        <w:tc>
          <w:tcPr>
            <w:tcW w:w="7048" w:type="dxa"/>
            <w:gridSpan w:val="2"/>
            <w:vAlign w:val="center"/>
          </w:tcPr>
          <w:p w:rsidR="00A86494" w:rsidRPr="00675FDF" w:rsidRDefault="00A86494" w:rsidP="00675FD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Spese per stage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A86494" w:rsidRPr="00FB4347" w:rsidRDefault="00A86494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A86494" w:rsidRPr="00FB4347" w:rsidRDefault="00A86494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30" w:type="dxa"/>
            <w:gridSpan w:val="3"/>
          </w:tcPr>
          <w:p w:rsidR="00A86494" w:rsidRPr="00FB4347" w:rsidRDefault="00A86494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841C7" w:rsidRPr="00FB4347" w:rsidTr="00A8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746" w:type="dxa"/>
            <w:gridSpan w:val="3"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95" w:type="dxa"/>
            <w:gridSpan w:val="2"/>
            <w:vAlign w:val="center"/>
          </w:tcPr>
          <w:p w:rsidR="001841C7" w:rsidRPr="00675FDF" w:rsidRDefault="00A86494" w:rsidP="00A864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7</w:t>
            </w:r>
          </w:p>
        </w:tc>
        <w:tc>
          <w:tcPr>
            <w:tcW w:w="7048" w:type="dxa"/>
            <w:gridSpan w:val="2"/>
            <w:vAlign w:val="center"/>
          </w:tcPr>
          <w:p w:rsidR="009A4A38" w:rsidRPr="00675FDF" w:rsidRDefault="00A86494" w:rsidP="00675FD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Spese</w:t>
            </w:r>
            <w:r w:rsidR="00E4536F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per </w:t>
            </w:r>
            <w:r w:rsidR="000F202C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visite </w:t>
            </w:r>
            <w:r w:rsidR="001841C7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guidate (se autorizzate) </w:t>
            </w:r>
          </w:p>
        </w:tc>
        <w:tc>
          <w:tcPr>
            <w:tcW w:w="909" w:type="dxa"/>
            <w:gridSpan w:val="2"/>
            <w:vMerge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230" w:type="dxa"/>
            <w:gridSpan w:val="3"/>
          </w:tcPr>
          <w:p w:rsidR="001841C7" w:rsidRPr="00FB4347" w:rsidRDefault="001841C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675FDF" w:rsidRPr="00FB4347" w:rsidTr="00C55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4175" w:type="dxa"/>
            <w:gridSpan w:val="15"/>
            <w:vAlign w:val="center"/>
          </w:tcPr>
          <w:p w:rsidR="00675FDF" w:rsidRPr="00FB4347" w:rsidRDefault="00675FDF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361E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15"/>
        </w:trPr>
        <w:tc>
          <w:tcPr>
            <w:tcW w:w="567" w:type="dxa"/>
            <w:vAlign w:val="center"/>
          </w:tcPr>
          <w:p w:rsidR="00675FDF" w:rsidRDefault="00675FDF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bookmarkStart w:id="6" w:name="_Hlk262403057"/>
          </w:p>
          <w:p w:rsidR="00C361E3" w:rsidRPr="00675FDF" w:rsidRDefault="00C361E3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134" w:type="dxa"/>
            <w:gridSpan w:val="3"/>
            <w:vAlign w:val="center"/>
          </w:tcPr>
          <w:p w:rsidR="00675FDF" w:rsidRDefault="00675FDF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  <w:p w:rsidR="00C361E3" w:rsidRPr="00675FDF" w:rsidRDefault="00C361E3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Sub-voce</w:t>
            </w:r>
          </w:p>
        </w:tc>
        <w:tc>
          <w:tcPr>
            <w:tcW w:w="8066" w:type="dxa"/>
            <w:gridSpan w:val="6"/>
            <w:vAlign w:val="center"/>
          </w:tcPr>
          <w:p w:rsidR="00C361E3" w:rsidRPr="00675FDF" w:rsidRDefault="00675FDF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199" w:type="dxa"/>
            <w:gridSpan w:val="3"/>
            <w:vAlign w:val="center"/>
          </w:tcPr>
          <w:p w:rsidR="00675FDF" w:rsidRDefault="00675FDF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  <w:p w:rsidR="00C361E3" w:rsidRPr="00675FDF" w:rsidRDefault="00C361E3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mporto preventivato in €</w:t>
            </w:r>
          </w:p>
        </w:tc>
        <w:tc>
          <w:tcPr>
            <w:tcW w:w="2199" w:type="dxa"/>
            <w:vAlign w:val="center"/>
          </w:tcPr>
          <w:p w:rsidR="00675FDF" w:rsidRDefault="00675FDF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  <w:p w:rsidR="00C361E3" w:rsidRPr="00675FDF" w:rsidRDefault="00675FDF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="00C361E3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etodo di Calcolo</w:t>
            </w:r>
          </w:p>
        </w:tc>
      </w:tr>
      <w:bookmarkEnd w:id="6"/>
      <w:tr w:rsidR="003872B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37"/>
        </w:trPr>
        <w:tc>
          <w:tcPr>
            <w:tcW w:w="567" w:type="dxa"/>
            <w:vAlign w:val="center"/>
          </w:tcPr>
          <w:p w:rsidR="003872B3" w:rsidRPr="00675FDF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3872B3" w:rsidRPr="00675FDF" w:rsidRDefault="003872B3" w:rsidP="00A864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55" w:type="dxa"/>
            <w:gridSpan w:val="4"/>
            <w:vAlign w:val="center"/>
          </w:tcPr>
          <w:p w:rsidR="003872B3" w:rsidRPr="00675FDF" w:rsidRDefault="003872B3" w:rsidP="003508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Aule/laboratori esclusivamente utilizzati per attività didattiche per la durata effettiva dell'azione formativa </w:t>
            </w:r>
          </w:p>
        </w:tc>
        <w:tc>
          <w:tcPr>
            <w:tcW w:w="411" w:type="dxa"/>
            <w:gridSpan w:val="2"/>
            <w:vMerge w:val="restart"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872B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31"/>
        </w:trPr>
        <w:tc>
          <w:tcPr>
            <w:tcW w:w="567" w:type="dxa"/>
            <w:vAlign w:val="center"/>
          </w:tcPr>
          <w:p w:rsidR="003872B3" w:rsidRPr="00675FDF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3872B3" w:rsidRPr="00675FDF" w:rsidRDefault="003872B3" w:rsidP="00A864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55" w:type="dxa"/>
            <w:gridSpan w:val="4"/>
            <w:vAlign w:val="center"/>
          </w:tcPr>
          <w:p w:rsidR="003872B3" w:rsidRPr="00675FDF" w:rsidRDefault="003872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Attrezzature esclusivamente utilizzate per le attività didattiche d'aula/laboratori (per la durata effettiva dell'azione formativa)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872B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54"/>
        </w:trPr>
        <w:tc>
          <w:tcPr>
            <w:tcW w:w="567" w:type="dxa"/>
            <w:vAlign w:val="center"/>
          </w:tcPr>
          <w:p w:rsidR="003872B3" w:rsidRPr="00675FDF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3872B3" w:rsidRPr="00675FDF" w:rsidRDefault="003872B3" w:rsidP="00A864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55" w:type="dxa"/>
            <w:gridSpan w:val="4"/>
            <w:vAlign w:val="center"/>
          </w:tcPr>
          <w:p w:rsidR="003872B3" w:rsidRPr="00675FDF" w:rsidRDefault="003872B3" w:rsidP="00C37C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Materiali di consumo per l'attività programmata 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872B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57"/>
        </w:trPr>
        <w:tc>
          <w:tcPr>
            <w:tcW w:w="567" w:type="dxa"/>
            <w:vAlign w:val="center"/>
          </w:tcPr>
          <w:p w:rsidR="003872B3" w:rsidRPr="00675FDF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3872B3" w:rsidRPr="00675FDF" w:rsidRDefault="003872B3" w:rsidP="00A864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A86494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A86494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655" w:type="dxa"/>
            <w:gridSpan w:val="4"/>
            <w:vAlign w:val="center"/>
          </w:tcPr>
          <w:p w:rsidR="003872B3" w:rsidRPr="00675FDF" w:rsidRDefault="003872B3" w:rsidP="00203D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Assicurazione allievi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872B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14"/>
        </w:trPr>
        <w:tc>
          <w:tcPr>
            <w:tcW w:w="567" w:type="dxa"/>
            <w:vAlign w:val="center"/>
          </w:tcPr>
          <w:p w:rsidR="003872B3" w:rsidRPr="00675FDF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3872B3" w:rsidRPr="00675FDF" w:rsidRDefault="003872B3" w:rsidP="00A864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A86494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A86494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655" w:type="dxa"/>
            <w:gridSpan w:val="4"/>
            <w:vAlign w:val="center"/>
          </w:tcPr>
          <w:p w:rsidR="003872B3" w:rsidRPr="00675FDF" w:rsidRDefault="003872B3" w:rsidP="00203D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Garanzia fideiussoria, oneri bancari (solo per apertura conto)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872B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20"/>
        </w:trPr>
        <w:tc>
          <w:tcPr>
            <w:tcW w:w="567" w:type="dxa"/>
            <w:vAlign w:val="center"/>
          </w:tcPr>
          <w:p w:rsidR="003872B3" w:rsidRPr="00675FDF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3872B3" w:rsidRPr="00675FDF" w:rsidRDefault="003872B3" w:rsidP="00A864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A86494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55" w:type="dxa"/>
            <w:gridSpan w:val="4"/>
            <w:vAlign w:val="center"/>
          </w:tcPr>
          <w:p w:rsidR="003872B3" w:rsidRPr="00675FDF" w:rsidRDefault="003872B3" w:rsidP="00203D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Commissione di valutazione finale 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3872B3" w:rsidRPr="00FB4347" w:rsidRDefault="003872B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872B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00"/>
        </w:trPr>
        <w:tc>
          <w:tcPr>
            <w:tcW w:w="567" w:type="dxa"/>
            <w:vAlign w:val="center"/>
          </w:tcPr>
          <w:p w:rsidR="003872B3" w:rsidRPr="00675FDF" w:rsidRDefault="003872B3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3872B3" w:rsidRPr="00675FDF" w:rsidRDefault="003872B3" w:rsidP="00A864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A86494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55" w:type="dxa"/>
            <w:gridSpan w:val="4"/>
            <w:vAlign w:val="center"/>
          </w:tcPr>
          <w:p w:rsidR="003872B3" w:rsidRPr="00675FDF" w:rsidRDefault="003872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Personale </w:t>
            </w:r>
            <w:r w:rsidR="00BA28C5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amministrativo di </w:t>
            </w: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segreteria 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872B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72"/>
        </w:trPr>
        <w:tc>
          <w:tcPr>
            <w:tcW w:w="567" w:type="dxa"/>
            <w:vAlign w:val="center"/>
          </w:tcPr>
          <w:p w:rsidR="003872B3" w:rsidRPr="00675FDF" w:rsidRDefault="003872B3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3872B3" w:rsidRPr="00675FDF" w:rsidRDefault="003872B3" w:rsidP="00A864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A86494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55" w:type="dxa"/>
            <w:gridSpan w:val="4"/>
            <w:vAlign w:val="center"/>
          </w:tcPr>
          <w:p w:rsidR="003872B3" w:rsidRPr="00675FDF" w:rsidRDefault="003872B3" w:rsidP="0067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Forniture per ufficio</w:t>
            </w:r>
            <w:r w:rsid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,</w:t>
            </w: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spese postali</w:t>
            </w:r>
            <w:r w:rsid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675FDF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servizi di rete, </w:t>
            </w:r>
            <w:r w:rsid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f</w:t>
            </w:r>
            <w:r w:rsidR="00675FDF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orniture elettroniche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872B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52"/>
        </w:trPr>
        <w:tc>
          <w:tcPr>
            <w:tcW w:w="567" w:type="dxa"/>
            <w:vAlign w:val="center"/>
          </w:tcPr>
          <w:p w:rsidR="003872B3" w:rsidRPr="00675FDF" w:rsidRDefault="003872B3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3872B3" w:rsidRPr="00675FDF" w:rsidRDefault="003872B3" w:rsidP="00A864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.</w:t>
            </w:r>
            <w:r w:rsidR="00A86494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55" w:type="dxa"/>
            <w:gridSpan w:val="4"/>
            <w:vAlign w:val="center"/>
          </w:tcPr>
          <w:p w:rsidR="003872B3" w:rsidRPr="00675FDF" w:rsidRDefault="00A86494" w:rsidP="00A864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="003872B3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scaldamento e condizionamento</w:t>
            </w:r>
            <w:r w:rsidR="003A610B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aule e laboratori</w:t>
            </w:r>
            <w:r w:rsidR="003872B3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  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872B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55"/>
        </w:trPr>
        <w:tc>
          <w:tcPr>
            <w:tcW w:w="9356" w:type="dxa"/>
            <w:gridSpan w:val="8"/>
            <w:vAlign w:val="center"/>
          </w:tcPr>
          <w:p w:rsidR="003872B3" w:rsidRPr="00675FDF" w:rsidRDefault="003872B3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675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 costi realizzazione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  <w:shd w:val="clear" w:color="auto" w:fill="7F7F7F" w:themeFill="text1" w:themeFillTint="80"/>
          </w:tcPr>
          <w:p w:rsidR="003872B3" w:rsidRPr="00FB4347" w:rsidRDefault="003872B3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A610B" w:rsidRPr="00FB4347" w:rsidTr="00675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10"/>
        </w:trPr>
        <w:tc>
          <w:tcPr>
            <w:tcW w:w="14165" w:type="dxa"/>
            <w:gridSpan w:val="14"/>
            <w:vAlign w:val="center"/>
          </w:tcPr>
          <w:p w:rsidR="003A610B" w:rsidRPr="00FB4347" w:rsidRDefault="003A610B" w:rsidP="00B35F02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B4347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64"/>
        </w:trPr>
        <w:tc>
          <w:tcPr>
            <w:tcW w:w="709" w:type="dxa"/>
            <w:gridSpan w:val="2"/>
            <w:vAlign w:val="center"/>
          </w:tcPr>
          <w:p w:rsidR="00FB4347" w:rsidRPr="00C361E3" w:rsidRDefault="00A3660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647" w:type="dxa"/>
            <w:gridSpan w:val="6"/>
            <w:vAlign w:val="center"/>
          </w:tcPr>
          <w:p w:rsidR="00FB4347" w:rsidRPr="00675FDF" w:rsidRDefault="00D01EC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COORDINAMENTO E</w:t>
            </w:r>
            <w:r w:rsidR="00FB4347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AMM</w:t>
            </w: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INISTRAZIONE </w:t>
            </w:r>
          </w:p>
        </w:tc>
        <w:tc>
          <w:tcPr>
            <w:tcW w:w="411" w:type="dxa"/>
            <w:gridSpan w:val="2"/>
            <w:vMerge w:val="restart"/>
            <w:vAlign w:val="center"/>
          </w:tcPr>
          <w:p w:rsidR="00FB4347" w:rsidRPr="00FB4347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  <w:gridSpan w:val="3"/>
            <w:vAlign w:val="center"/>
          </w:tcPr>
          <w:p w:rsidR="00FB4347" w:rsidRPr="00FB4347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FB4347" w:rsidRPr="00FB4347" w:rsidRDefault="00FB4347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361E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90"/>
        </w:trPr>
        <w:tc>
          <w:tcPr>
            <w:tcW w:w="709" w:type="dxa"/>
            <w:gridSpan w:val="2"/>
            <w:vAlign w:val="center"/>
          </w:tcPr>
          <w:p w:rsidR="00C361E3" w:rsidRPr="00FB4347" w:rsidRDefault="00C361E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88" w:type="dxa"/>
            <w:gridSpan w:val="4"/>
            <w:vAlign w:val="center"/>
          </w:tcPr>
          <w:p w:rsidR="00C361E3" w:rsidRPr="00A86494" w:rsidRDefault="00C361E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3.1</w:t>
            </w:r>
          </w:p>
        </w:tc>
        <w:tc>
          <w:tcPr>
            <w:tcW w:w="7559" w:type="dxa"/>
            <w:gridSpan w:val="2"/>
            <w:vAlign w:val="center"/>
          </w:tcPr>
          <w:p w:rsidR="00C361E3" w:rsidRPr="00675FDF" w:rsidRDefault="00C361E3" w:rsidP="00C37C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Coordinamento 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C361E3" w:rsidRPr="00FB4347" w:rsidRDefault="00C361E3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C361E3" w:rsidRPr="00FB4347" w:rsidRDefault="00C361E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C361E3" w:rsidRPr="00FB4347" w:rsidRDefault="00C361E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361E3" w:rsidRPr="00FB4347" w:rsidTr="0035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96"/>
        </w:trPr>
        <w:tc>
          <w:tcPr>
            <w:tcW w:w="709" w:type="dxa"/>
            <w:gridSpan w:val="2"/>
            <w:vAlign w:val="center"/>
          </w:tcPr>
          <w:p w:rsidR="00C361E3" w:rsidRPr="00FB4347" w:rsidRDefault="00C361E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88" w:type="dxa"/>
            <w:gridSpan w:val="4"/>
            <w:vAlign w:val="center"/>
          </w:tcPr>
          <w:p w:rsidR="00C361E3" w:rsidRPr="00A86494" w:rsidRDefault="00C361E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A86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3.2</w:t>
            </w:r>
          </w:p>
        </w:tc>
        <w:tc>
          <w:tcPr>
            <w:tcW w:w="7559" w:type="dxa"/>
            <w:gridSpan w:val="2"/>
            <w:vAlign w:val="center"/>
          </w:tcPr>
          <w:p w:rsidR="00C361E3" w:rsidRPr="00675FDF" w:rsidRDefault="00C361E3" w:rsidP="00C37C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Gestione amministrativa, monitoraggio fisico e finanziario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C361E3" w:rsidRPr="00FB4347" w:rsidRDefault="00C361E3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C361E3" w:rsidRPr="00FB4347" w:rsidRDefault="00C361E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C361E3" w:rsidRPr="00FB4347" w:rsidRDefault="00C361E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A610B" w:rsidRPr="00FB4347" w:rsidTr="00675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76"/>
        </w:trPr>
        <w:tc>
          <w:tcPr>
            <w:tcW w:w="9356" w:type="dxa"/>
            <w:gridSpan w:val="8"/>
            <w:vAlign w:val="center"/>
          </w:tcPr>
          <w:p w:rsidR="003A610B" w:rsidRPr="00675FDF" w:rsidRDefault="003A610B" w:rsidP="00675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75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otale costi coordinamento e amministrazione </w:t>
            </w: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1" w:type="dxa"/>
            <w:gridSpan w:val="2"/>
            <w:vMerge/>
            <w:vAlign w:val="center"/>
          </w:tcPr>
          <w:p w:rsidR="003A610B" w:rsidRPr="00FB4347" w:rsidRDefault="003A610B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3A610B" w:rsidRPr="00FB4347" w:rsidRDefault="003A610B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B4347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99" w:type="dxa"/>
          </w:tcPr>
          <w:p w:rsidR="003A610B" w:rsidRPr="00FB4347" w:rsidRDefault="003A610B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A610B" w:rsidRPr="00FB4347" w:rsidTr="00675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32"/>
        </w:trPr>
        <w:tc>
          <w:tcPr>
            <w:tcW w:w="14165" w:type="dxa"/>
            <w:gridSpan w:val="14"/>
            <w:vAlign w:val="center"/>
          </w:tcPr>
          <w:p w:rsidR="003A610B" w:rsidRPr="00675FDF" w:rsidRDefault="003A610B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61E3" w:rsidRPr="00FB4347" w:rsidTr="00675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49"/>
        </w:trPr>
        <w:tc>
          <w:tcPr>
            <w:tcW w:w="9356" w:type="dxa"/>
            <w:gridSpan w:val="8"/>
            <w:vAlign w:val="center"/>
          </w:tcPr>
          <w:p w:rsidR="00C361E3" w:rsidRPr="00675FDF" w:rsidRDefault="00C36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TOTALE COSTO </w:t>
            </w:r>
            <w:r w:rsidR="003A610B"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DEL PROGETTO</w:t>
            </w:r>
            <w:r w:rsidRPr="00675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(1+2+3)</w:t>
            </w:r>
          </w:p>
        </w:tc>
        <w:tc>
          <w:tcPr>
            <w:tcW w:w="411" w:type="dxa"/>
            <w:gridSpan w:val="2"/>
            <w:vAlign w:val="center"/>
          </w:tcPr>
          <w:p w:rsidR="00C361E3" w:rsidRPr="00FB4347" w:rsidRDefault="00C361E3" w:rsidP="00FB4347">
            <w:pPr>
              <w:suppressAutoHyphens/>
              <w:snapToGrid w:val="0"/>
              <w:spacing w:after="0" w:line="240" w:lineRule="auto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C361E3" w:rsidRPr="00FB4347" w:rsidRDefault="00C361E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shd w:val="clear" w:color="auto" w:fill="7F7F7F"/>
          </w:tcPr>
          <w:p w:rsidR="00675FDF" w:rsidRDefault="00675FDF" w:rsidP="00675FDF">
            <w:pPr>
              <w:ind w:left="13471"/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  <w:lang w:eastAsia="it-IT"/>
              </w:rPr>
              <w:t>17</w:t>
            </w:r>
          </w:p>
          <w:p w:rsidR="00C361E3" w:rsidRPr="00FB4347" w:rsidRDefault="00C361E3" w:rsidP="00FB434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Arial Unicode MS" w:hAnsi="Verdana" w:cs="Arial"/>
                <w:sz w:val="16"/>
                <w:szCs w:val="16"/>
                <w:lang w:eastAsia="ar-SA"/>
              </w:rPr>
            </w:pPr>
          </w:p>
        </w:tc>
      </w:tr>
    </w:tbl>
    <w:p w:rsidR="00203DC5" w:rsidRDefault="003508D7">
      <w:pPr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</w:pPr>
      <w:r>
        <w:rPr>
          <w:rFonts w:ascii="Times New Roman" w:hAnsi="Times New Roman" w:cs="Times New Roman"/>
          <w:bCs/>
          <w:iCs/>
          <w:cap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FE195" wp14:editId="5DFDFB3A">
                <wp:simplePos x="0" y="0"/>
                <wp:positionH relativeFrom="column">
                  <wp:posOffset>8797290</wp:posOffset>
                </wp:positionH>
                <wp:positionV relativeFrom="paragraph">
                  <wp:posOffset>183515</wp:posOffset>
                </wp:positionV>
                <wp:extent cx="381000" cy="23622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76" w:rsidRDefault="00A75576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3" o:spid="_x0000_s1029" type="#_x0000_t202" style="position:absolute;margin-left:692.7pt;margin-top:14.45pt;width:30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" fillcolor="white [3201]" stroked="f" strokeweight=".5pt">
                <v:textbox>
                  <w:txbxContent>
                    <w:p w:rsidR="00A75576" w:rsidRDefault="00A75576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203DC5" w:rsidRDefault="00203DC5">
      <w:pPr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  <w:sectPr w:rsidR="00203DC5" w:rsidSect="003A610B">
          <w:headerReference w:type="first" r:id="rId14"/>
          <w:footerReference w:type="first" r:id="rId15"/>
          <w:pgSz w:w="16834" w:h="11909" w:orient="landscape" w:code="9"/>
          <w:pgMar w:top="1440" w:right="1440" w:bottom="1440" w:left="1134" w:header="720" w:footer="193" w:gutter="0"/>
          <w:cols w:space="720"/>
          <w:noEndnote/>
          <w:titlePg/>
          <w:docGrid w:linePitch="299"/>
        </w:sectPr>
      </w:pPr>
    </w:p>
    <w:p w:rsidR="003508D7" w:rsidRDefault="003508D7" w:rsidP="00950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lastRenderedPageBreak/>
        <w:t>SEZ</w:t>
      </w:r>
      <w:r w:rsidR="00A8649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IONE</w:t>
      </w:r>
      <w:r w:rsidR="00A86494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5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 w:rsidR="0095048A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– </w:t>
      </w:r>
      <w:r w:rsidR="00A86494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STAGE IN AZIENDA</w:t>
      </w:r>
    </w:p>
    <w:p w:rsidR="0095048A" w:rsidRDefault="003508D7" w:rsidP="00950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5.1- Dichiarazion</w:t>
      </w:r>
      <w:r w:rsidR="00A8649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i</w:t>
      </w:r>
    </w:p>
    <w:p w:rsidR="003508D7" w:rsidRDefault="003508D7" w:rsidP="00950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950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Pr="003508D7" w:rsidRDefault="0051101F" w:rsidP="00950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BC1B3" wp14:editId="3962E3DE">
                <wp:simplePos x="0" y="0"/>
                <wp:positionH relativeFrom="column">
                  <wp:posOffset>-60960</wp:posOffset>
                </wp:positionH>
                <wp:positionV relativeFrom="paragraph">
                  <wp:posOffset>-1905</wp:posOffset>
                </wp:positionV>
                <wp:extent cx="5836920" cy="1112520"/>
                <wp:effectExtent l="0" t="0" r="11430" b="1143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76" w:rsidRDefault="00A75576" w:rsidP="003508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A75576" w:rsidRDefault="00A75576" w:rsidP="003508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A75576" w:rsidRPr="0051101F" w:rsidRDefault="00A75576" w:rsidP="003508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51101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DICHIARAZIONE DI DISPONIBILITÀ AD OSPITARE ALLIEVI IN STAGE ( DA COMPILARE A CURA DI OGNI AZIENDA AGRICOLA OSPITANTE)</w:t>
                            </w:r>
                          </w:p>
                          <w:p w:rsidR="00A75576" w:rsidRPr="0051101F" w:rsidRDefault="00A75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30" type="#_x0000_t202" style="position:absolute;margin-left:-4.8pt;margin-top:-.15pt;width:459.6pt;height:8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" fillcolor="white [3201]" strokeweight=".5pt">
                <v:textbox>
                  <w:txbxContent>
                    <w:p w:rsidR="00A75576" w:rsidRDefault="00A75576" w:rsidP="003508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</w:p>
                    <w:p w:rsidR="00A75576" w:rsidRDefault="00A75576" w:rsidP="003508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</w:p>
                    <w:p w:rsidR="00A75576" w:rsidRPr="0051101F" w:rsidRDefault="00A75576" w:rsidP="003508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51101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  <w:t>DICHIARAZIONE DI DISPONIBILITÀ AD OSPITARE ALLIEVI IN STAGE ( DA COMPILARE A CURA DI OGNI AZIENDA AGRICOLA OSPITANTE)</w:t>
                      </w:r>
                    </w:p>
                    <w:p w:rsidR="00A75576" w:rsidRPr="0051101F" w:rsidRDefault="00A75576"/>
                  </w:txbxContent>
                </v:textbox>
              </v:shape>
            </w:pict>
          </mc:Fallback>
        </mc:AlternateContent>
      </w:r>
    </w:p>
    <w:p w:rsidR="0095048A" w:rsidRPr="003508D7" w:rsidRDefault="0095048A" w:rsidP="00950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95048A" w:rsidRPr="003508D7" w:rsidRDefault="0095048A" w:rsidP="00950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F232B9" w:rsidRPr="003508D7" w:rsidRDefault="00F232B9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95048A" w:rsidRDefault="0095048A" w:rsidP="00F23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Pr="003508D7" w:rsidRDefault="003508D7" w:rsidP="00F23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F232B9" w:rsidRPr="003508D7" w:rsidRDefault="00F232B9" w:rsidP="003508D7">
      <w:pPr>
        <w:autoSpaceDE w:val="0"/>
        <w:autoSpaceDN w:val="0"/>
        <w:adjustRightInd w:val="0"/>
        <w:spacing w:before="240" w:after="24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Il/La sottoscritto/a__________________________</w:t>
      </w:r>
      <w:r w:rsidR="000F202C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nato/a</w:t>
      </w:r>
      <w:r w:rsidR="005110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______________________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 w:rsidR="000F202C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il 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</w:t>
      </w:r>
      <w:r w:rsidR="000F202C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/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</w:t>
      </w:r>
      <w:r w:rsidR="000F202C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/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</w:t>
      </w:r>
    </w:p>
    <w:p w:rsidR="0051101F" w:rsidRDefault="00F232B9" w:rsidP="003508D7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residente a____________________________</w:t>
      </w:r>
      <w:r w:rsidR="005110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</w:t>
      </w:r>
      <w:r w:rsidR="0095048A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via______________________________ in qualità di legale </w:t>
      </w:r>
    </w:p>
    <w:p w:rsidR="0095048A" w:rsidRPr="003508D7" w:rsidRDefault="0095048A" w:rsidP="003508D7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rappresentante di: ___________________</w:t>
      </w:r>
      <w:r w:rsidR="005110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_________________________________________</w:t>
      </w:r>
    </w:p>
    <w:p w:rsidR="00F232B9" w:rsidRPr="003508D7" w:rsidRDefault="00F232B9" w:rsidP="003508D7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Denominazione e Ragione </w:t>
      </w:r>
      <w:proofErr w:type="spellStart"/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sociale__________________Indirizzo</w:t>
      </w:r>
      <w:proofErr w:type="spellEnd"/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sede </w:t>
      </w:r>
      <w:r w:rsidR="0095048A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le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gale__</w:t>
      </w:r>
      <w:r w:rsidR="0095048A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_________________</w:t>
      </w:r>
    </w:p>
    <w:p w:rsidR="0095048A" w:rsidRPr="003508D7" w:rsidRDefault="00F232B9" w:rsidP="003508D7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C.A.P. __________ Comune _________________________</w:t>
      </w:r>
      <w:proofErr w:type="spellStart"/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Prov</w:t>
      </w:r>
      <w:proofErr w:type="spellEnd"/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. ___</w:t>
      </w:r>
      <w:r w:rsidR="0095048A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/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____ </w:t>
      </w:r>
      <w:r w:rsidR="0095048A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tel. ___________</w:t>
      </w:r>
      <w:r w:rsidR="00D76A9C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pec__</w:t>
      </w:r>
      <w:r w:rsidR="0095048A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</w:t>
      </w:r>
    </w:p>
    <w:p w:rsidR="00F232B9" w:rsidRPr="003508D7" w:rsidRDefault="00F232B9" w:rsidP="003508D7">
      <w:pPr>
        <w:tabs>
          <w:tab w:val="center" w:pos="4514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Partita IVA _________________</w:t>
      </w:r>
      <w:r w:rsidR="005110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______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 Codice Fiscale ________________</w:t>
      </w:r>
      <w:r w:rsidR="0095048A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</w:t>
      </w:r>
      <w:r w:rsidR="005110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_</w:t>
      </w:r>
    </w:p>
    <w:p w:rsidR="003508D7" w:rsidRDefault="00F232B9" w:rsidP="003508D7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Iscrizione Registro Ditte Camera di Commercio di___</w:t>
      </w:r>
      <w:r w:rsidR="005110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_______________</w:t>
      </w:r>
      <w:r w:rsid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 w:rsidR="0051101F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al n. _____dal______</w:t>
      </w:r>
    </w:p>
    <w:p w:rsidR="003508D7" w:rsidRDefault="0051101F" w:rsidP="003508D7">
      <w:pPr>
        <w:autoSpaceDE w:val="0"/>
        <w:autoSpaceDN w:val="0"/>
        <w:adjustRightInd w:val="0"/>
        <w:spacing w:before="240" w:after="24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Codice  ATECO:  ___________ </w:t>
      </w:r>
      <w:r w:rsidR="00F232B9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br/>
      </w:r>
    </w:p>
    <w:p w:rsidR="003508D7" w:rsidRDefault="00F232B9" w:rsidP="003508D7">
      <w:pPr>
        <w:autoSpaceDE w:val="0"/>
        <w:autoSpaceDN w:val="0"/>
        <w:adjustRightInd w:val="0"/>
        <w:spacing w:before="240" w:after="24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Possesso di certificazione di qualità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  <w:t xml:space="preserve">  □ si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  <w:t xml:space="preserve"> □ no</w:t>
      </w:r>
      <w:r w:rsidR="0095048A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                                  </w:t>
      </w:r>
    </w:p>
    <w:p w:rsidR="0095048A" w:rsidRPr="003508D7" w:rsidRDefault="0095048A" w:rsidP="003508D7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</w:p>
    <w:p w:rsidR="0095048A" w:rsidRDefault="0095048A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0B612E" w:rsidP="000B6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t>18</w:t>
      </w: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3508D7" w:rsidRDefault="003508D7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0B612E" w:rsidRPr="003508D7" w:rsidRDefault="000B612E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F232B9" w:rsidRDefault="00F232B9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Composizione </w:t>
      </w:r>
      <w:r w:rsidR="0051101F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dell</w:t>
      </w:r>
      <w:r w:rsidR="005110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’</w:t>
      </w:r>
      <w:r w:rsidR="0051101F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organico 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aziendale:</w:t>
      </w:r>
    </w:p>
    <w:p w:rsidR="00235D4A" w:rsidRDefault="00235D4A" w:rsidP="00F23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5"/>
        <w:gridCol w:w="2325"/>
        <w:gridCol w:w="1902"/>
        <w:gridCol w:w="2126"/>
        <w:gridCol w:w="1984"/>
      </w:tblGrid>
      <w:tr w:rsidR="00F232B9" w:rsidRPr="003508D7" w:rsidTr="0051101F">
        <w:trPr>
          <w:trHeight w:val="802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ORGANICO DELL'AZIENDA</w:t>
            </w:r>
          </w:p>
        </w:tc>
      </w:tr>
      <w:tr w:rsidR="00F232B9" w:rsidRPr="003508D7" w:rsidTr="0051101F">
        <w:trPr>
          <w:trHeight w:val="648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Qualifiche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015</w:t>
            </w:r>
          </w:p>
        </w:tc>
      </w:tr>
      <w:tr w:rsidR="00F232B9" w:rsidRPr="003508D7" w:rsidTr="0051101F">
        <w:trPr>
          <w:trHeight w:val="559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Dirigenti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232B9" w:rsidRPr="003508D7" w:rsidTr="0051101F">
        <w:trPr>
          <w:trHeight w:val="412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Quadri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232B9" w:rsidRPr="003508D7" w:rsidTr="0051101F">
        <w:trPr>
          <w:trHeight w:val="404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Impiegati Tecnico/Amministrativi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232B9" w:rsidRPr="003508D7" w:rsidTr="0051101F">
        <w:trPr>
          <w:trHeight w:val="552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Operai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232B9" w:rsidRPr="003508D7" w:rsidTr="0051101F">
        <w:trPr>
          <w:trHeight w:val="418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1101F" w:rsidRPr="003508D7" w:rsidTr="00B65D73">
        <w:trPr>
          <w:trHeight w:val="418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01F" w:rsidRPr="003508D7" w:rsidRDefault="0051101F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232B9" w:rsidRPr="003508D7" w:rsidTr="0051101F">
        <w:trPr>
          <w:trHeight w:val="409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di cui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51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A tempo indeterminat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232B9" w:rsidRPr="003508D7" w:rsidTr="00F232B9">
        <w:trPr>
          <w:trHeight w:val="255"/>
        </w:trPr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Apprendisti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51101F" w:rsidRPr="003508D7" w:rsidTr="0051101F">
        <w:trPr>
          <w:trHeight w:val="380"/>
        </w:trPr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01F" w:rsidRPr="003508D7" w:rsidRDefault="0051101F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1F" w:rsidRPr="003508D7" w:rsidRDefault="0051101F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A tempo determinat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1F" w:rsidRPr="003508D7" w:rsidRDefault="0051101F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1F" w:rsidRPr="003508D7" w:rsidRDefault="0051101F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1F" w:rsidRPr="003508D7" w:rsidRDefault="0051101F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232B9" w:rsidRPr="003508D7" w:rsidTr="00F232B9">
        <w:trPr>
          <w:trHeight w:val="240"/>
        </w:trPr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Contratto di inseriment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232B9" w:rsidRPr="003508D7" w:rsidTr="00F232B9">
        <w:trPr>
          <w:trHeight w:val="255"/>
        </w:trPr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51101F" w:rsidP="0051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ollaborator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esterni</w:t>
            </w:r>
            <w:r w:rsidR="00F232B9"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232B9" w:rsidRPr="003508D7" w:rsidTr="000B612E">
        <w:trPr>
          <w:trHeight w:val="563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2B9" w:rsidRPr="003508D7" w:rsidRDefault="00F232B9" w:rsidP="000B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Tirocinanti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2B9" w:rsidRPr="003508D7" w:rsidRDefault="00F232B9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B612E" w:rsidRPr="003508D7" w:rsidTr="000B612E">
        <w:trPr>
          <w:trHeight w:val="563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612E" w:rsidRPr="003508D7" w:rsidRDefault="000B612E" w:rsidP="0051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S</w:t>
            </w:r>
            <w:r w:rsidRPr="00350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tagisti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12E" w:rsidRPr="003508D7" w:rsidRDefault="000B612E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12E" w:rsidRPr="003508D7" w:rsidRDefault="000B612E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12E" w:rsidRPr="003508D7" w:rsidRDefault="000B612E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B612E" w:rsidRPr="003508D7" w:rsidTr="000B612E">
        <w:trPr>
          <w:trHeight w:val="563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E" w:rsidRPr="003508D7" w:rsidRDefault="000B612E" w:rsidP="00F2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95048A" w:rsidRPr="00E03B3E" w:rsidRDefault="0095048A" w:rsidP="00F232B9">
      <w:pP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it-IT"/>
        </w:rPr>
      </w:pPr>
    </w:p>
    <w:p w:rsidR="00F232B9" w:rsidRDefault="000B612E" w:rsidP="00F23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DICHIARA</w:t>
      </w:r>
    </w:p>
    <w:p w:rsidR="000B612E" w:rsidRPr="003508D7" w:rsidRDefault="000B612E" w:rsidP="00F23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F232B9" w:rsidRPr="003508D7" w:rsidRDefault="00F232B9" w:rsidP="000B612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la   propria   disponibilità   ad   ospitare   n. _______ allievi   in   </w:t>
      </w:r>
      <w:r w:rsidR="0095048A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stage  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presso   l'unita   operativa di</w:t>
      </w:r>
      <w:r w:rsidRPr="000B612E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it-IT"/>
        </w:rPr>
        <w:footnoteReference w:id="4"/>
      </w:r>
      <w:r w:rsidRPr="000B612E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it-IT"/>
        </w:rPr>
        <w:t xml:space="preserve"> </w:t>
      </w:r>
      <w:r w:rsidR="0095048A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_________ nell'ambito      del      progetto formativo  “……………………….” presentato da___________</w:t>
      </w:r>
      <w:r w:rsidR="000B61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____________________________________________________________________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agricolo” finanziato con le risorse Asse 2  del PO FSE Basilicata 2014-2020.</w:t>
      </w:r>
    </w:p>
    <w:p w:rsidR="0095048A" w:rsidRPr="003508D7" w:rsidRDefault="00F232B9" w:rsidP="000B612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lastRenderedPageBreak/>
        <w:t xml:space="preserve">Consapevole delle responsabilità e delle sanzioni penali della legge in caso di falsità in atti e dichiarazioni mendaci (art. 76 D.P.R. n. 445/2000) e della decadenza dai benefici eventualmente conseguenti al provvedimento emanato sulla base di dichiarazioni non veritiere (art. 75 D.P.R. n. 445/2000). </w:t>
      </w:r>
    </w:p>
    <w:p w:rsidR="00F232B9" w:rsidRPr="003508D7" w:rsidRDefault="00F232B9" w:rsidP="00536F92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Attesta l</w:t>
      </w:r>
      <w:r w:rsidR="00F00A5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’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autenticità delle informazioni e sottoscrive tutto quanto sopra riportato.</w:t>
      </w:r>
    </w:p>
    <w:p w:rsidR="00E03B3E" w:rsidRPr="003508D7" w:rsidRDefault="00E03B3E" w:rsidP="00536F92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Allega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fotocopia del documento di riconoscimento</w:t>
      </w:r>
      <w:r w:rsidRPr="000B61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in corso di validità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.</w:t>
      </w:r>
    </w:p>
    <w:p w:rsidR="0095048A" w:rsidRDefault="0095048A" w:rsidP="00F23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95048A" w:rsidRPr="003508D7" w:rsidRDefault="0095048A" w:rsidP="00F23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      (luogo e data)                                                                           </w:t>
      </w:r>
      <w:r w:rsidR="00E03B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      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 w:rsidR="00E03B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FIRMA</w:t>
      </w:r>
      <w:r w:rsidR="00E03B3E">
        <w:rPr>
          <w:rStyle w:val="Rimandonotaapidipagina"/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footnoteReference w:id="5"/>
      </w:r>
      <w:r w:rsidR="00E03B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</w:p>
    <w:p w:rsidR="00D76A9C" w:rsidRDefault="00E03B3E" w:rsidP="00E03B3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__________________________________________</w:t>
      </w:r>
    </w:p>
    <w:p w:rsidR="00536F92" w:rsidRPr="003508D7" w:rsidRDefault="00536F92" w:rsidP="00F23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860C43" w:rsidRDefault="00860C43" w:rsidP="00860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SEZ</w:t>
      </w:r>
      <w:r w:rsidR="00A8649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ION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6 - </w:t>
      </w:r>
      <w:r w:rsidR="00A8649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SOTTOSCRIZIONI</w:t>
      </w:r>
      <w:r w:rsidR="00A86494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</w:p>
    <w:p w:rsidR="00E03B3E" w:rsidRDefault="00E03B3E" w:rsidP="00860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860C43" w:rsidRDefault="00860C43" w:rsidP="00860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6.1</w:t>
      </w:r>
      <w:r w:rsidR="00A8649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Sottoscrizione della candidatura da parte </w:t>
      </w:r>
      <w:r w:rsidR="00E03B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d</w:t>
      </w:r>
      <w:r w:rsidR="00A8649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el Soggetto proponente/attuatore</w:t>
      </w:r>
      <w:r w:rsidR="00E03B3E">
        <w:rPr>
          <w:rStyle w:val="Rimandonotaapidipagina"/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footnoteReference w:id="6"/>
      </w:r>
    </w:p>
    <w:p w:rsidR="00235D4A" w:rsidRDefault="00235D4A" w:rsidP="00860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860C43" w:rsidTr="00E03B3E">
        <w:trPr>
          <w:trHeight w:val="389"/>
        </w:trPr>
        <w:tc>
          <w:tcPr>
            <w:tcW w:w="3794" w:type="dxa"/>
            <w:vAlign w:val="center"/>
          </w:tcPr>
          <w:p w:rsidR="00860C43" w:rsidRDefault="00860C43" w:rsidP="00E03B3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Denominazione </w:t>
            </w:r>
          </w:p>
        </w:tc>
        <w:tc>
          <w:tcPr>
            <w:tcW w:w="5386" w:type="dxa"/>
          </w:tcPr>
          <w:p w:rsidR="00860C43" w:rsidRDefault="00860C43" w:rsidP="00B65D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60C43" w:rsidTr="00B65D73">
        <w:tc>
          <w:tcPr>
            <w:tcW w:w="3794" w:type="dxa"/>
            <w:vAlign w:val="center"/>
          </w:tcPr>
          <w:p w:rsidR="00860C43" w:rsidRDefault="00860C43" w:rsidP="00E03B3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449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Rappresentant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Legale </w:t>
            </w:r>
            <w:r w:rsidR="00235D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(cognome e nome)</w:t>
            </w:r>
          </w:p>
        </w:tc>
        <w:tc>
          <w:tcPr>
            <w:tcW w:w="5386" w:type="dxa"/>
          </w:tcPr>
          <w:p w:rsidR="00860C43" w:rsidRDefault="00860C43" w:rsidP="00B65D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E03B3E" w:rsidRDefault="00E03B3E" w:rsidP="00E03B3E">
      <w:pPr>
        <w:autoSpaceDE w:val="0"/>
        <w:autoSpaceDN w:val="0"/>
        <w:adjustRightInd w:val="0"/>
        <w:spacing w:after="0" w:line="360" w:lineRule="auto"/>
        <w:ind w:right="52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E03B3E" w:rsidRPr="003508D7" w:rsidRDefault="00E03B3E" w:rsidP="00E03B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Allega</w:t>
      </w: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fotocopia del documento di riconoscimento</w:t>
      </w:r>
      <w:r w:rsidRPr="000B61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in corso di validità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.</w:t>
      </w:r>
    </w:p>
    <w:p w:rsidR="00E03B3E" w:rsidRDefault="00E03B3E" w:rsidP="00E03B3E">
      <w:pPr>
        <w:autoSpaceDE w:val="0"/>
        <w:autoSpaceDN w:val="0"/>
        <w:adjustRightInd w:val="0"/>
        <w:spacing w:after="0" w:line="360" w:lineRule="auto"/>
        <w:ind w:right="52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F232B9" w:rsidRPr="003508D7" w:rsidRDefault="00E03B3E" w:rsidP="00E03B3E">
      <w:pPr>
        <w:autoSpaceDE w:val="0"/>
        <w:autoSpaceDN w:val="0"/>
        <w:adjustRightInd w:val="0"/>
        <w:spacing w:after="0" w:line="360" w:lineRule="auto"/>
        <w:ind w:right="52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(luogo e data)   </w:t>
      </w:r>
      <w:r w:rsidR="00F232B9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 w:rsidR="00F232B9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  <w:r w:rsidR="00F232B9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  <w:r w:rsidR="00F232B9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  <w:r w:rsidR="00F232B9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</w:p>
    <w:p w:rsidR="00E03B3E" w:rsidRDefault="00E03B3E" w:rsidP="00E03B3E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                                                                     </w:t>
      </w:r>
      <w:r w:rsidR="00D76A9C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FIRMA</w:t>
      </w:r>
      <w:r>
        <w:rPr>
          <w:rStyle w:val="Rimandonotaapidipagina"/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footnoteReference w:id="7"/>
      </w:r>
    </w:p>
    <w:p w:rsidR="00D76A9C" w:rsidRPr="003508D7" w:rsidRDefault="00E03B3E" w:rsidP="00E03B3E">
      <w:pPr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 w:rsidDel="00E03B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                       </w:t>
      </w:r>
      <w:r w:rsidR="00536F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 w:rsidR="00D76A9C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_______________________________</w:t>
      </w:r>
    </w:p>
    <w:p w:rsidR="00860C43" w:rsidRDefault="00860C43" w:rsidP="00E37B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E37BA5" w:rsidRDefault="00E37BA5" w:rsidP="00E37B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SEZ</w:t>
      </w:r>
      <w:r w:rsidR="00536F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ION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 w:rsidR="00860C4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- </w:t>
      </w:r>
      <w:r w:rsidR="00536F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VALIDAZIONI</w:t>
      </w:r>
      <w:r w:rsidR="00536F92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</w:p>
    <w:p w:rsidR="00235D4A" w:rsidRDefault="00235D4A" w:rsidP="00E37B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044947" w:rsidRDefault="00860C43" w:rsidP="00E37BA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7</w:t>
      </w:r>
      <w:r w:rsidR="00E37BA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.1- V</w:t>
      </w:r>
      <w:r w:rsidR="00E37BA5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alidazione </w:t>
      </w:r>
      <w:r w:rsidR="00E37BA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della </w:t>
      </w:r>
      <w:r w:rsidR="00E37BA5"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proposta</w:t>
      </w:r>
      <w:r w:rsidR="00E37BA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progettuale da parte di </w:t>
      </w:r>
      <w:r w:rsidR="00E03B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S</w:t>
      </w:r>
      <w:r w:rsidR="00E37BA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oggetti pubblici nell’ambito dello svantaggio</w:t>
      </w:r>
      <w:r w:rsidR="00235D4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</w:t>
      </w:r>
      <w:r w:rsidR="00F00A5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in </w:t>
      </w:r>
      <w:r w:rsidR="00235D4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partenariato </w:t>
      </w:r>
      <w:r w:rsidR="00E37BA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(eventu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044947" w:rsidTr="00F00A5B">
        <w:trPr>
          <w:trHeight w:val="420"/>
        </w:trPr>
        <w:tc>
          <w:tcPr>
            <w:tcW w:w="4219" w:type="dxa"/>
            <w:vAlign w:val="center"/>
          </w:tcPr>
          <w:p w:rsidR="00044947" w:rsidRDefault="00044947" w:rsidP="00E03B3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Denominazione </w:t>
            </w:r>
          </w:p>
        </w:tc>
        <w:tc>
          <w:tcPr>
            <w:tcW w:w="4961" w:type="dxa"/>
          </w:tcPr>
          <w:p w:rsidR="00044947" w:rsidRDefault="00044947" w:rsidP="00D76A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44947" w:rsidTr="00F00A5B">
        <w:tc>
          <w:tcPr>
            <w:tcW w:w="4219" w:type="dxa"/>
            <w:vAlign w:val="center"/>
          </w:tcPr>
          <w:p w:rsidR="00044947" w:rsidRDefault="00044947" w:rsidP="00E03B3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449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Rappresentant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Legale</w:t>
            </w:r>
            <w:r w:rsidR="00860C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o persona con potere di rappresentanza estern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(cognome e nome)</w:t>
            </w:r>
          </w:p>
        </w:tc>
        <w:tc>
          <w:tcPr>
            <w:tcW w:w="4961" w:type="dxa"/>
          </w:tcPr>
          <w:p w:rsidR="00044947" w:rsidRDefault="00044947" w:rsidP="00D76A9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536F92" w:rsidRDefault="00536F92" w:rsidP="00536F92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536F92" w:rsidRDefault="00536F92" w:rsidP="00536F92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A</w:t>
      </w:r>
      <w:r w:rsidRPr="000B61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llega fotocopia leggibile di documento di identità in corso di validità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.</w:t>
      </w:r>
    </w:p>
    <w:p w:rsidR="00044947" w:rsidRDefault="00536F92" w:rsidP="00D76A9C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3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(luogo e data)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ab/>
      </w:r>
      <w:r w:rsidRPr="000449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F</w:t>
      </w:r>
      <w:r w:rsidRPr="00536F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IRMA</w:t>
      </w:r>
      <w:r>
        <w:rPr>
          <w:rStyle w:val="Rimandonotaapidipagina"/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footnoteReference w:id="8"/>
      </w:r>
    </w:p>
    <w:p w:rsidR="00044947" w:rsidRDefault="00044947" w:rsidP="00536F92">
      <w:pPr>
        <w:ind w:left="4963" w:firstLine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0449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_________________________________</w:t>
      </w:r>
    </w:p>
    <w:p w:rsidR="00A86494" w:rsidRDefault="00A86494" w:rsidP="000B612E">
      <w:pPr>
        <w:spacing w:after="0" w:line="240" w:lineRule="atLeast"/>
        <w:ind w:left="850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F00A5B" w:rsidRDefault="00F00A5B" w:rsidP="000B612E">
      <w:pPr>
        <w:spacing w:after="0" w:line="240" w:lineRule="atLeast"/>
        <w:ind w:left="8508"/>
        <w:jc w:val="right"/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</w:pPr>
    </w:p>
    <w:p w:rsidR="00E95DEB" w:rsidRPr="002D546E" w:rsidRDefault="00A86494" w:rsidP="000B612E">
      <w:pPr>
        <w:spacing w:after="0" w:line="240" w:lineRule="atLeast"/>
        <w:ind w:left="8508"/>
        <w:jc w:val="right"/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</w:pPr>
      <w:r>
        <w:rPr>
          <w:rFonts w:ascii="Times New Roman" w:hAnsi="Times New Roman" w:cs="Times New Roman"/>
          <w:bCs/>
          <w:iCs/>
          <w:caps/>
          <w:sz w:val="20"/>
          <w:szCs w:val="20"/>
          <w:lang w:eastAsia="it-IT"/>
        </w:rPr>
        <w:t>20</w:t>
      </w:r>
    </w:p>
    <w:sectPr w:rsidR="00E95DEB" w:rsidRPr="002D546E" w:rsidSect="00C37CF1">
      <w:headerReference w:type="default" r:id="rId16"/>
      <w:pgSz w:w="11909" w:h="16834" w:code="9"/>
      <w:pgMar w:top="1440" w:right="1440" w:bottom="1134" w:left="1440" w:header="720" w:footer="19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7A" w:rsidRDefault="00CC687A" w:rsidP="001C0B38">
      <w:pPr>
        <w:spacing w:after="0" w:line="240" w:lineRule="auto"/>
      </w:pPr>
      <w:r>
        <w:separator/>
      </w:r>
    </w:p>
  </w:endnote>
  <w:endnote w:type="continuationSeparator" w:id="0">
    <w:p w:rsidR="00CC687A" w:rsidRDefault="00CC687A" w:rsidP="001C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76" w:rsidRDefault="00A75576" w:rsidP="00EE0CD7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 w:rsidRPr="00C361E3">
      <w:rPr>
        <w:rFonts w:ascii="Times New Roman" w:eastAsia="Times New Roman" w:hAnsi="Times New Roman" w:cs="Times New Roman"/>
        <w:iCs/>
        <w:sz w:val="20"/>
        <w:szCs w:val="20"/>
        <w:lang w:eastAsia="it-IT"/>
      </w:rPr>
      <w:t xml:space="preserve">Avviso </w:t>
    </w:r>
    <w:proofErr w:type="spellStart"/>
    <w:r w:rsidRPr="00C361E3">
      <w:rPr>
        <w:rFonts w:ascii="Times New Roman" w:eastAsia="Times New Roman" w:hAnsi="Times New Roman" w:cs="Times New Roman"/>
        <w:iCs/>
        <w:sz w:val="20"/>
        <w:szCs w:val="20"/>
        <w:lang w:eastAsia="it-IT"/>
      </w:rPr>
      <w:t>Pubblico</w:t>
    </w:r>
    <w:r w:rsidRPr="00C361E3">
      <w:rPr>
        <w:rFonts w:ascii="Times New Roman" w:eastAsia="Times New Roman" w:hAnsi="Times New Roman" w:cs="Times New Roman"/>
        <w:i/>
        <w:iCs/>
        <w:sz w:val="20"/>
        <w:szCs w:val="20"/>
        <w:lang w:eastAsia="it-IT"/>
      </w:rPr>
      <w:t>“Interventi</w:t>
    </w:r>
    <w:proofErr w:type="spellEnd"/>
    <w:r w:rsidRPr="00C361E3">
      <w:rPr>
        <w:rFonts w:ascii="Times New Roman" w:eastAsia="Times New Roman" w:hAnsi="Times New Roman" w:cs="Times New Roman"/>
        <w:i/>
        <w:iCs/>
        <w:sz w:val="20"/>
        <w:szCs w:val="20"/>
        <w:lang w:eastAsia="it-IT"/>
      </w:rPr>
      <w:t xml:space="preserve"> di sostegno alla qualificazione e all’</w:t>
    </w:r>
    <w:proofErr w:type="spellStart"/>
    <w:r w:rsidRPr="00C361E3">
      <w:rPr>
        <w:rFonts w:ascii="Times New Roman" w:eastAsia="Times New Roman" w:hAnsi="Times New Roman" w:cs="Times New Roman"/>
        <w:i/>
        <w:iCs/>
        <w:sz w:val="20"/>
        <w:szCs w:val="20"/>
        <w:lang w:eastAsia="it-IT"/>
      </w:rPr>
      <w:t>occupabilità</w:t>
    </w:r>
    <w:proofErr w:type="spellEnd"/>
    <w:r>
      <w:rPr>
        <w:rFonts w:ascii="Times New Roman" w:eastAsia="Times New Roman" w:hAnsi="Times New Roman" w:cs="Times New Roman"/>
        <w:i/>
        <w:iCs/>
        <w:sz w:val="20"/>
        <w:szCs w:val="20"/>
        <w:lang w:eastAsia="it-IT"/>
      </w:rPr>
      <w:t xml:space="preserve"> </w:t>
    </w:r>
    <w:r w:rsidRPr="00C361E3">
      <w:rPr>
        <w:rFonts w:ascii="Times New Roman" w:eastAsia="Times New Roman" w:hAnsi="Times New Roman" w:cs="Times New Roman"/>
        <w:i/>
        <w:iCs/>
        <w:sz w:val="20"/>
        <w:szCs w:val="20"/>
        <w:lang w:eastAsia="it-IT"/>
      </w:rPr>
      <w:t>di cittadini diversamente abili in ambito agricolo</w:t>
    </w:r>
    <w:r>
      <w:rPr>
        <w:rFonts w:ascii="Times New Roman" w:eastAsia="Times New Roman" w:hAnsi="Times New Roman" w:cs="Times New Roman"/>
        <w:i/>
        <w:iCs/>
        <w:sz w:val="20"/>
        <w:szCs w:val="20"/>
        <w:lang w:eastAsia="it-IT"/>
      </w:rPr>
      <w:t>”</w:t>
    </w:r>
    <w:r w:rsidRPr="00D76A9C">
      <w:rPr>
        <w:rFonts w:ascii="Times New Roman" w:hAnsi="Times New Roman" w:cs="Times New Roman"/>
        <w:sz w:val="24"/>
        <w:szCs w:val="24"/>
      </w:rPr>
      <w:t xml:space="preserve"> </w:t>
    </w:r>
  </w:p>
  <w:p w:rsidR="00A75576" w:rsidRDefault="00A75576" w:rsidP="00EE0CD7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0E8A4A6" wp14:editId="18012AA1">
          <wp:simplePos x="0" y="0"/>
          <wp:positionH relativeFrom="column">
            <wp:posOffset>153670</wp:posOffset>
          </wp:positionH>
          <wp:positionV relativeFrom="paragraph">
            <wp:posOffset>2634629</wp:posOffset>
          </wp:positionV>
          <wp:extent cx="1028700" cy="733425"/>
          <wp:effectExtent l="0" t="0" r="0" b="9525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923335"/>
      <w:docPartObj>
        <w:docPartGallery w:val="Page Numbers (Bottom of Page)"/>
        <w:docPartUnique/>
      </w:docPartObj>
    </w:sdtPr>
    <w:sdtEndPr/>
    <w:sdtContent>
      <w:p w:rsidR="00A75576" w:rsidRDefault="00A75576" w:rsidP="00C57F39">
        <w:pPr>
          <w:spacing w:after="120"/>
          <w:ind w:right="21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3360" behindDoc="1" locked="0" layoutInCell="1" allowOverlap="0" wp14:anchorId="38810D4F" wp14:editId="49E86019">
              <wp:simplePos x="0" y="0"/>
              <wp:positionH relativeFrom="column">
                <wp:posOffset>4914265</wp:posOffset>
              </wp:positionH>
              <wp:positionV relativeFrom="paragraph">
                <wp:posOffset>3478530</wp:posOffset>
              </wp:positionV>
              <wp:extent cx="861695" cy="608965"/>
              <wp:effectExtent l="0" t="0" r="0" b="635"/>
              <wp:wrapNone/>
              <wp:docPr id="64" name="Immagin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169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</w:r>
        <w:r w:rsidRPr="00C361E3">
          <w:rPr>
            <w:rFonts w:ascii="Times New Roman" w:eastAsia="Times New Roman" w:hAnsi="Times New Roman" w:cs="Times New Roman"/>
            <w:iCs/>
            <w:noProof/>
            <w:sz w:val="20"/>
            <w:szCs w:val="20"/>
            <w:lang w:eastAsia="it-IT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2BB7519" wp14:editId="1C882E01">
                  <wp:simplePos x="0" y="0"/>
                  <wp:positionH relativeFrom="column">
                    <wp:posOffset>8497960</wp:posOffset>
                  </wp:positionH>
                  <wp:positionV relativeFrom="paragraph">
                    <wp:posOffset>111467</wp:posOffset>
                  </wp:positionV>
                  <wp:extent cx="1008184" cy="281354"/>
                  <wp:effectExtent l="0" t="0" r="1905" b="4445"/>
                  <wp:wrapNone/>
                  <wp:docPr id="6" name="Casella di tes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08184" cy="281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75576" w:rsidRPr="006B337F" w:rsidRDefault="00A75576" w:rsidP="00C57F3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llegato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6" o:spid="_x0000_s1031" type="#_x0000_t202" style="position:absolute;left:0;text-align:left;margin-left:669.15pt;margin-top:8.8pt;width:79.4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" fillcolor="window" stroked="f" strokeweight=".5pt">
                  <v:textbox>
                    <w:txbxContent>
                      <w:p w:rsidR="00A75576" w:rsidRPr="006B337F" w:rsidRDefault="00A75576" w:rsidP="00C57F3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llegato A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A75576" w:rsidRDefault="00A75576" w:rsidP="00C57F39">
        <w:pPr>
          <w:pStyle w:val="Pidipagina"/>
          <w:tabs>
            <w:tab w:val="clear" w:pos="4819"/>
            <w:tab w:val="clear" w:pos="9638"/>
            <w:tab w:val="left" w:pos="88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951610"/>
      <w:docPartObj>
        <w:docPartGallery w:val="Page Numbers (Bottom of Page)"/>
        <w:docPartUnique/>
      </w:docPartObj>
    </w:sdtPr>
    <w:sdtEndPr/>
    <w:sdtContent>
      <w:p w:rsidR="00A75576" w:rsidRDefault="00A75576" w:rsidP="00D00DC7">
        <w:pPr>
          <w:pStyle w:val="Pidipagina"/>
          <w:tabs>
            <w:tab w:val="clear" w:pos="4819"/>
            <w:tab w:val="clear" w:pos="9638"/>
          </w:tabs>
          <w:jc w:val="both"/>
        </w:pPr>
        <w:r>
          <w:rPr>
            <w:noProof/>
            <w:lang w:eastAsia="it-IT"/>
          </w:rPr>
          <w:drawing>
            <wp:anchor distT="0" distB="0" distL="114300" distR="114300" simplePos="0" relativeHeight="251669504" behindDoc="0" locked="0" layoutInCell="1" allowOverlap="1" wp14:anchorId="750D3376" wp14:editId="167C26C9">
              <wp:simplePos x="0" y="0"/>
              <wp:positionH relativeFrom="column">
                <wp:posOffset>3124200</wp:posOffset>
              </wp:positionH>
              <wp:positionV relativeFrom="paragraph">
                <wp:posOffset>3178175</wp:posOffset>
              </wp:positionV>
              <wp:extent cx="3456940" cy="384175"/>
              <wp:effectExtent l="0" t="0" r="0" b="0"/>
              <wp:wrapNone/>
              <wp:docPr id="26" name="Immagin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694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                                                                                   </w:t>
        </w:r>
        <w:r>
          <w:tab/>
          <w:t xml:space="preserve">                            </w:t>
        </w:r>
        <w:r>
          <w:tab/>
        </w:r>
        <w:r>
          <w:rPr>
            <w:noProof/>
            <w:lang w:eastAsia="it-IT"/>
          </w:rPr>
          <w:drawing>
            <wp:anchor distT="0" distB="0" distL="114300" distR="114300" simplePos="0" relativeHeight="251666432" behindDoc="1" locked="0" layoutInCell="1" allowOverlap="0" wp14:anchorId="33E8BCAB" wp14:editId="029AC930">
              <wp:simplePos x="0" y="0"/>
              <wp:positionH relativeFrom="column">
                <wp:posOffset>4914265</wp:posOffset>
              </wp:positionH>
              <wp:positionV relativeFrom="paragraph">
                <wp:posOffset>3478530</wp:posOffset>
              </wp:positionV>
              <wp:extent cx="861695" cy="608965"/>
              <wp:effectExtent l="0" t="0" r="0" b="635"/>
              <wp:wrapNone/>
              <wp:docPr id="30" name="Immagin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169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7A" w:rsidRDefault="00CC687A" w:rsidP="001C0B38">
      <w:pPr>
        <w:spacing w:after="0" w:line="240" w:lineRule="auto"/>
      </w:pPr>
      <w:r>
        <w:separator/>
      </w:r>
    </w:p>
  </w:footnote>
  <w:footnote w:type="continuationSeparator" w:id="0">
    <w:p w:rsidR="00CC687A" w:rsidRDefault="00CC687A" w:rsidP="001C0B38">
      <w:pPr>
        <w:spacing w:after="0" w:line="240" w:lineRule="auto"/>
      </w:pPr>
      <w:r>
        <w:continuationSeparator/>
      </w:r>
    </w:p>
  </w:footnote>
  <w:footnote w:id="1">
    <w:p w:rsidR="00566387" w:rsidRPr="00566387" w:rsidRDefault="00566387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56638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66387">
        <w:rPr>
          <w:rFonts w:ascii="Times New Roman" w:hAnsi="Times New Roman" w:cs="Times New Roman"/>
          <w:sz w:val="18"/>
          <w:szCs w:val="18"/>
        </w:rPr>
        <w:t xml:space="preserve">   Le Associazioni di rappresentanza delle persone diversamente abili e/o degli organismi di categoria delle aziende agricole possono aderire al progetto sia in qualità di componenti le  ATI/ATS, sia in partenariato.</w:t>
      </w:r>
    </w:p>
  </w:footnote>
  <w:footnote w:id="2">
    <w:p w:rsidR="00CD4AE5" w:rsidRPr="00CD4AE5" w:rsidRDefault="00CD4AE5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D4AE5">
        <w:t xml:space="preserve"> </w:t>
      </w:r>
      <w:r w:rsidRPr="00CD4AE5">
        <w:rPr>
          <w:rFonts w:ascii="Times New Roman" w:hAnsi="Times New Roman" w:cs="Times New Roman"/>
          <w:sz w:val="18"/>
          <w:szCs w:val="18"/>
        </w:rPr>
        <w:t>L’attività di stage d</w:t>
      </w:r>
      <w:r>
        <w:rPr>
          <w:rFonts w:ascii="Times New Roman" w:hAnsi="Times New Roman" w:cs="Times New Roman"/>
          <w:sz w:val="18"/>
          <w:szCs w:val="18"/>
        </w:rPr>
        <w:t>eve</w:t>
      </w:r>
      <w:r w:rsidRPr="00CD4AE5">
        <w:rPr>
          <w:rFonts w:ascii="Times New Roman" w:hAnsi="Times New Roman" w:cs="Times New Roman"/>
          <w:sz w:val="18"/>
          <w:szCs w:val="18"/>
        </w:rPr>
        <w:t xml:space="preserve"> essere disciplinata da convenzione stipulata tra il soggetto proponente/attuatore e il soggetto ospitante prima dell’avvio delle attività di progetto</w:t>
      </w:r>
    </w:p>
  </w:footnote>
  <w:footnote w:id="3">
    <w:p w:rsidR="00A75576" w:rsidRPr="00235D4A" w:rsidRDefault="00A75576">
      <w:pPr>
        <w:pStyle w:val="Testonotaapidipagina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it-IT"/>
        </w:rPr>
      </w:pPr>
      <w:r w:rsidRPr="00A86494">
        <w:rPr>
          <w:rStyle w:val="Rimandonotaapidipagina"/>
          <w:rFonts w:ascii="Times New Roman" w:hAnsi="Times New Roman" w:cs="Times New Roman"/>
        </w:rPr>
        <w:footnoteRef/>
      </w:r>
      <w:r w:rsidRPr="00A86494">
        <w:rPr>
          <w:rFonts w:ascii="Times New Roman" w:hAnsi="Times New Roman" w:cs="Times New Roman"/>
        </w:rPr>
        <w:t xml:space="preserve"> </w:t>
      </w:r>
      <w:r w:rsidRPr="00235D4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it-IT"/>
        </w:rPr>
        <w:t>I costi complessivi del progetto devono essere determinati assumendo il parametro di costo ora/allievo di 15 euro, oltre all’indennità di partecipazione allievi di 2,50 euro lord</w:t>
      </w:r>
      <w:r w:rsidR="00235D4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it-IT"/>
        </w:rPr>
        <w:t>i</w:t>
      </w:r>
      <w:r w:rsidRPr="00235D4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it-IT"/>
        </w:rPr>
        <w:t xml:space="preserve"> per ogni ora di frequenza </w:t>
      </w:r>
    </w:p>
    <w:p w:rsidR="00A75576" w:rsidRDefault="00A75576" w:rsidP="00203DC5">
      <w:pPr>
        <w:pStyle w:val="Testonotaapidipagina"/>
        <w:ind w:left="13471"/>
      </w:pPr>
      <w:r>
        <w:t>16</w:t>
      </w:r>
    </w:p>
  </w:footnote>
  <w:footnote w:id="4">
    <w:p w:rsidR="00A75576" w:rsidRDefault="00A75576" w:rsidP="00F232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2C00">
        <w:rPr>
          <w:rFonts w:ascii="Times New Roman" w:hAnsi="Times New Roman"/>
          <w:sz w:val="16"/>
        </w:rPr>
        <w:t>Indicare città, indirizzo e telefono</w:t>
      </w:r>
      <w:r>
        <w:t xml:space="preserve"> - </w:t>
      </w:r>
      <w:r w:rsidRPr="00B56600">
        <w:rPr>
          <w:rFonts w:ascii="Times New Roman" w:hAnsi="Times New Roman"/>
          <w:sz w:val="16"/>
        </w:rPr>
        <w:t xml:space="preserve">In caso di utilizzo di più sedi </w:t>
      </w:r>
      <w:r>
        <w:rPr>
          <w:rFonts w:ascii="Times New Roman" w:hAnsi="Times New Roman"/>
          <w:sz w:val="16"/>
        </w:rPr>
        <w:t xml:space="preserve"> operative </w:t>
      </w:r>
      <w:r w:rsidRPr="00B56600">
        <w:rPr>
          <w:rFonts w:ascii="Times New Roman" w:hAnsi="Times New Roman"/>
          <w:sz w:val="16"/>
        </w:rPr>
        <w:t>riportare gli estremi di tutte le sedi interessate</w:t>
      </w:r>
    </w:p>
    <w:p w:rsidR="00A75576" w:rsidRDefault="00A75576" w:rsidP="000B612E">
      <w:pPr>
        <w:pStyle w:val="Testonotaapidipagina"/>
        <w:ind w:left="7799" w:firstLine="709"/>
        <w:jc w:val="right"/>
      </w:pPr>
      <w:r>
        <w:t>19</w:t>
      </w:r>
    </w:p>
  </w:footnote>
  <w:footnote w:id="5">
    <w:p w:rsidR="00A75576" w:rsidRDefault="00A75576" w:rsidP="00E03B3E">
      <w:pPr>
        <w:spacing w:after="0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La firma deve essere apposta per esteso e in modo leggibile</w:t>
      </w:r>
      <w:bookmarkStart w:id="7" w:name="_GoBack"/>
      <w:bookmarkEnd w:id="7"/>
    </w:p>
  </w:footnote>
  <w:footnote w:id="6">
    <w:p w:rsidR="00A75576" w:rsidRPr="00E03B3E" w:rsidRDefault="00A75576" w:rsidP="00E03B3E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E03B3E">
        <w:rPr>
          <w:rFonts w:ascii="Times New Roman" w:hAnsi="Times New Roman" w:cs="Times New Roman"/>
          <w:sz w:val="18"/>
          <w:szCs w:val="18"/>
        </w:rPr>
        <w:t xml:space="preserve">Nel  caso </w:t>
      </w:r>
      <w:r>
        <w:rPr>
          <w:rFonts w:ascii="Times New Roman" w:hAnsi="Times New Roman" w:cs="Times New Roman"/>
          <w:sz w:val="18"/>
          <w:szCs w:val="18"/>
        </w:rPr>
        <w:t>di</w:t>
      </w:r>
      <w:r w:rsidRPr="00E03B3E">
        <w:rPr>
          <w:rFonts w:ascii="Times New Roman" w:hAnsi="Times New Roman" w:cs="Times New Roman"/>
          <w:sz w:val="18"/>
          <w:szCs w:val="18"/>
        </w:rPr>
        <w:t xml:space="preserve"> soggetto proponente/attuatore ATI/ATS</w:t>
      </w:r>
      <w:r>
        <w:rPr>
          <w:rFonts w:ascii="Times New Roman" w:hAnsi="Times New Roman" w:cs="Times New Roman"/>
          <w:sz w:val="18"/>
          <w:szCs w:val="18"/>
        </w:rPr>
        <w:t xml:space="preserve"> sottoscrive il legale  rappresentante del soggetto </w:t>
      </w:r>
      <w:r w:rsidRPr="00E03B3E">
        <w:rPr>
          <w:rFonts w:ascii="Times New Roman" w:hAnsi="Times New Roman" w:cs="Times New Roman"/>
          <w:sz w:val="18"/>
          <w:szCs w:val="18"/>
        </w:rPr>
        <w:t xml:space="preserve">capofila </w:t>
      </w:r>
    </w:p>
  </w:footnote>
  <w:footnote w:id="7">
    <w:p w:rsidR="00A75576" w:rsidRPr="00536F92" w:rsidRDefault="00A75576" w:rsidP="00536F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6F9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36F92">
        <w:rPr>
          <w:rFonts w:ascii="Times New Roman" w:hAnsi="Times New Roman" w:cs="Times New Roman"/>
          <w:sz w:val="18"/>
          <w:szCs w:val="18"/>
        </w:rPr>
        <w:t xml:space="preserve"> La firma deve essere apposta per esteso </w:t>
      </w:r>
      <w:r>
        <w:rPr>
          <w:rFonts w:ascii="Times New Roman" w:hAnsi="Times New Roman" w:cs="Times New Roman"/>
          <w:sz w:val="18"/>
          <w:szCs w:val="18"/>
        </w:rPr>
        <w:t>e in modo</w:t>
      </w:r>
      <w:r w:rsidRPr="00536F92">
        <w:rPr>
          <w:rFonts w:ascii="Times New Roman" w:hAnsi="Times New Roman" w:cs="Times New Roman"/>
          <w:sz w:val="18"/>
          <w:szCs w:val="18"/>
        </w:rPr>
        <w:t xml:space="preserve"> leggibile</w:t>
      </w:r>
    </w:p>
    <w:p w:rsidR="00A75576" w:rsidRPr="00536F92" w:rsidRDefault="00A75576" w:rsidP="00536F92">
      <w:pPr>
        <w:pStyle w:val="Testonotaapidipagina"/>
        <w:rPr>
          <w:rFonts w:ascii="Times New Roman" w:hAnsi="Times New Roman" w:cs="Times New Roman"/>
          <w:sz w:val="8"/>
          <w:szCs w:val="8"/>
        </w:rPr>
      </w:pPr>
    </w:p>
  </w:footnote>
  <w:footnote w:id="8">
    <w:p w:rsidR="00A75576" w:rsidRPr="00536F92" w:rsidRDefault="00A75576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536F9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36F92">
        <w:rPr>
          <w:rFonts w:ascii="Times New Roman" w:hAnsi="Times New Roman" w:cs="Times New Roman"/>
          <w:sz w:val="18"/>
          <w:szCs w:val="18"/>
        </w:rPr>
        <w:t xml:space="preserve"> La firma deve essere apposta per esteso </w:t>
      </w:r>
      <w:r>
        <w:rPr>
          <w:rFonts w:ascii="Times New Roman" w:hAnsi="Times New Roman" w:cs="Times New Roman"/>
          <w:sz w:val="18"/>
          <w:szCs w:val="18"/>
        </w:rPr>
        <w:t>e in modo</w:t>
      </w:r>
      <w:r w:rsidRPr="00536F92">
        <w:rPr>
          <w:rFonts w:ascii="Times New Roman" w:hAnsi="Times New Roman" w:cs="Times New Roman"/>
          <w:sz w:val="18"/>
          <w:szCs w:val="18"/>
        </w:rPr>
        <w:t xml:space="preserve"> leggib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76" w:rsidRPr="001C0B38" w:rsidRDefault="00763B58" w:rsidP="00D76A9C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9744" behindDoc="0" locked="0" layoutInCell="1" allowOverlap="1" wp14:anchorId="38BAB1C0" wp14:editId="6D41DA87">
          <wp:simplePos x="0" y="0"/>
          <wp:positionH relativeFrom="column">
            <wp:posOffset>240030</wp:posOffset>
          </wp:positionH>
          <wp:positionV relativeFrom="paragraph">
            <wp:posOffset>-213360</wp:posOffset>
          </wp:positionV>
          <wp:extent cx="1542415" cy="902335"/>
          <wp:effectExtent l="0" t="0" r="635" b="0"/>
          <wp:wrapTopAndBottom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6672" behindDoc="0" locked="0" layoutInCell="1" allowOverlap="1" wp14:anchorId="16146828" wp14:editId="27EC8BC4">
          <wp:simplePos x="0" y="0"/>
          <wp:positionH relativeFrom="column">
            <wp:posOffset>5993130</wp:posOffset>
          </wp:positionH>
          <wp:positionV relativeFrom="paragraph">
            <wp:posOffset>199390</wp:posOffset>
          </wp:positionV>
          <wp:extent cx="3266440" cy="371475"/>
          <wp:effectExtent l="0" t="0" r="0" b="9525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44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576">
      <w:rPr>
        <w:rFonts w:ascii="Times New Roman" w:hAnsi="Times New Roman" w:cs="Times New Roman"/>
        <w:sz w:val="24"/>
        <w:szCs w:val="24"/>
      </w:rPr>
      <w:t xml:space="preserve">                                        </w:t>
    </w:r>
    <w:r w:rsidR="00A75576">
      <w:rPr>
        <w:rFonts w:ascii="Times New Roman" w:hAnsi="Times New Roman" w:cs="Times New Roman"/>
        <w:sz w:val="24"/>
        <w:szCs w:val="24"/>
      </w:rPr>
      <w:tab/>
    </w:r>
    <w:r w:rsidR="00A75576">
      <w:rPr>
        <w:rFonts w:ascii="Times New Roman" w:hAnsi="Times New Roman" w:cs="Times New Roman"/>
        <w:sz w:val="24"/>
        <w:szCs w:val="24"/>
      </w:rPr>
      <w:tab/>
    </w:r>
    <w:r w:rsidR="00A75576">
      <w:rPr>
        <w:rFonts w:ascii="Times New Roman" w:hAnsi="Times New Roman" w:cs="Times New Roman"/>
        <w:sz w:val="24"/>
        <w:szCs w:val="24"/>
      </w:rPr>
      <w:tab/>
    </w:r>
    <w:r w:rsidR="00A75576">
      <w:rPr>
        <w:rFonts w:ascii="Times New Roman" w:hAnsi="Times New Roman" w:cs="Times New Roman"/>
        <w:sz w:val="24"/>
        <w:szCs w:val="24"/>
      </w:rPr>
      <w:tab/>
    </w:r>
  </w:p>
  <w:p w:rsidR="00A75576" w:rsidRPr="001C0B38" w:rsidRDefault="00A75576" w:rsidP="00203DC5">
    <w:pPr>
      <w:pStyle w:val="Intestazione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76" w:rsidRDefault="00A75576" w:rsidP="00EE0CD7">
    <w:pPr>
      <w:spacing w:after="120"/>
      <w:ind w:right="21"/>
      <w:jc w:val="both"/>
    </w:pPr>
    <w:r>
      <w:rPr>
        <w:rFonts w:ascii="Times New Roman" w:eastAsia="Times New Roman" w:hAnsi="Times New Roman" w:cs="Times New Roman"/>
        <w:iCs/>
        <w:noProof/>
        <w:sz w:val="20"/>
        <w:szCs w:val="20"/>
        <w:lang w:eastAsia="it-IT"/>
      </w:rPr>
      <w:drawing>
        <wp:anchor distT="0" distB="0" distL="114300" distR="114300" simplePos="0" relativeHeight="251675648" behindDoc="0" locked="0" layoutInCell="1" allowOverlap="1" wp14:anchorId="7FCD3069" wp14:editId="7DC728BF">
          <wp:simplePos x="0" y="0"/>
          <wp:positionH relativeFrom="column">
            <wp:posOffset>2758440</wp:posOffset>
          </wp:positionH>
          <wp:positionV relativeFrom="paragraph">
            <wp:posOffset>259080</wp:posOffset>
          </wp:positionV>
          <wp:extent cx="3267710" cy="372110"/>
          <wp:effectExtent l="0" t="0" r="8890" b="889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iCs/>
        <w:noProof/>
        <w:sz w:val="20"/>
        <w:szCs w:val="20"/>
        <w:lang w:eastAsia="it-IT"/>
      </w:rPr>
      <w:drawing>
        <wp:inline distT="0" distB="0" distL="0" distR="0" wp14:anchorId="5C732A49" wp14:editId="492A18F2">
          <wp:extent cx="1543050" cy="904875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76" w:rsidRDefault="00A75576" w:rsidP="00EE0CD7">
    <w:pPr>
      <w:spacing w:after="120"/>
      <w:ind w:right="21" w:firstLine="709"/>
      <w:jc w:val="both"/>
    </w:pPr>
    <w:r>
      <w:rPr>
        <w:rFonts w:ascii="Times New Roman" w:eastAsia="Times New Roman" w:hAnsi="Times New Roman" w:cs="Times New Roman"/>
        <w:iCs/>
        <w:noProof/>
        <w:sz w:val="20"/>
        <w:szCs w:val="20"/>
        <w:lang w:eastAsia="it-IT"/>
      </w:rPr>
      <w:drawing>
        <wp:anchor distT="0" distB="0" distL="114300" distR="114300" simplePos="0" relativeHeight="251674624" behindDoc="0" locked="0" layoutInCell="1" allowOverlap="1" wp14:anchorId="06859A7C" wp14:editId="4E843042">
          <wp:simplePos x="0" y="0"/>
          <wp:positionH relativeFrom="column">
            <wp:posOffset>5715000</wp:posOffset>
          </wp:positionH>
          <wp:positionV relativeFrom="paragraph">
            <wp:posOffset>231630</wp:posOffset>
          </wp:positionV>
          <wp:extent cx="3267710" cy="372110"/>
          <wp:effectExtent l="0" t="0" r="8890" b="889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iCs/>
        <w:noProof/>
        <w:sz w:val="20"/>
        <w:szCs w:val="20"/>
        <w:lang w:eastAsia="it-IT"/>
      </w:rPr>
      <w:drawing>
        <wp:inline distT="0" distB="0" distL="0" distR="0" wp14:anchorId="403C2A12" wp14:editId="5F26C310">
          <wp:extent cx="1543050" cy="904875"/>
          <wp:effectExtent l="0" t="0" r="0" b="9525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  <w:t xml:space="preserve">   </w:t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  <w:r>
      <w:rPr>
        <w:rFonts w:ascii="Times New Roman" w:eastAsia="Times New Roman" w:hAnsi="Times New Roman" w:cs="Times New Roman"/>
        <w:iCs/>
        <w:sz w:val="20"/>
        <w:szCs w:val="20"/>
        <w:lang w:eastAsia="it-IT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76" w:rsidRPr="001C0B38" w:rsidRDefault="00A75576" w:rsidP="00D76A9C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78720" behindDoc="0" locked="0" layoutInCell="1" allowOverlap="1" wp14:anchorId="1729F78F" wp14:editId="400ADE4C">
          <wp:simplePos x="0" y="0"/>
          <wp:positionH relativeFrom="column">
            <wp:posOffset>2891790</wp:posOffset>
          </wp:positionH>
          <wp:positionV relativeFrom="paragraph">
            <wp:posOffset>100330</wp:posOffset>
          </wp:positionV>
          <wp:extent cx="3266440" cy="371475"/>
          <wp:effectExtent l="0" t="0" r="0" b="9525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44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2C402B1B" wp14:editId="34C26900">
          <wp:extent cx="1542415" cy="902335"/>
          <wp:effectExtent l="0" t="0" r="635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 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A75576" w:rsidRPr="001C0B38" w:rsidRDefault="00A75576" w:rsidP="00203DC5">
    <w:pPr>
      <w:pStyle w:val="Intestazio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60666A"/>
    <w:lvl w:ilvl="0">
      <w:numFmt w:val="bullet"/>
      <w:lvlText w:val="*"/>
      <w:lvlJc w:val="left"/>
    </w:lvl>
  </w:abstractNum>
  <w:abstractNum w:abstractNumId="1">
    <w:nsid w:val="052052E8"/>
    <w:multiLevelType w:val="hybridMultilevel"/>
    <w:tmpl w:val="9BA21D1E"/>
    <w:lvl w:ilvl="0" w:tplc="174E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114B"/>
    <w:multiLevelType w:val="hybridMultilevel"/>
    <w:tmpl w:val="43A0E30C"/>
    <w:lvl w:ilvl="0" w:tplc="5FBE64B8">
      <w:start w:val="3"/>
      <w:numFmt w:val="bullet"/>
      <w:lvlText w:val="-"/>
      <w:lvlJc w:val="left"/>
      <w:pPr>
        <w:ind w:left="764" w:hanging="48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052F58"/>
    <w:multiLevelType w:val="hybridMultilevel"/>
    <w:tmpl w:val="0838C4D6"/>
    <w:lvl w:ilvl="0" w:tplc="5160666A">
      <w:start w:val="65535"/>
      <w:numFmt w:val="bullet"/>
      <w:lvlText w:val="□"/>
      <w:lvlJc w:val="left"/>
      <w:pPr>
        <w:ind w:left="1854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3E15D5"/>
    <w:multiLevelType w:val="hybridMultilevel"/>
    <w:tmpl w:val="7CD8CB2A"/>
    <w:lvl w:ilvl="0" w:tplc="5160666A">
      <w:start w:val="65535"/>
      <w:numFmt w:val="bullet"/>
      <w:lvlText w:val="□"/>
      <w:lvlJc w:val="left"/>
      <w:pPr>
        <w:ind w:left="36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465A9"/>
    <w:multiLevelType w:val="hybridMultilevel"/>
    <w:tmpl w:val="AB9E6EFA"/>
    <w:lvl w:ilvl="0" w:tplc="174E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27EDD"/>
    <w:multiLevelType w:val="hybridMultilevel"/>
    <w:tmpl w:val="4F0A8E00"/>
    <w:lvl w:ilvl="0" w:tplc="1744D87A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D805FD3"/>
    <w:multiLevelType w:val="hybridMultilevel"/>
    <w:tmpl w:val="EAE879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3C6788"/>
    <w:multiLevelType w:val="multilevel"/>
    <w:tmpl w:val="59847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4206DA0"/>
    <w:multiLevelType w:val="hybridMultilevel"/>
    <w:tmpl w:val="C6C62F0E"/>
    <w:lvl w:ilvl="0" w:tplc="1744D87A">
      <w:start w:val="4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E778AE"/>
    <w:multiLevelType w:val="multilevel"/>
    <w:tmpl w:val="55F4D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9006DAF"/>
    <w:multiLevelType w:val="hybridMultilevel"/>
    <w:tmpl w:val="E7728278"/>
    <w:lvl w:ilvl="0" w:tplc="04100005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34ABF"/>
    <w:multiLevelType w:val="hybridMultilevel"/>
    <w:tmpl w:val="7068B792"/>
    <w:lvl w:ilvl="0" w:tplc="5160666A">
      <w:start w:val="65535"/>
      <w:numFmt w:val="bullet"/>
      <w:lvlText w:val="□"/>
      <w:lvlJc w:val="left"/>
      <w:pPr>
        <w:ind w:left="1494" w:hanging="360"/>
      </w:pPr>
      <w:rPr>
        <w:rFonts w:ascii="Arial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2348DA"/>
    <w:multiLevelType w:val="multilevel"/>
    <w:tmpl w:val="CDF6F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F9A2557"/>
    <w:multiLevelType w:val="hybridMultilevel"/>
    <w:tmpl w:val="B358B888"/>
    <w:lvl w:ilvl="0" w:tplc="9B6C2C16">
      <w:start w:val="1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411D350D"/>
    <w:multiLevelType w:val="multilevel"/>
    <w:tmpl w:val="5C7EB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6">
    <w:nsid w:val="50534C6F"/>
    <w:multiLevelType w:val="hybridMultilevel"/>
    <w:tmpl w:val="FA867EEA"/>
    <w:lvl w:ilvl="0" w:tplc="1744D87A">
      <w:start w:val="4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FF755D"/>
    <w:multiLevelType w:val="multilevel"/>
    <w:tmpl w:val="1A42B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38A2B88"/>
    <w:multiLevelType w:val="hybridMultilevel"/>
    <w:tmpl w:val="BCEC2258"/>
    <w:lvl w:ilvl="0" w:tplc="174E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A48F0"/>
    <w:multiLevelType w:val="hybridMultilevel"/>
    <w:tmpl w:val="CB7CC89A"/>
    <w:lvl w:ilvl="0" w:tplc="9258D6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64D42"/>
    <w:multiLevelType w:val="multilevel"/>
    <w:tmpl w:val="4C92F4F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44C1470"/>
    <w:multiLevelType w:val="hybridMultilevel"/>
    <w:tmpl w:val="9AEA697E"/>
    <w:lvl w:ilvl="0" w:tplc="5160666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A31F1"/>
    <w:multiLevelType w:val="multilevel"/>
    <w:tmpl w:val="5C7EB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>
    <w:nsid w:val="721D1CB6"/>
    <w:multiLevelType w:val="hybridMultilevel"/>
    <w:tmpl w:val="3684CD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CB173CC"/>
    <w:multiLevelType w:val="multilevel"/>
    <w:tmpl w:val="5EE87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2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18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4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4"/>
        <w:lvlJc w:val="left"/>
        <w:rPr>
          <w:rFonts w:ascii="Arial" w:hAnsi="Arial" w:cs="Arial" w:hint="default"/>
        </w:rPr>
      </w:lvl>
    </w:lvlOverride>
  </w:num>
  <w:num w:numId="13">
    <w:abstractNumId w:val="4"/>
  </w:num>
  <w:num w:numId="14">
    <w:abstractNumId w:val="15"/>
  </w:num>
  <w:num w:numId="15">
    <w:abstractNumId w:val="24"/>
  </w:num>
  <w:num w:numId="16">
    <w:abstractNumId w:val="13"/>
  </w:num>
  <w:num w:numId="17">
    <w:abstractNumId w:val="8"/>
  </w:num>
  <w:num w:numId="18">
    <w:abstractNumId w:val="21"/>
  </w:num>
  <w:num w:numId="19">
    <w:abstractNumId w:val="16"/>
  </w:num>
  <w:num w:numId="20">
    <w:abstractNumId w:val="9"/>
  </w:num>
  <w:num w:numId="21">
    <w:abstractNumId w:val="12"/>
  </w:num>
  <w:num w:numId="22">
    <w:abstractNumId w:val="3"/>
  </w:num>
  <w:num w:numId="23">
    <w:abstractNumId w:val="23"/>
  </w:num>
  <w:num w:numId="24">
    <w:abstractNumId w:val="20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38"/>
    <w:rsid w:val="000010A1"/>
    <w:rsid w:val="00005161"/>
    <w:rsid w:val="00005313"/>
    <w:rsid w:val="00006DA2"/>
    <w:rsid w:val="0001739F"/>
    <w:rsid w:val="00024EC8"/>
    <w:rsid w:val="00032272"/>
    <w:rsid w:val="000359FB"/>
    <w:rsid w:val="000422EB"/>
    <w:rsid w:val="00044947"/>
    <w:rsid w:val="000479B5"/>
    <w:rsid w:val="0005679D"/>
    <w:rsid w:val="00063625"/>
    <w:rsid w:val="000667CC"/>
    <w:rsid w:val="00073E76"/>
    <w:rsid w:val="0008401F"/>
    <w:rsid w:val="00084219"/>
    <w:rsid w:val="00085332"/>
    <w:rsid w:val="00086F04"/>
    <w:rsid w:val="0008748A"/>
    <w:rsid w:val="00093BE6"/>
    <w:rsid w:val="000943E8"/>
    <w:rsid w:val="00097A38"/>
    <w:rsid w:val="000A3A6A"/>
    <w:rsid w:val="000B3767"/>
    <w:rsid w:val="000B612E"/>
    <w:rsid w:val="000C1BC5"/>
    <w:rsid w:val="000C453D"/>
    <w:rsid w:val="000C544A"/>
    <w:rsid w:val="000C6AFA"/>
    <w:rsid w:val="000D40DA"/>
    <w:rsid w:val="000D71BE"/>
    <w:rsid w:val="000D7DCB"/>
    <w:rsid w:val="000E3364"/>
    <w:rsid w:val="000E4D71"/>
    <w:rsid w:val="000F1BAF"/>
    <w:rsid w:val="000F202C"/>
    <w:rsid w:val="00103C78"/>
    <w:rsid w:val="00104949"/>
    <w:rsid w:val="00104C87"/>
    <w:rsid w:val="00112551"/>
    <w:rsid w:val="00114BE8"/>
    <w:rsid w:val="001158B0"/>
    <w:rsid w:val="00117C32"/>
    <w:rsid w:val="00124D0B"/>
    <w:rsid w:val="00131FC1"/>
    <w:rsid w:val="00134457"/>
    <w:rsid w:val="00145158"/>
    <w:rsid w:val="001452F9"/>
    <w:rsid w:val="0014704E"/>
    <w:rsid w:val="00152034"/>
    <w:rsid w:val="00160AD7"/>
    <w:rsid w:val="00161254"/>
    <w:rsid w:val="0016473F"/>
    <w:rsid w:val="001733ED"/>
    <w:rsid w:val="00175D7F"/>
    <w:rsid w:val="001841C7"/>
    <w:rsid w:val="00192EF0"/>
    <w:rsid w:val="00193FBA"/>
    <w:rsid w:val="001A1FEB"/>
    <w:rsid w:val="001A2C7B"/>
    <w:rsid w:val="001A5232"/>
    <w:rsid w:val="001B26B6"/>
    <w:rsid w:val="001B7B11"/>
    <w:rsid w:val="001C0B38"/>
    <w:rsid w:val="001C1391"/>
    <w:rsid w:val="001D236F"/>
    <w:rsid w:val="001E156E"/>
    <w:rsid w:val="001E22FB"/>
    <w:rsid w:val="001E5FCB"/>
    <w:rsid w:val="001F1A17"/>
    <w:rsid w:val="001F6BD4"/>
    <w:rsid w:val="00203DC5"/>
    <w:rsid w:val="00203FCA"/>
    <w:rsid w:val="002103EC"/>
    <w:rsid w:val="00221E5C"/>
    <w:rsid w:val="00222B88"/>
    <w:rsid w:val="00223445"/>
    <w:rsid w:val="002236FB"/>
    <w:rsid w:val="00225EF6"/>
    <w:rsid w:val="002265AA"/>
    <w:rsid w:val="00234A3E"/>
    <w:rsid w:val="00235D4A"/>
    <w:rsid w:val="00236D77"/>
    <w:rsid w:val="00244CF4"/>
    <w:rsid w:val="002454B7"/>
    <w:rsid w:val="002474E4"/>
    <w:rsid w:val="00254295"/>
    <w:rsid w:val="00254367"/>
    <w:rsid w:val="0026447F"/>
    <w:rsid w:val="00267AE1"/>
    <w:rsid w:val="00271878"/>
    <w:rsid w:val="00272B76"/>
    <w:rsid w:val="00274F98"/>
    <w:rsid w:val="0028078A"/>
    <w:rsid w:val="00281F8C"/>
    <w:rsid w:val="0028494B"/>
    <w:rsid w:val="00286581"/>
    <w:rsid w:val="00286C91"/>
    <w:rsid w:val="002877EB"/>
    <w:rsid w:val="00290448"/>
    <w:rsid w:val="002A0DA7"/>
    <w:rsid w:val="002A5D71"/>
    <w:rsid w:val="002B662B"/>
    <w:rsid w:val="002B6D38"/>
    <w:rsid w:val="002C1978"/>
    <w:rsid w:val="002C55D8"/>
    <w:rsid w:val="002D546E"/>
    <w:rsid w:val="002D5D53"/>
    <w:rsid w:val="002D6CA5"/>
    <w:rsid w:val="002E2954"/>
    <w:rsid w:val="002E6581"/>
    <w:rsid w:val="002F214D"/>
    <w:rsid w:val="002F56AB"/>
    <w:rsid w:val="00313A5A"/>
    <w:rsid w:val="003170BB"/>
    <w:rsid w:val="00331144"/>
    <w:rsid w:val="00336FCB"/>
    <w:rsid w:val="003508D7"/>
    <w:rsid w:val="00370EC2"/>
    <w:rsid w:val="00373B86"/>
    <w:rsid w:val="00375770"/>
    <w:rsid w:val="003824A2"/>
    <w:rsid w:val="00382B36"/>
    <w:rsid w:val="003872B3"/>
    <w:rsid w:val="00387FCC"/>
    <w:rsid w:val="00391D85"/>
    <w:rsid w:val="003A1F22"/>
    <w:rsid w:val="003A2859"/>
    <w:rsid w:val="003A294A"/>
    <w:rsid w:val="003A3323"/>
    <w:rsid w:val="003A3872"/>
    <w:rsid w:val="003A48B0"/>
    <w:rsid w:val="003A5B50"/>
    <w:rsid w:val="003A610B"/>
    <w:rsid w:val="003A647E"/>
    <w:rsid w:val="003B2D9D"/>
    <w:rsid w:val="003B40DE"/>
    <w:rsid w:val="003B44ED"/>
    <w:rsid w:val="003B46AD"/>
    <w:rsid w:val="003C35DA"/>
    <w:rsid w:val="003C5699"/>
    <w:rsid w:val="003D16D8"/>
    <w:rsid w:val="003D3896"/>
    <w:rsid w:val="003D4D22"/>
    <w:rsid w:val="003D5F69"/>
    <w:rsid w:val="003D76DD"/>
    <w:rsid w:val="003E0F20"/>
    <w:rsid w:val="003E2337"/>
    <w:rsid w:val="003E7399"/>
    <w:rsid w:val="003F2D7E"/>
    <w:rsid w:val="003F2F2B"/>
    <w:rsid w:val="003F49B1"/>
    <w:rsid w:val="003F4C3A"/>
    <w:rsid w:val="003F59BD"/>
    <w:rsid w:val="003F60FD"/>
    <w:rsid w:val="003F6AF7"/>
    <w:rsid w:val="003F6E27"/>
    <w:rsid w:val="00403F61"/>
    <w:rsid w:val="00405CFF"/>
    <w:rsid w:val="004154C3"/>
    <w:rsid w:val="00420EF1"/>
    <w:rsid w:val="00421430"/>
    <w:rsid w:val="00424761"/>
    <w:rsid w:val="004332C2"/>
    <w:rsid w:val="004440F0"/>
    <w:rsid w:val="00444DD3"/>
    <w:rsid w:val="00445B30"/>
    <w:rsid w:val="00446962"/>
    <w:rsid w:val="00451D6D"/>
    <w:rsid w:val="00464628"/>
    <w:rsid w:val="00486C46"/>
    <w:rsid w:val="004873B1"/>
    <w:rsid w:val="00497AC1"/>
    <w:rsid w:val="004B557B"/>
    <w:rsid w:val="004B73F3"/>
    <w:rsid w:val="004B7F60"/>
    <w:rsid w:val="004D1277"/>
    <w:rsid w:val="004E5FA5"/>
    <w:rsid w:val="004F0D50"/>
    <w:rsid w:val="004F2902"/>
    <w:rsid w:val="004F3CBC"/>
    <w:rsid w:val="005047BF"/>
    <w:rsid w:val="005079E0"/>
    <w:rsid w:val="0051101F"/>
    <w:rsid w:val="00523711"/>
    <w:rsid w:val="00524F85"/>
    <w:rsid w:val="0052586A"/>
    <w:rsid w:val="00525B22"/>
    <w:rsid w:val="00536F92"/>
    <w:rsid w:val="005404BB"/>
    <w:rsid w:val="0054490D"/>
    <w:rsid w:val="00547988"/>
    <w:rsid w:val="005624EB"/>
    <w:rsid w:val="00562D1E"/>
    <w:rsid w:val="00566387"/>
    <w:rsid w:val="00571E04"/>
    <w:rsid w:val="005735FA"/>
    <w:rsid w:val="00574999"/>
    <w:rsid w:val="005765BB"/>
    <w:rsid w:val="00576831"/>
    <w:rsid w:val="00580918"/>
    <w:rsid w:val="005824E5"/>
    <w:rsid w:val="00583275"/>
    <w:rsid w:val="005A08B9"/>
    <w:rsid w:val="005A0CAA"/>
    <w:rsid w:val="005A18C7"/>
    <w:rsid w:val="005B4CF7"/>
    <w:rsid w:val="005B7C52"/>
    <w:rsid w:val="005C25B1"/>
    <w:rsid w:val="005D2966"/>
    <w:rsid w:val="005D6F3A"/>
    <w:rsid w:val="005E0BEB"/>
    <w:rsid w:val="005E6A19"/>
    <w:rsid w:val="005E7AAB"/>
    <w:rsid w:val="005F0995"/>
    <w:rsid w:val="005F2071"/>
    <w:rsid w:val="005F20C2"/>
    <w:rsid w:val="00600A95"/>
    <w:rsid w:val="00604296"/>
    <w:rsid w:val="00613AED"/>
    <w:rsid w:val="00614FEA"/>
    <w:rsid w:val="006155D5"/>
    <w:rsid w:val="00624ECD"/>
    <w:rsid w:val="00625E77"/>
    <w:rsid w:val="006320C8"/>
    <w:rsid w:val="00634CB0"/>
    <w:rsid w:val="006473FD"/>
    <w:rsid w:val="0065086C"/>
    <w:rsid w:val="00653467"/>
    <w:rsid w:val="006548C9"/>
    <w:rsid w:val="00657BA0"/>
    <w:rsid w:val="006611C4"/>
    <w:rsid w:val="00667A5E"/>
    <w:rsid w:val="00670C1D"/>
    <w:rsid w:val="006718D7"/>
    <w:rsid w:val="00675E3E"/>
    <w:rsid w:val="00675FDF"/>
    <w:rsid w:val="00682620"/>
    <w:rsid w:val="006949AD"/>
    <w:rsid w:val="006974F7"/>
    <w:rsid w:val="006A49C3"/>
    <w:rsid w:val="006B2837"/>
    <w:rsid w:val="006B3CF0"/>
    <w:rsid w:val="006C3757"/>
    <w:rsid w:val="006C523A"/>
    <w:rsid w:val="006D1814"/>
    <w:rsid w:val="006D67DE"/>
    <w:rsid w:val="006E26A3"/>
    <w:rsid w:val="006E3C2D"/>
    <w:rsid w:val="006E4D46"/>
    <w:rsid w:val="006E6654"/>
    <w:rsid w:val="006F0E8E"/>
    <w:rsid w:val="006F1917"/>
    <w:rsid w:val="006F1B54"/>
    <w:rsid w:val="006F2808"/>
    <w:rsid w:val="006F531C"/>
    <w:rsid w:val="007101DB"/>
    <w:rsid w:val="00710D58"/>
    <w:rsid w:val="0071372D"/>
    <w:rsid w:val="00724FDC"/>
    <w:rsid w:val="007250DD"/>
    <w:rsid w:val="00734FB3"/>
    <w:rsid w:val="0073531D"/>
    <w:rsid w:val="0075156E"/>
    <w:rsid w:val="007554A7"/>
    <w:rsid w:val="007557E9"/>
    <w:rsid w:val="00756849"/>
    <w:rsid w:val="007608AE"/>
    <w:rsid w:val="00763B58"/>
    <w:rsid w:val="00782CEE"/>
    <w:rsid w:val="00784C66"/>
    <w:rsid w:val="0078671E"/>
    <w:rsid w:val="007A707E"/>
    <w:rsid w:val="007C1FB6"/>
    <w:rsid w:val="007C6524"/>
    <w:rsid w:val="007C6E25"/>
    <w:rsid w:val="007D1760"/>
    <w:rsid w:val="007D58C6"/>
    <w:rsid w:val="007E0BF9"/>
    <w:rsid w:val="007E3061"/>
    <w:rsid w:val="007E7990"/>
    <w:rsid w:val="007F0D87"/>
    <w:rsid w:val="007F111C"/>
    <w:rsid w:val="007F147E"/>
    <w:rsid w:val="007F2FEE"/>
    <w:rsid w:val="00805DEB"/>
    <w:rsid w:val="008078CA"/>
    <w:rsid w:val="00807E36"/>
    <w:rsid w:val="00813DE6"/>
    <w:rsid w:val="00815103"/>
    <w:rsid w:val="008163CA"/>
    <w:rsid w:val="008249DD"/>
    <w:rsid w:val="0082601D"/>
    <w:rsid w:val="0083363B"/>
    <w:rsid w:val="00846FF9"/>
    <w:rsid w:val="00851577"/>
    <w:rsid w:val="00860C43"/>
    <w:rsid w:val="00866C3B"/>
    <w:rsid w:val="0087090C"/>
    <w:rsid w:val="008836B7"/>
    <w:rsid w:val="0088557C"/>
    <w:rsid w:val="00896134"/>
    <w:rsid w:val="008A0764"/>
    <w:rsid w:val="008A6F85"/>
    <w:rsid w:val="008B06B1"/>
    <w:rsid w:val="008B1C04"/>
    <w:rsid w:val="008B20E1"/>
    <w:rsid w:val="008B71B0"/>
    <w:rsid w:val="008C65FE"/>
    <w:rsid w:val="008E0D81"/>
    <w:rsid w:val="008E1E72"/>
    <w:rsid w:val="008E55F1"/>
    <w:rsid w:val="008F21F5"/>
    <w:rsid w:val="008F4B27"/>
    <w:rsid w:val="008F4FFF"/>
    <w:rsid w:val="00906C6A"/>
    <w:rsid w:val="00915CEE"/>
    <w:rsid w:val="009179E3"/>
    <w:rsid w:val="009202F4"/>
    <w:rsid w:val="00920B9F"/>
    <w:rsid w:val="009230E4"/>
    <w:rsid w:val="00924EE5"/>
    <w:rsid w:val="009340B5"/>
    <w:rsid w:val="00934D68"/>
    <w:rsid w:val="009373C5"/>
    <w:rsid w:val="00945532"/>
    <w:rsid w:val="00947867"/>
    <w:rsid w:val="0095048A"/>
    <w:rsid w:val="009869FF"/>
    <w:rsid w:val="009909B6"/>
    <w:rsid w:val="00991F33"/>
    <w:rsid w:val="00992905"/>
    <w:rsid w:val="009976A0"/>
    <w:rsid w:val="009A0F8C"/>
    <w:rsid w:val="009A2632"/>
    <w:rsid w:val="009A4A38"/>
    <w:rsid w:val="009A77BF"/>
    <w:rsid w:val="009B419A"/>
    <w:rsid w:val="009B51F0"/>
    <w:rsid w:val="009B5D49"/>
    <w:rsid w:val="009B73E2"/>
    <w:rsid w:val="009E0B16"/>
    <w:rsid w:val="009F19CA"/>
    <w:rsid w:val="009F2484"/>
    <w:rsid w:val="009F4A13"/>
    <w:rsid w:val="009F6ACF"/>
    <w:rsid w:val="00A02556"/>
    <w:rsid w:val="00A07281"/>
    <w:rsid w:val="00A14AA6"/>
    <w:rsid w:val="00A31B20"/>
    <w:rsid w:val="00A33413"/>
    <w:rsid w:val="00A35A78"/>
    <w:rsid w:val="00A35CA7"/>
    <w:rsid w:val="00A36607"/>
    <w:rsid w:val="00A401E0"/>
    <w:rsid w:val="00A43231"/>
    <w:rsid w:val="00A615EF"/>
    <w:rsid w:val="00A70993"/>
    <w:rsid w:val="00A74A96"/>
    <w:rsid w:val="00A75576"/>
    <w:rsid w:val="00A86494"/>
    <w:rsid w:val="00AA00C2"/>
    <w:rsid w:val="00AA443E"/>
    <w:rsid w:val="00AA6058"/>
    <w:rsid w:val="00AA6A31"/>
    <w:rsid w:val="00AB0993"/>
    <w:rsid w:val="00AB6AC6"/>
    <w:rsid w:val="00AC2C82"/>
    <w:rsid w:val="00AC4F84"/>
    <w:rsid w:val="00AD0551"/>
    <w:rsid w:val="00AD32A4"/>
    <w:rsid w:val="00AD734F"/>
    <w:rsid w:val="00AE2317"/>
    <w:rsid w:val="00AF10EB"/>
    <w:rsid w:val="00AF1A53"/>
    <w:rsid w:val="00AF28D5"/>
    <w:rsid w:val="00AF68FF"/>
    <w:rsid w:val="00B03D25"/>
    <w:rsid w:val="00B10362"/>
    <w:rsid w:val="00B11513"/>
    <w:rsid w:val="00B31DAA"/>
    <w:rsid w:val="00B35F02"/>
    <w:rsid w:val="00B37536"/>
    <w:rsid w:val="00B450E8"/>
    <w:rsid w:val="00B47007"/>
    <w:rsid w:val="00B56704"/>
    <w:rsid w:val="00B65D73"/>
    <w:rsid w:val="00B71A5F"/>
    <w:rsid w:val="00B8010A"/>
    <w:rsid w:val="00B85FB4"/>
    <w:rsid w:val="00B97895"/>
    <w:rsid w:val="00BA28C5"/>
    <w:rsid w:val="00BA29B2"/>
    <w:rsid w:val="00BB252B"/>
    <w:rsid w:val="00BD13FC"/>
    <w:rsid w:val="00BE0782"/>
    <w:rsid w:val="00BE4B61"/>
    <w:rsid w:val="00BE4E67"/>
    <w:rsid w:val="00BE6309"/>
    <w:rsid w:val="00BF08E2"/>
    <w:rsid w:val="00BF2B2A"/>
    <w:rsid w:val="00BF5BA2"/>
    <w:rsid w:val="00BF7793"/>
    <w:rsid w:val="00C10988"/>
    <w:rsid w:val="00C110C9"/>
    <w:rsid w:val="00C112C9"/>
    <w:rsid w:val="00C13384"/>
    <w:rsid w:val="00C31608"/>
    <w:rsid w:val="00C33BB4"/>
    <w:rsid w:val="00C344E8"/>
    <w:rsid w:val="00C361E3"/>
    <w:rsid w:val="00C37C6B"/>
    <w:rsid w:val="00C37CF1"/>
    <w:rsid w:val="00C4796B"/>
    <w:rsid w:val="00C47CB1"/>
    <w:rsid w:val="00C55D6D"/>
    <w:rsid w:val="00C57F39"/>
    <w:rsid w:val="00C60C5B"/>
    <w:rsid w:val="00C6530F"/>
    <w:rsid w:val="00C73666"/>
    <w:rsid w:val="00C7446A"/>
    <w:rsid w:val="00C76923"/>
    <w:rsid w:val="00C80674"/>
    <w:rsid w:val="00C83115"/>
    <w:rsid w:val="00C8365E"/>
    <w:rsid w:val="00C8561B"/>
    <w:rsid w:val="00C93288"/>
    <w:rsid w:val="00C93410"/>
    <w:rsid w:val="00C951C1"/>
    <w:rsid w:val="00CA2211"/>
    <w:rsid w:val="00CA4500"/>
    <w:rsid w:val="00CA6FC9"/>
    <w:rsid w:val="00CB2F30"/>
    <w:rsid w:val="00CC2D00"/>
    <w:rsid w:val="00CC4B77"/>
    <w:rsid w:val="00CC687A"/>
    <w:rsid w:val="00CD3F61"/>
    <w:rsid w:val="00CD4AE5"/>
    <w:rsid w:val="00CD4D57"/>
    <w:rsid w:val="00CE31B0"/>
    <w:rsid w:val="00CF16BE"/>
    <w:rsid w:val="00D00DC7"/>
    <w:rsid w:val="00D01EC3"/>
    <w:rsid w:val="00D12A99"/>
    <w:rsid w:val="00D1778D"/>
    <w:rsid w:val="00D20DBD"/>
    <w:rsid w:val="00D24FDF"/>
    <w:rsid w:val="00D27BED"/>
    <w:rsid w:val="00D3038D"/>
    <w:rsid w:val="00D31FC0"/>
    <w:rsid w:val="00D3671B"/>
    <w:rsid w:val="00D36B5A"/>
    <w:rsid w:val="00D37F18"/>
    <w:rsid w:val="00D43BC4"/>
    <w:rsid w:val="00D47B4E"/>
    <w:rsid w:val="00D509C6"/>
    <w:rsid w:val="00D52DA6"/>
    <w:rsid w:val="00D62C03"/>
    <w:rsid w:val="00D64751"/>
    <w:rsid w:val="00D65FA8"/>
    <w:rsid w:val="00D71E65"/>
    <w:rsid w:val="00D74584"/>
    <w:rsid w:val="00D7557A"/>
    <w:rsid w:val="00D76A9C"/>
    <w:rsid w:val="00D778D8"/>
    <w:rsid w:val="00D81B7F"/>
    <w:rsid w:val="00D8251E"/>
    <w:rsid w:val="00D84461"/>
    <w:rsid w:val="00D87972"/>
    <w:rsid w:val="00D90A0A"/>
    <w:rsid w:val="00D9632F"/>
    <w:rsid w:val="00DA3903"/>
    <w:rsid w:val="00DA4172"/>
    <w:rsid w:val="00DA4663"/>
    <w:rsid w:val="00DB153A"/>
    <w:rsid w:val="00DC36B5"/>
    <w:rsid w:val="00DC6CA5"/>
    <w:rsid w:val="00DF7233"/>
    <w:rsid w:val="00E02019"/>
    <w:rsid w:val="00E03B3E"/>
    <w:rsid w:val="00E040E7"/>
    <w:rsid w:val="00E06FE3"/>
    <w:rsid w:val="00E104C6"/>
    <w:rsid w:val="00E13AA5"/>
    <w:rsid w:val="00E167BF"/>
    <w:rsid w:val="00E203E8"/>
    <w:rsid w:val="00E23DAA"/>
    <w:rsid w:val="00E310FF"/>
    <w:rsid w:val="00E33806"/>
    <w:rsid w:val="00E360AA"/>
    <w:rsid w:val="00E37BA5"/>
    <w:rsid w:val="00E41E56"/>
    <w:rsid w:val="00E4439E"/>
    <w:rsid w:val="00E44E60"/>
    <w:rsid w:val="00E44E94"/>
    <w:rsid w:val="00E4536F"/>
    <w:rsid w:val="00E4766A"/>
    <w:rsid w:val="00E53674"/>
    <w:rsid w:val="00E62FDA"/>
    <w:rsid w:val="00E63892"/>
    <w:rsid w:val="00E65C3E"/>
    <w:rsid w:val="00E750CA"/>
    <w:rsid w:val="00E759C3"/>
    <w:rsid w:val="00E76F05"/>
    <w:rsid w:val="00E8403E"/>
    <w:rsid w:val="00E85580"/>
    <w:rsid w:val="00E95DEB"/>
    <w:rsid w:val="00E95E06"/>
    <w:rsid w:val="00E95F5A"/>
    <w:rsid w:val="00EA3C16"/>
    <w:rsid w:val="00EA4E2A"/>
    <w:rsid w:val="00EA6BF4"/>
    <w:rsid w:val="00EB2CE2"/>
    <w:rsid w:val="00EB52D0"/>
    <w:rsid w:val="00EC1078"/>
    <w:rsid w:val="00ED31A6"/>
    <w:rsid w:val="00ED33DD"/>
    <w:rsid w:val="00ED6DDB"/>
    <w:rsid w:val="00ED719F"/>
    <w:rsid w:val="00EE0CD7"/>
    <w:rsid w:val="00EE148A"/>
    <w:rsid w:val="00EE173A"/>
    <w:rsid w:val="00EE399C"/>
    <w:rsid w:val="00EE70F0"/>
    <w:rsid w:val="00EF1A3C"/>
    <w:rsid w:val="00EF3149"/>
    <w:rsid w:val="00F00A5B"/>
    <w:rsid w:val="00F03EE1"/>
    <w:rsid w:val="00F07176"/>
    <w:rsid w:val="00F07A99"/>
    <w:rsid w:val="00F12097"/>
    <w:rsid w:val="00F14505"/>
    <w:rsid w:val="00F15202"/>
    <w:rsid w:val="00F15EC2"/>
    <w:rsid w:val="00F16DC9"/>
    <w:rsid w:val="00F2105C"/>
    <w:rsid w:val="00F232B9"/>
    <w:rsid w:val="00F237E7"/>
    <w:rsid w:val="00F25071"/>
    <w:rsid w:val="00F313CC"/>
    <w:rsid w:val="00F36E00"/>
    <w:rsid w:val="00F442BB"/>
    <w:rsid w:val="00F55031"/>
    <w:rsid w:val="00F57ACB"/>
    <w:rsid w:val="00F61676"/>
    <w:rsid w:val="00F6601A"/>
    <w:rsid w:val="00F87C78"/>
    <w:rsid w:val="00F903E5"/>
    <w:rsid w:val="00F90D63"/>
    <w:rsid w:val="00FA163D"/>
    <w:rsid w:val="00FA456B"/>
    <w:rsid w:val="00FA5AB5"/>
    <w:rsid w:val="00FB2B2C"/>
    <w:rsid w:val="00FB3A96"/>
    <w:rsid w:val="00FB4347"/>
    <w:rsid w:val="00FD4392"/>
    <w:rsid w:val="00FD616B"/>
    <w:rsid w:val="00FD67C9"/>
    <w:rsid w:val="00FF044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F39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1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0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B38"/>
  </w:style>
  <w:style w:type="paragraph" w:styleId="Pidipagina">
    <w:name w:val="footer"/>
    <w:basedOn w:val="Normale"/>
    <w:link w:val="PidipaginaCarattere"/>
    <w:uiPriority w:val="99"/>
    <w:unhideWhenUsed/>
    <w:rsid w:val="001C0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B38"/>
  </w:style>
  <w:style w:type="paragraph" w:styleId="Paragrafoelenco">
    <w:name w:val="List Paragraph"/>
    <w:basedOn w:val="Normale"/>
    <w:uiPriority w:val="34"/>
    <w:qFormat/>
    <w:rsid w:val="001C0B3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61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4C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55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55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557B"/>
    <w:rPr>
      <w:vertAlign w:val="superscript"/>
    </w:rPr>
  </w:style>
  <w:style w:type="paragraph" w:customStyle="1" w:styleId="Style37">
    <w:name w:val="Style37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57">
    <w:name w:val="Style57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195" w:lineRule="exac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72">
    <w:name w:val="Style72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222" w:lineRule="exac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84">
    <w:name w:val="Style84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91">
    <w:name w:val="Style91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96">
    <w:name w:val="Style96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09">
    <w:name w:val="Style109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138">
    <w:name w:val="Font Style138"/>
    <w:basedOn w:val="Carpredefinitoparagrafo"/>
    <w:uiPriority w:val="99"/>
    <w:rsid w:val="002D5D53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39">
    <w:name w:val="Font Style139"/>
    <w:basedOn w:val="Carpredefinitoparagrafo"/>
    <w:uiPriority w:val="99"/>
    <w:rsid w:val="002D5D53"/>
    <w:rPr>
      <w:rFonts w:ascii="Arial" w:hAnsi="Arial" w:cs="Arial"/>
      <w:i/>
      <w:iCs/>
      <w:sz w:val="20"/>
      <w:szCs w:val="20"/>
    </w:rPr>
  </w:style>
  <w:style w:type="character" w:customStyle="1" w:styleId="FontStyle143">
    <w:name w:val="Font Style143"/>
    <w:basedOn w:val="Carpredefinitoparagrafo"/>
    <w:uiPriority w:val="99"/>
    <w:rsid w:val="002D5D53"/>
    <w:rPr>
      <w:rFonts w:ascii="Arial" w:hAnsi="Arial" w:cs="Arial"/>
      <w:b/>
      <w:bCs/>
      <w:sz w:val="16"/>
      <w:szCs w:val="16"/>
    </w:rPr>
  </w:style>
  <w:style w:type="character" w:customStyle="1" w:styleId="FontStyle144">
    <w:name w:val="Font Style144"/>
    <w:basedOn w:val="Carpredefinitoparagrafo"/>
    <w:uiPriority w:val="99"/>
    <w:rsid w:val="002D5D53"/>
    <w:rPr>
      <w:rFonts w:ascii="Arial" w:hAnsi="Arial" w:cs="Arial"/>
      <w:i/>
      <w:iCs/>
      <w:sz w:val="16"/>
      <w:szCs w:val="16"/>
    </w:rPr>
  </w:style>
  <w:style w:type="character" w:customStyle="1" w:styleId="FontStyle151">
    <w:name w:val="Font Style151"/>
    <w:basedOn w:val="Carpredefinitoparagrafo"/>
    <w:uiPriority w:val="99"/>
    <w:rsid w:val="002D5D53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e"/>
    <w:uiPriority w:val="99"/>
    <w:rsid w:val="009179E3"/>
    <w:pPr>
      <w:widowControl w:val="0"/>
      <w:autoSpaceDE w:val="0"/>
      <w:autoSpaceDN w:val="0"/>
      <w:adjustRightInd w:val="0"/>
      <w:spacing w:after="0" w:line="172" w:lineRule="exact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50">
    <w:name w:val="Style50"/>
    <w:basedOn w:val="Normale"/>
    <w:uiPriority w:val="99"/>
    <w:rsid w:val="00917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51">
    <w:name w:val="Style51"/>
    <w:basedOn w:val="Normale"/>
    <w:uiPriority w:val="99"/>
    <w:rsid w:val="009179E3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80">
    <w:name w:val="Style80"/>
    <w:basedOn w:val="Normale"/>
    <w:uiPriority w:val="99"/>
    <w:rsid w:val="009179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120">
    <w:name w:val="Font Style120"/>
    <w:basedOn w:val="Carpredefinitoparagrafo"/>
    <w:uiPriority w:val="99"/>
    <w:rsid w:val="009179E3"/>
    <w:rPr>
      <w:rFonts w:ascii="Arial" w:hAnsi="Arial" w:cs="Arial"/>
      <w:b/>
      <w:bCs/>
      <w:sz w:val="22"/>
      <w:szCs w:val="22"/>
    </w:rPr>
  </w:style>
  <w:style w:type="character" w:customStyle="1" w:styleId="FontStyle157">
    <w:name w:val="Font Style157"/>
    <w:basedOn w:val="Carpredefinitoparagrafo"/>
    <w:uiPriority w:val="99"/>
    <w:rsid w:val="009179E3"/>
    <w:rPr>
      <w:rFonts w:ascii="Arial" w:hAnsi="Arial" w:cs="Arial"/>
      <w:i/>
      <w:iCs/>
      <w:sz w:val="16"/>
      <w:szCs w:val="16"/>
    </w:rPr>
  </w:style>
  <w:style w:type="character" w:customStyle="1" w:styleId="FontStyle162">
    <w:name w:val="Font Style162"/>
    <w:basedOn w:val="Carpredefinitoparagrafo"/>
    <w:uiPriority w:val="99"/>
    <w:rsid w:val="009179E3"/>
    <w:rPr>
      <w:rFonts w:ascii="Arial" w:hAnsi="Arial" w:cs="Arial"/>
      <w:b/>
      <w:bCs/>
      <w:i/>
      <w:iCs/>
      <w:sz w:val="20"/>
      <w:szCs w:val="20"/>
    </w:rPr>
  </w:style>
  <w:style w:type="paragraph" w:customStyle="1" w:styleId="Style76">
    <w:name w:val="Style76"/>
    <w:basedOn w:val="Normale"/>
    <w:uiPriority w:val="99"/>
    <w:rsid w:val="006548C9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140">
    <w:name w:val="Font Style140"/>
    <w:basedOn w:val="Carpredefinitoparagrafo"/>
    <w:uiPriority w:val="99"/>
    <w:rsid w:val="006548C9"/>
    <w:rPr>
      <w:rFonts w:ascii="Arial" w:hAnsi="Arial" w:cs="Arial"/>
      <w:sz w:val="20"/>
      <w:szCs w:val="20"/>
    </w:rPr>
  </w:style>
  <w:style w:type="paragraph" w:customStyle="1" w:styleId="Style92">
    <w:name w:val="Style92"/>
    <w:basedOn w:val="Normale"/>
    <w:uiPriority w:val="99"/>
    <w:rsid w:val="006548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165">
    <w:name w:val="Font Style165"/>
    <w:basedOn w:val="Carpredefinitoparagrafo"/>
    <w:uiPriority w:val="99"/>
    <w:rsid w:val="00784C66"/>
    <w:rPr>
      <w:rFonts w:ascii="Arial" w:hAnsi="Arial" w:cs="Arial"/>
      <w:b/>
      <w:bCs/>
      <w:sz w:val="14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BE630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1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36FCB"/>
    <w:rPr>
      <w:color w:val="800080" w:themeColor="followedHyperlink"/>
      <w:u w:val="single"/>
    </w:rPr>
  </w:style>
  <w:style w:type="character" w:customStyle="1" w:styleId="FontStyle112">
    <w:name w:val="Font Style112"/>
    <w:basedOn w:val="Carpredefinitoparagrafo"/>
    <w:uiPriority w:val="99"/>
    <w:rsid w:val="002D546E"/>
    <w:rPr>
      <w:rFonts w:ascii="Arial" w:hAnsi="Arial" w:cs="Arial"/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4AA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4AA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14AA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C3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F39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1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0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B38"/>
  </w:style>
  <w:style w:type="paragraph" w:styleId="Pidipagina">
    <w:name w:val="footer"/>
    <w:basedOn w:val="Normale"/>
    <w:link w:val="PidipaginaCarattere"/>
    <w:uiPriority w:val="99"/>
    <w:unhideWhenUsed/>
    <w:rsid w:val="001C0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B38"/>
  </w:style>
  <w:style w:type="paragraph" w:styleId="Paragrafoelenco">
    <w:name w:val="List Paragraph"/>
    <w:basedOn w:val="Normale"/>
    <w:uiPriority w:val="34"/>
    <w:qFormat/>
    <w:rsid w:val="001C0B3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61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4C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55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55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557B"/>
    <w:rPr>
      <w:vertAlign w:val="superscript"/>
    </w:rPr>
  </w:style>
  <w:style w:type="paragraph" w:customStyle="1" w:styleId="Style37">
    <w:name w:val="Style37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57">
    <w:name w:val="Style57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195" w:lineRule="exac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72">
    <w:name w:val="Style72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222" w:lineRule="exac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84">
    <w:name w:val="Style84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91">
    <w:name w:val="Style91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96">
    <w:name w:val="Style96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09">
    <w:name w:val="Style109"/>
    <w:basedOn w:val="Normale"/>
    <w:uiPriority w:val="99"/>
    <w:rsid w:val="002D5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138">
    <w:name w:val="Font Style138"/>
    <w:basedOn w:val="Carpredefinitoparagrafo"/>
    <w:uiPriority w:val="99"/>
    <w:rsid w:val="002D5D53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39">
    <w:name w:val="Font Style139"/>
    <w:basedOn w:val="Carpredefinitoparagrafo"/>
    <w:uiPriority w:val="99"/>
    <w:rsid w:val="002D5D53"/>
    <w:rPr>
      <w:rFonts w:ascii="Arial" w:hAnsi="Arial" w:cs="Arial"/>
      <w:i/>
      <w:iCs/>
      <w:sz w:val="20"/>
      <w:szCs w:val="20"/>
    </w:rPr>
  </w:style>
  <w:style w:type="character" w:customStyle="1" w:styleId="FontStyle143">
    <w:name w:val="Font Style143"/>
    <w:basedOn w:val="Carpredefinitoparagrafo"/>
    <w:uiPriority w:val="99"/>
    <w:rsid w:val="002D5D53"/>
    <w:rPr>
      <w:rFonts w:ascii="Arial" w:hAnsi="Arial" w:cs="Arial"/>
      <w:b/>
      <w:bCs/>
      <w:sz w:val="16"/>
      <w:szCs w:val="16"/>
    </w:rPr>
  </w:style>
  <w:style w:type="character" w:customStyle="1" w:styleId="FontStyle144">
    <w:name w:val="Font Style144"/>
    <w:basedOn w:val="Carpredefinitoparagrafo"/>
    <w:uiPriority w:val="99"/>
    <w:rsid w:val="002D5D53"/>
    <w:rPr>
      <w:rFonts w:ascii="Arial" w:hAnsi="Arial" w:cs="Arial"/>
      <w:i/>
      <w:iCs/>
      <w:sz w:val="16"/>
      <w:szCs w:val="16"/>
    </w:rPr>
  </w:style>
  <w:style w:type="character" w:customStyle="1" w:styleId="FontStyle151">
    <w:name w:val="Font Style151"/>
    <w:basedOn w:val="Carpredefinitoparagrafo"/>
    <w:uiPriority w:val="99"/>
    <w:rsid w:val="002D5D53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e"/>
    <w:uiPriority w:val="99"/>
    <w:rsid w:val="009179E3"/>
    <w:pPr>
      <w:widowControl w:val="0"/>
      <w:autoSpaceDE w:val="0"/>
      <w:autoSpaceDN w:val="0"/>
      <w:adjustRightInd w:val="0"/>
      <w:spacing w:after="0" w:line="172" w:lineRule="exact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50">
    <w:name w:val="Style50"/>
    <w:basedOn w:val="Normale"/>
    <w:uiPriority w:val="99"/>
    <w:rsid w:val="00917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51">
    <w:name w:val="Style51"/>
    <w:basedOn w:val="Normale"/>
    <w:uiPriority w:val="99"/>
    <w:rsid w:val="009179E3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80">
    <w:name w:val="Style80"/>
    <w:basedOn w:val="Normale"/>
    <w:uiPriority w:val="99"/>
    <w:rsid w:val="009179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120">
    <w:name w:val="Font Style120"/>
    <w:basedOn w:val="Carpredefinitoparagrafo"/>
    <w:uiPriority w:val="99"/>
    <w:rsid w:val="009179E3"/>
    <w:rPr>
      <w:rFonts w:ascii="Arial" w:hAnsi="Arial" w:cs="Arial"/>
      <w:b/>
      <w:bCs/>
      <w:sz w:val="22"/>
      <w:szCs w:val="22"/>
    </w:rPr>
  </w:style>
  <w:style w:type="character" w:customStyle="1" w:styleId="FontStyle157">
    <w:name w:val="Font Style157"/>
    <w:basedOn w:val="Carpredefinitoparagrafo"/>
    <w:uiPriority w:val="99"/>
    <w:rsid w:val="009179E3"/>
    <w:rPr>
      <w:rFonts w:ascii="Arial" w:hAnsi="Arial" w:cs="Arial"/>
      <w:i/>
      <w:iCs/>
      <w:sz w:val="16"/>
      <w:szCs w:val="16"/>
    </w:rPr>
  </w:style>
  <w:style w:type="character" w:customStyle="1" w:styleId="FontStyle162">
    <w:name w:val="Font Style162"/>
    <w:basedOn w:val="Carpredefinitoparagrafo"/>
    <w:uiPriority w:val="99"/>
    <w:rsid w:val="009179E3"/>
    <w:rPr>
      <w:rFonts w:ascii="Arial" w:hAnsi="Arial" w:cs="Arial"/>
      <w:b/>
      <w:bCs/>
      <w:i/>
      <w:iCs/>
      <w:sz w:val="20"/>
      <w:szCs w:val="20"/>
    </w:rPr>
  </w:style>
  <w:style w:type="paragraph" w:customStyle="1" w:styleId="Style76">
    <w:name w:val="Style76"/>
    <w:basedOn w:val="Normale"/>
    <w:uiPriority w:val="99"/>
    <w:rsid w:val="006548C9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140">
    <w:name w:val="Font Style140"/>
    <w:basedOn w:val="Carpredefinitoparagrafo"/>
    <w:uiPriority w:val="99"/>
    <w:rsid w:val="006548C9"/>
    <w:rPr>
      <w:rFonts w:ascii="Arial" w:hAnsi="Arial" w:cs="Arial"/>
      <w:sz w:val="20"/>
      <w:szCs w:val="20"/>
    </w:rPr>
  </w:style>
  <w:style w:type="paragraph" w:customStyle="1" w:styleId="Style92">
    <w:name w:val="Style92"/>
    <w:basedOn w:val="Normale"/>
    <w:uiPriority w:val="99"/>
    <w:rsid w:val="006548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165">
    <w:name w:val="Font Style165"/>
    <w:basedOn w:val="Carpredefinitoparagrafo"/>
    <w:uiPriority w:val="99"/>
    <w:rsid w:val="00784C66"/>
    <w:rPr>
      <w:rFonts w:ascii="Arial" w:hAnsi="Arial" w:cs="Arial"/>
      <w:b/>
      <w:bCs/>
      <w:sz w:val="14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BE630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1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36FCB"/>
    <w:rPr>
      <w:color w:val="800080" w:themeColor="followedHyperlink"/>
      <w:u w:val="single"/>
    </w:rPr>
  </w:style>
  <w:style w:type="character" w:customStyle="1" w:styleId="FontStyle112">
    <w:name w:val="Font Style112"/>
    <w:basedOn w:val="Carpredefinitoparagrafo"/>
    <w:uiPriority w:val="99"/>
    <w:rsid w:val="002D546E"/>
    <w:rPr>
      <w:rFonts w:ascii="Arial" w:hAnsi="Arial" w:cs="Arial"/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4AA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4AA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14AA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C3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ione.basilicata.it/giuntacma/files/docs/DOCUMENT_FILE_296377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91FD-D9AA-4767-89AE-DE1CC5A0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0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o Anna Maria</dc:creator>
  <cp:lastModifiedBy>Sabia Maria Rosaria Franca</cp:lastModifiedBy>
  <cp:revision>20</cp:revision>
  <cp:lastPrinted>2016-07-05T08:35:00Z</cp:lastPrinted>
  <dcterms:created xsi:type="dcterms:W3CDTF">2016-08-26T07:53:00Z</dcterms:created>
  <dcterms:modified xsi:type="dcterms:W3CDTF">2016-08-29T14:19:00Z</dcterms:modified>
</cp:coreProperties>
</file>